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639F" w14:textId="39CE3906" w:rsidR="00A6465D" w:rsidRDefault="00E302AD" w:rsidP="00E302AD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302AD">
        <w:rPr>
          <w:sz w:val="30"/>
          <w:szCs w:val="30"/>
        </w:rPr>
        <w:t>Introduction</w:t>
      </w:r>
    </w:p>
    <w:p w14:paraId="376E7612" w14:textId="51C770E6" w:rsidR="00E302AD" w:rsidRDefault="00E302AD" w:rsidP="00E302AD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Power In Single-phase AC Circuits</w:t>
      </w:r>
    </w:p>
    <w:p w14:paraId="6B430B0F" w14:textId="01FE7B07" w:rsidR="00E302AD" w:rsidRDefault="00E302AD" w:rsidP="00E302AD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Complex Power</w:t>
      </w:r>
    </w:p>
    <w:p w14:paraId="1AC26475" w14:textId="185ED839" w:rsidR="00E302AD" w:rsidRDefault="00E302AD" w:rsidP="00E302AD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he Complex Power Balance</w:t>
      </w:r>
    </w:p>
    <w:p w14:paraId="0999B54A" w14:textId="501DE324" w:rsidR="00E302AD" w:rsidRDefault="009A554D" w:rsidP="00E302AD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Power Factor Correction</w:t>
      </w:r>
    </w:p>
    <w:p w14:paraId="259FBC24" w14:textId="2B881E89" w:rsidR="009A554D" w:rsidRDefault="009A554D" w:rsidP="00E302AD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Balanced Three-phase Circuits</w:t>
      </w:r>
    </w:p>
    <w:p w14:paraId="200849EF" w14:textId="13D1C65D" w:rsidR="009A554D" w:rsidRDefault="009A554D" w:rsidP="00E302AD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Y-connected Loads</w:t>
      </w:r>
    </w:p>
    <w:p w14:paraId="71B396E1" w14:textId="0F31BA41" w:rsidR="009A554D" w:rsidRDefault="009A554D" w:rsidP="00E302AD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sym w:font="Symbol" w:char="F044"/>
      </w:r>
      <w:r>
        <w:rPr>
          <w:sz w:val="30"/>
          <w:szCs w:val="30"/>
        </w:rPr>
        <w:t>-connected Loads</w:t>
      </w:r>
    </w:p>
    <w:p w14:paraId="01C2FA1A" w14:textId="76EF74E1" w:rsidR="00BB3D6F" w:rsidRDefault="00BB3D6F" w:rsidP="00E302AD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sym w:font="Symbol" w:char="F044"/>
      </w:r>
      <w:r>
        <w:rPr>
          <w:sz w:val="30"/>
          <w:szCs w:val="30"/>
        </w:rPr>
        <w:t>-Y Transformation</w:t>
      </w:r>
    </w:p>
    <w:p w14:paraId="5B63C8AF" w14:textId="3E8E8D41" w:rsidR="00BB3D6F" w:rsidRDefault="00BB3D6F" w:rsidP="00E302AD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Per-phase Analysis</w:t>
      </w:r>
    </w:p>
    <w:p w14:paraId="7DCDCFD9" w14:textId="13918975" w:rsidR="00BB3D6F" w:rsidRDefault="00BB3D6F" w:rsidP="00E302AD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Balanced three-phase power</w:t>
      </w:r>
    </w:p>
    <w:p w14:paraId="51530327" w14:textId="78ACCB1A" w:rsidR="00C118B3" w:rsidRDefault="00C118B3" w:rsidP="00C118B3">
      <w:pPr>
        <w:pStyle w:val="ListParagraph"/>
        <w:rPr>
          <w:sz w:val="30"/>
          <w:szCs w:val="30"/>
        </w:rPr>
      </w:pP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6390"/>
        <w:gridCol w:w="3150"/>
      </w:tblGrid>
      <w:tr w:rsidR="00C118B3" w14:paraId="38FF4AD8" w14:textId="77777777" w:rsidTr="00D34B12">
        <w:tc>
          <w:tcPr>
            <w:tcW w:w="6390" w:type="dxa"/>
          </w:tcPr>
          <w:p w14:paraId="2F4B5C15" w14:textId="1929B015" w:rsidR="00C118B3" w:rsidRDefault="00D34B12" w:rsidP="000543E5">
            <w:pPr>
              <w:pStyle w:val="ListParagraph"/>
              <w:ind w:left="0"/>
              <w:rPr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Angle between Voltage and Current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θ= +ve</m:t>
              </m:r>
            </m:oMath>
          </w:p>
        </w:tc>
        <w:tc>
          <w:tcPr>
            <w:tcW w:w="3150" w:type="dxa"/>
          </w:tcPr>
          <w:p w14:paraId="79186C4A" w14:textId="6718F208" w:rsidR="00C118B3" w:rsidRDefault="007E1DA3" w:rsidP="000543E5">
            <w:pPr>
              <w:pStyle w:val="ListParagraph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ductive Type Load</w:t>
            </w:r>
          </w:p>
        </w:tc>
      </w:tr>
      <w:tr w:rsidR="00C118B3" w14:paraId="72B0FE9D" w14:textId="77777777" w:rsidTr="00D34B12">
        <w:tc>
          <w:tcPr>
            <w:tcW w:w="6390" w:type="dxa"/>
          </w:tcPr>
          <w:p w14:paraId="34E712F7" w14:textId="1D06CDF7" w:rsidR="00C118B3" w:rsidRDefault="00D34B12" w:rsidP="000543E5">
            <w:pPr>
              <w:pStyle w:val="ListParagraph"/>
              <w:ind w:left="0"/>
              <w:rPr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Angle between Voltage and Current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θ= -ve</m:t>
              </m:r>
            </m:oMath>
          </w:p>
        </w:tc>
        <w:tc>
          <w:tcPr>
            <w:tcW w:w="3150" w:type="dxa"/>
          </w:tcPr>
          <w:p w14:paraId="1FCF670C" w14:textId="0B914303" w:rsidR="00C118B3" w:rsidRDefault="007E1DA3" w:rsidP="000543E5">
            <w:pPr>
              <w:pStyle w:val="ListParagraph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pacitive Type Load</w:t>
            </w:r>
          </w:p>
        </w:tc>
      </w:tr>
      <w:tr w:rsidR="007E1DA3" w14:paraId="67EBD354" w14:textId="77777777" w:rsidTr="00D34B12">
        <w:tc>
          <w:tcPr>
            <w:tcW w:w="6390" w:type="dxa"/>
          </w:tcPr>
          <w:p w14:paraId="181CC234" w14:textId="119592FC" w:rsidR="007E1DA3" w:rsidRDefault="00D34B12" w:rsidP="000543E5">
            <w:pPr>
              <w:pStyle w:val="ListParagraph"/>
              <w:ind w:left="0"/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>Current</w:t>
            </w:r>
            <w:r w:rsidR="007E1DA3">
              <w:rPr>
                <w:rFonts w:ascii="Calibri" w:eastAsia="Calibri" w:hAnsi="Calibri" w:cs="Times New Roman"/>
                <w:sz w:val="30"/>
                <w:szCs w:val="30"/>
              </w:rPr>
              <w:t xml:space="preserve"> is Lagging </w:t>
            </w:r>
            <w:r w:rsidR="007012BE">
              <w:rPr>
                <w:rFonts w:ascii="Calibri" w:eastAsia="Calibri" w:hAnsi="Calibri" w:cs="Times New Roman"/>
                <w:sz w:val="30"/>
                <w:szCs w:val="30"/>
              </w:rPr>
              <w:t>the Voltage</w:t>
            </w:r>
          </w:p>
        </w:tc>
        <w:tc>
          <w:tcPr>
            <w:tcW w:w="3150" w:type="dxa"/>
          </w:tcPr>
          <w:p w14:paraId="22531225" w14:textId="6C691BDA" w:rsidR="007E1DA3" w:rsidRDefault="007012BE" w:rsidP="000543E5">
            <w:pPr>
              <w:pStyle w:val="ListParagraph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ductive Type Load</w:t>
            </w:r>
          </w:p>
        </w:tc>
      </w:tr>
      <w:tr w:rsidR="007012BE" w14:paraId="058A4113" w14:textId="77777777" w:rsidTr="00D34B12">
        <w:tc>
          <w:tcPr>
            <w:tcW w:w="6390" w:type="dxa"/>
          </w:tcPr>
          <w:p w14:paraId="183DE7FA" w14:textId="5076073C" w:rsidR="007012BE" w:rsidRDefault="00D34B12" w:rsidP="000543E5">
            <w:pPr>
              <w:pStyle w:val="ListParagraph"/>
              <w:ind w:left="0"/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>Current</w:t>
            </w:r>
            <w:r w:rsidR="007012BE">
              <w:rPr>
                <w:rFonts w:ascii="Calibri" w:eastAsia="Calibri" w:hAnsi="Calibri" w:cs="Times New Roman"/>
                <w:sz w:val="30"/>
                <w:szCs w:val="30"/>
              </w:rPr>
              <w:t xml:space="preserve"> is Leading the Voltage</w:t>
            </w:r>
          </w:p>
        </w:tc>
        <w:tc>
          <w:tcPr>
            <w:tcW w:w="3150" w:type="dxa"/>
          </w:tcPr>
          <w:p w14:paraId="19F92196" w14:textId="6FB538D8" w:rsidR="007012BE" w:rsidRDefault="007012BE" w:rsidP="000543E5">
            <w:pPr>
              <w:pStyle w:val="ListParagraph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pacitive Type Load</w:t>
            </w:r>
          </w:p>
        </w:tc>
      </w:tr>
      <w:tr w:rsidR="000543E5" w14:paraId="4102033A" w14:textId="77777777" w:rsidTr="00D34B12">
        <w:tc>
          <w:tcPr>
            <w:tcW w:w="6390" w:type="dxa"/>
          </w:tcPr>
          <w:p w14:paraId="3390652B" w14:textId="717F2B54" w:rsidR="000543E5" w:rsidRDefault="000543E5" w:rsidP="000543E5">
            <w:pPr>
              <w:pStyle w:val="ListParagraph"/>
              <w:ind w:left="0"/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Impedance Angle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θ= +ve</m:t>
              </m:r>
            </m:oMath>
          </w:p>
        </w:tc>
        <w:tc>
          <w:tcPr>
            <w:tcW w:w="3150" w:type="dxa"/>
          </w:tcPr>
          <w:p w14:paraId="458601DB" w14:textId="71102C66" w:rsidR="000543E5" w:rsidRDefault="000543E5" w:rsidP="000543E5">
            <w:pPr>
              <w:pStyle w:val="ListParagraph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ductive Type Load</w:t>
            </w:r>
          </w:p>
        </w:tc>
      </w:tr>
      <w:tr w:rsidR="000543E5" w14:paraId="0DF5EB66" w14:textId="77777777" w:rsidTr="00D34B12">
        <w:tc>
          <w:tcPr>
            <w:tcW w:w="6390" w:type="dxa"/>
          </w:tcPr>
          <w:p w14:paraId="05CD4D77" w14:textId="60BB3F8F" w:rsidR="000543E5" w:rsidRDefault="000543E5" w:rsidP="000543E5">
            <w:pPr>
              <w:pStyle w:val="ListParagraph"/>
              <w:ind w:left="0"/>
              <w:rPr>
                <w:rFonts w:ascii="Calibri" w:eastAsia="Calibri" w:hAnsi="Calibri" w:cs="Times New Roman"/>
                <w:sz w:val="30"/>
                <w:szCs w:val="30"/>
              </w:rPr>
            </w:pPr>
            <w:r>
              <w:rPr>
                <w:rFonts w:ascii="Calibri" w:eastAsia="Calibri" w:hAnsi="Calibri" w:cs="Times New Roman"/>
                <w:sz w:val="30"/>
                <w:szCs w:val="30"/>
              </w:rPr>
              <w:t xml:space="preserve">Impedance Angle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θ= -ve</m:t>
              </m:r>
            </m:oMath>
          </w:p>
        </w:tc>
        <w:tc>
          <w:tcPr>
            <w:tcW w:w="3150" w:type="dxa"/>
          </w:tcPr>
          <w:p w14:paraId="302170EC" w14:textId="25E2A6E3" w:rsidR="000543E5" w:rsidRDefault="000543E5" w:rsidP="000543E5">
            <w:pPr>
              <w:pStyle w:val="ListParagraph"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pacitive Type Load</w:t>
            </w:r>
          </w:p>
        </w:tc>
      </w:tr>
    </w:tbl>
    <w:p w14:paraId="17F89FC8" w14:textId="3FA443EB" w:rsidR="00C118B3" w:rsidRDefault="00C118B3" w:rsidP="00C118B3">
      <w:pPr>
        <w:pStyle w:val="ListParagraph"/>
        <w:jc w:val="center"/>
        <w:rPr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7"/>
        <w:gridCol w:w="4142"/>
      </w:tblGrid>
      <w:tr w:rsidR="00B32B49" w14:paraId="583ED948" w14:textId="77777777" w:rsidTr="00B32B49">
        <w:tc>
          <w:tcPr>
            <w:tcW w:w="4157" w:type="dxa"/>
          </w:tcPr>
          <w:p w14:paraId="1C6741B2" w14:textId="4E8AE4DE" w:rsidR="00B32B49" w:rsidRPr="00646945" w:rsidRDefault="00B32B49" w:rsidP="00C118B3">
            <w:pPr>
              <w:pStyle w:val="ListParagraph"/>
              <w:ind w:left="0"/>
              <w:jc w:val="center"/>
              <w:rPr>
                <w:b/>
                <w:bCs/>
                <w:sz w:val="30"/>
                <w:szCs w:val="30"/>
              </w:rPr>
            </w:pPr>
            <w:r w:rsidRPr="00646945">
              <w:rPr>
                <w:b/>
                <w:bCs/>
                <w:sz w:val="30"/>
                <w:szCs w:val="30"/>
              </w:rPr>
              <w:t>Quantity</w:t>
            </w:r>
          </w:p>
        </w:tc>
        <w:tc>
          <w:tcPr>
            <w:tcW w:w="4142" w:type="dxa"/>
          </w:tcPr>
          <w:p w14:paraId="405000E3" w14:textId="0B67EFBF" w:rsidR="00B32B49" w:rsidRPr="00646945" w:rsidRDefault="00B32B49" w:rsidP="00C118B3">
            <w:pPr>
              <w:pStyle w:val="ListParagraph"/>
              <w:ind w:left="0"/>
              <w:jc w:val="center"/>
              <w:rPr>
                <w:b/>
                <w:bCs/>
                <w:sz w:val="30"/>
                <w:szCs w:val="30"/>
              </w:rPr>
            </w:pPr>
            <w:r w:rsidRPr="00646945">
              <w:rPr>
                <w:b/>
                <w:bCs/>
                <w:sz w:val="30"/>
                <w:szCs w:val="30"/>
              </w:rPr>
              <w:t>Power Factor</w:t>
            </w:r>
          </w:p>
        </w:tc>
      </w:tr>
      <w:tr w:rsidR="00B32B49" w14:paraId="326585B0" w14:textId="77777777" w:rsidTr="00B32B49">
        <w:tc>
          <w:tcPr>
            <w:tcW w:w="4157" w:type="dxa"/>
          </w:tcPr>
          <w:p w14:paraId="7E2290AB" w14:textId="3F2A92B0" w:rsidR="00B32B49" w:rsidRDefault="00B32B49" w:rsidP="00C118B3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Current lags the voltage </w:t>
            </w:r>
          </w:p>
        </w:tc>
        <w:tc>
          <w:tcPr>
            <w:tcW w:w="4142" w:type="dxa"/>
          </w:tcPr>
          <w:p w14:paraId="0F14F772" w14:textId="4137D550" w:rsidR="00B32B49" w:rsidRDefault="00B32B49" w:rsidP="00C118B3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.F is Lagging</w:t>
            </w:r>
          </w:p>
        </w:tc>
      </w:tr>
      <w:tr w:rsidR="00B32B49" w14:paraId="6167D4A0" w14:textId="77777777" w:rsidTr="00B32B49">
        <w:tc>
          <w:tcPr>
            <w:tcW w:w="4157" w:type="dxa"/>
          </w:tcPr>
          <w:p w14:paraId="006C16F6" w14:textId="1B881CCD" w:rsidR="00B32B49" w:rsidRDefault="00B32B49" w:rsidP="00B32B49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urrent l</w:t>
            </w:r>
            <w:r w:rsidR="00646945">
              <w:rPr>
                <w:sz w:val="30"/>
                <w:szCs w:val="30"/>
              </w:rPr>
              <w:t xml:space="preserve">eads </w:t>
            </w:r>
            <w:r>
              <w:rPr>
                <w:sz w:val="30"/>
                <w:szCs w:val="30"/>
              </w:rPr>
              <w:t xml:space="preserve">the voltage </w:t>
            </w:r>
          </w:p>
        </w:tc>
        <w:tc>
          <w:tcPr>
            <w:tcW w:w="4142" w:type="dxa"/>
          </w:tcPr>
          <w:p w14:paraId="4DB98673" w14:textId="16686DC0" w:rsidR="00B32B49" w:rsidRDefault="00B32B49" w:rsidP="00B32B49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.F is L</w:t>
            </w:r>
            <w:r w:rsidR="00646945">
              <w:rPr>
                <w:sz w:val="30"/>
                <w:szCs w:val="30"/>
              </w:rPr>
              <w:t>eading</w:t>
            </w:r>
          </w:p>
        </w:tc>
      </w:tr>
    </w:tbl>
    <w:p w14:paraId="1BCE62E5" w14:textId="77777777" w:rsidR="00B32B49" w:rsidRDefault="00B32B49" w:rsidP="00C118B3">
      <w:pPr>
        <w:pStyle w:val="ListParagraph"/>
        <w:jc w:val="center"/>
        <w:rPr>
          <w:sz w:val="30"/>
          <w:szCs w:val="30"/>
        </w:rPr>
      </w:pPr>
    </w:p>
    <w:p w14:paraId="4FEC305C" w14:textId="09FDD528" w:rsidR="00181DF1" w:rsidRPr="00E302AD" w:rsidRDefault="00181DF1" w:rsidP="00C118B3">
      <w:pPr>
        <w:pStyle w:val="ListParagraph"/>
        <w:jc w:val="center"/>
        <w:rPr>
          <w:sz w:val="30"/>
          <w:szCs w:val="30"/>
        </w:rPr>
      </w:pPr>
    </w:p>
    <w:p w14:paraId="105424EF" w14:textId="1A3D5A88" w:rsidR="00DE7D50" w:rsidRDefault="00DE7D50" w:rsidP="00DE7D50">
      <w:pPr>
        <w:pStyle w:val="ListParagraph"/>
        <w:jc w:val="center"/>
        <w:rPr>
          <w:b/>
          <w:bCs/>
          <w:color w:val="C00000"/>
          <w:sz w:val="36"/>
          <w:szCs w:val="36"/>
          <w:u w:val="single"/>
        </w:rPr>
      </w:pPr>
      <w:r w:rsidRPr="00DE7D50">
        <w:rPr>
          <w:b/>
          <w:bCs/>
          <w:color w:val="C00000"/>
          <w:sz w:val="36"/>
          <w:szCs w:val="36"/>
          <w:u w:val="single"/>
        </w:rPr>
        <w:t>Power In Single-phase AC Circuits</w:t>
      </w:r>
    </w:p>
    <w:p w14:paraId="3EC6D5CB" w14:textId="1A47F694" w:rsidR="00BE11A8" w:rsidRPr="006157B2" w:rsidRDefault="00BE11A8" w:rsidP="00BE11A8">
      <w:pPr>
        <w:pStyle w:val="ListParagraph"/>
        <w:rPr>
          <w:b/>
          <w:bCs/>
          <w:i/>
          <w:iCs/>
          <w:color w:val="595959" w:themeColor="text1" w:themeTint="A6"/>
          <w:sz w:val="36"/>
          <w:szCs w:val="36"/>
        </w:rPr>
      </w:pPr>
      <w:r w:rsidRPr="006157B2">
        <w:rPr>
          <w:b/>
          <w:bCs/>
          <w:i/>
          <w:iCs/>
          <w:color w:val="595959" w:themeColor="text1" w:themeTint="A6"/>
          <w:sz w:val="36"/>
          <w:szCs w:val="36"/>
        </w:rPr>
        <w:t>Power</w:t>
      </w:r>
    </w:p>
    <w:p w14:paraId="5B815795" w14:textId="77777777" w:rsidR="006D195D" w:rsidRDefault="00E13AA2" w:rsidP="00BE11A8">
      <w:pPr>
        <w:pStyle w:val="ListParagraph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Power is the rate of change of energy or work is called as Power. </w:t>
      </w:r>
    </w:p>
    <w:p w14:paraId="6E4485B4" w14:textId="7B853170" w:rsidR="006D195D" w:rsidRPr="00C065FA" w:rsidRDefault="006D195D" w:rsidP="00BE11A8">
      <w:pPr>
        <w:pStyle w:val="ListParagraph"/>
        <w:jc w:val="both"/>
        <w:rPr>
          <w:rFonts w:ascii="Arial" w:eastAsiaTheme="minorEastAsia" w:hAnsi="Arial" w:cs="Arial"/>
          <w:color w:val="333333"/>
          <w:sz w:val="30"/>
          <w:szCs w:val="30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333333"/>
              <w:sz w:val="30"/>
              <w:szCs w:val="30"/>
              <w:shd w:val="clear" w:color="auto" w:fill="FFFFFF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30"/>
                  <w:szCs w:val="3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333333"/>
                  <w:sz w:val="30"/>
                  <w:szCs w:val="30"/>
                  <w:shd w:val="clear" w:color="auto" w:fill="FFFFFF"/>
                </w:rPr>
                <m:t>W</m:t>
              </m:r>
            </m:num>
            <m:den>
              <m:r>
                <w:rPr>
                  <w:rFonts w:ascii="Cambria Math" w:hAnsi="Cambria Math" w:cs="Arial"/>
                  <w:color w:val="333333"/>
                  <w:sz w:val="30"/>
                  <w:szCs w:val="30"/>
                  <w:shd w:val="clear" w:color="auto" w:fill="FFFFFF"/>
                </w:rPr>
                <m:t>t</m:t>
              </m:r>
            </m:den>
          </m:f>
          <m:r>
            <w:rPr>
              <w:rFonts w:ascii="Cambria Math" w:hAnsi="Cambria Math" w:cs="Arial"/>
              <w:color w:val="333333"/>
              <w:sz w:val="30"/>
              <w:szCs w:val="3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30"/>
                  <w:szCs w:val="3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333333"/>
                  <w:sz w:val="30"/>
                  <w:szCs w:val="30"/>
                  <w:shd w:val="clear" w:color="auto" w:fill="FFFFFF"/>
                </w:rPr>
                <m:t>E</m:t>
              </m:r>
            </m:num>
            <m:den>
              <m:r>
                <w:rPr>
                  <w:rFonts w:ascii="Cambria Math" w:hAnsi="Cambria Math" w:cs="Arial"/>
                  <w:color w:val="333333"/>
                  <w:sz w:val="30"/>
                  <w:szCs w:val="30"/>
                  <w:shd w:val="clear" w:color="auto" w:fill="FFFFFF"/>
                </w:rPr>
                <m:t>t</m:t>
              </m:r>
            </m:den>
          </m:f>
          <m:r>
            <w:rPr>
              <w:rFonts w:ascii="Cambria Math" w:hAnsi="Cambria Math" w:cs="Arial"/>
              <w:color w:val="333333"/>
              <w:sz w:val="30"/>
              <w:szCs w:val="3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30"/>
                  <w:szCs w:val="3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333333"/>
                  <w:sz w:val="30"/>
                  <w:szCs w:val="30"/>
                  <w:shd w:val="clear" w:color="auto" w:fill="FFFFFF"/>
                </w:rPr>
                <m:t>∆E</m:t>
              </m:r>
            </m:num>
            <m:den>
              <m:r>
                <w:rPr>
                  <w:rFonts w:ascii="Cambria Math" w:hAnsi="Cambria Math" w:cs="Arial"/>
                  <w:color w:val="333333"/>
                  <w:sz w:val="30"/>
                  <w:szCs w:val="30"/>
                  <w:shd w:val="clear" w:color="auto" w:fill="FFFFFF"/>
                </w:rPr>
                <m:t>∆t</m:t>
              </m:r>
            </m:den>
          </m:f>
          <m:r>
            <w:rPr>
              <w:rFonts w:ascii="Cambria Math" w:hAnsi="Cambria Math" w:cs="Arial"/>
              <w:color w:val="333333"/>
              <w:sz w:val="30"/>
              <w:szCs w:val="30"/>
              <w:shd w:val="clear" w:color="auto" w:fill="FFFFFF"/>
            </w:rPr>
            <m:t xml:space="preserve">  =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30"/>
                  <w:szCs w:val="3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333333"/>
                  <w:sz w:val="30"/>
                  <w:szCs w:val="30"/>
                  <w:shd w:val="clear" w:color="auto" w:fill="FFFFFF"/>
                </w:rPr>
                <m:t>dE</m:t>
              </m:r>
            </m:num>
            <m:den>
              <m:r>
                <w:rPr>
                  <w:rFonts w:ascii="Cambria Math" w:hAnsi="Cambria Math" w:cs="Arial"/>
                  <w:color w:val="333333"/>
                  <w:sz w:val="30"/>
                  <w:szCs w:val="30"/>
                  <w:shd w:val="clear" w:color="auto" w:fill="FFFFFF"/>
                </w:rPr>
                <m:t>dt</m:t>
              </m:r>
            </m:den>
          </m:f>
        </m:oMath>
      </m:oMathPara>
    </w:p>
    <w:p w14:paraId="3FDBA44D" w14:textId="3C8019D4" w:rsidR="00C065FA" w:rsidRDefault="00C065FA" w:rsidP="00C065FA">
      <w:pPr>
        <w:pStyle w:val="ListParagraph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333333"/>
              <w:sz w:val="30"/>
              <w:szCs w:val="30"/>
              <w:shd w:val="clear" w:color="auto" w:fill="FFFFFF"/>
            </w:rPr>
            <m:t>P=VI=</m:t>
          </m:r>
          <m:sSup>
            <m:sSupPr>
              <m:ctrlPr>
                <w:rPr>
                  <w:rFonts w:ascii="Cambria Math" w:hAnsi="Cambria Math" w:cs="Arial"/>
                  <w:i/>
                  <w:color w:val="333333"/>
                  <w:sz w:val="30"/>
                  <w:szCs w:val="3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333333"/>
                  <w:sz w:val="30"/>
                  <w:szCs w:val="30"/>
                  <w:shd w:val="clear" w:color="auto" w:fill="FFFFFF"/>
                </w:rPr>
                <m:t>I</m:t>
              </m:r>
            </m:e>
            <m:sup>
              <m:r>
                <w:rPr>
                  <w:rFonts w:ascii="Cambria Math" w:hAnsi="Cambria Math" w:cs="Arial"/>
                  <w:color w:val="333333"/>
                  <w:sz w:val="30"/>
                  <w:szCs w:val="30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333333"/>
              <w:sz w:val="30"/>
              <w:szCs w:val="30"/>
              <w:shd w:val="clear" w:color="auto" w:fill="FFFFFF"/>
            </w:rPr>
            <m:t>R=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30"/>
                  <w:szCs w:val="30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333333"/>
                      <w:sz w:val="30"/>
                      <w:szCs w:val="3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333333"/>
                      <w:sz w:val="30"/>
                      <w:szCs w:val="30"/>
                      <w:shd w:val="clear" w:color="auto" w:fill="FFFFFF"/>
                    </w:rPr>
                    <m:t>I</m:t>
                  </m:r>
                </m:e>
                <m:sup>
                  <m:r>
                    <w:rPr>
                      <w:rFonts w:ascii="Cambria Math" w:hAnsi="Cambria Math" w:cs="Arial"/>
                      <w:color w:val="333333"/>
                      <w:sz w:val="30"/>
                      <w:szCs w:val="30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333333"/>
                  <w:sz w:val="30"/>
                  <w:szCs w:val="30"/>
                  <w:shd w:val="clear" w:color="auto" w:fill="FFFFFF"/>
                </w:rPr>
                <m:t>R</m:t>
              </m:r>
            </m:den>
          </m:f>
          <m:r>
            <w:rPr>
              <w:rFonts w:ascii="Cambria Math" w:hAnsi="Cambria Math" w:cs="Arial"/>
              <w:color w:val="333333"/>
              <w:sz w:val="30"/>
              <w:szCs w:val="30"/>
              <w:shd w:val="clear" w:color="auto" w:fill="FFFFFF"/>
            </w:rPr>
            <m:t xml:space="preserve"> </m:t>
          </m:r>
        </m:oMath>
      </m:oMathPara>
    </w:p>
    <w:p w14:paraId="3FC691FE" w14:textId="77777777" w:rsidR="00C065FA" w:rsidRDefault="00C065FA" w:rsidP="00BE11A8">
      <w:pPr>
        <w:pStyle w:val="ListParagraph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14:paraId="55CB4473" w14:textId="77777777" w:rsidR="006157B2" w:rsidRPr="006157B2" w:rsidRDefault="006157B2" w:rsidP="006157B2">
      <w:pPr>
        <w:pStyle w:val="ListParagraph"/>
        <w:rPr>
          <w:b/>
          <w:bCs/>
          <w:i/>
          <w:iCs/>
          <w:color w:val="595959" w:themeColor="text1" w:themeTint="A6"/>
          <w:sz w:val="36"/>
          <w:szCs w:val="36"/>
        </w:rPr>
      </w:pPr>
      <w:r w:rsidRPr="006157B2">
        <w:rPr>
          <w:b/>
          <w:bCs/>
          <w:i/>
          <w:iCs/>
          <w:color w:val="595959" w:themeColor="text1" w:themeTint="A6"/>
          <w:sz w:val="36"/>
          <w:szCs w:val="36"/>
        </w:rPr>
        <w:t>Instantaneous Power</w:t>
      </w:r>
    </w:p>
    <w:p w14:paraId="1CA5A484" w14:textId="77777777" w:rsidR="00FF29E8" w:rsidRDefault="00FF29E8" w:rsidP="00FF29E8">
      <w:pPr>
        <w:pStyle w:val="ListParagraph"/>
        <w:jc w:val="both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lastRenderedPageBreak/>
        <w:t>I</w:t>
      </w:r>
      <w:r w:rsidR="00BE11A8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nstantaneous power refers to the power consumed at a particular point in time. </w:t>
      </w:r>
    </w:p>
    <w:p w14:paraId="45FD1327" w14:textId="2315F6B1" w:rsidR="003C1CAB" w:rsidRPr="004D6E4F" w:rsidRDefault="003C1CAB" w:rsidP="00FF29E8">
      <w:pPr>
        <w:pStyle w:val="ListParagraph"/>
        <w:jc w:val="both"/>
        <w:rPr>
          <w:b/>
          <w:bCs/>
          <w:i/>
          <w:iCs/>
          <w:sz w:val="30"/>
          <w:szCs w:val="30"/>
        </w:rPr>
      </w:pPr>
      <w:r w:rsidRPr="004D6E4F">
        <w:rPr>
          <w:b/>
          <w:bCs/>
          <w:i/>
          <w:iCs/>
          <w:noProof/>
          <w:sz w:val="30"/>
          <w:szCs w:val="30"/>
        </w:rPr>
        <w:drawing>
          <wp:inline distT="0" distB="0" distL="0" distR="0" wp14:anchorId="2467212A" wp14:editId="283D0B2D">
            <wp:extent cx="3799205" cy="2859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031C" w14:textId="4D03AB9D" w:rsidR="003C1CAB" w:rsidRPr="004D6E4F" w:rsidRDefault="003C1CAB" w:rsidP="003C1CAB">
      <w:pPr>
        <w:jc w:val="center"/>
        <w:rPr>
          <w:b/>
          <w:bCs/>
          <w:sz w:val="30"/>
          <w:szCs w:val="30"/>
        </w:rPr>
      </w:pPr>
      <w:r w:rsidRPr="004D6E4F">
        <w:rPr>
          <w:b/>
          <w:bCs/>
          <w:sz w:val="30"/>
          <w:szCs w:val="30"/>
        </w:rPr>
        <w:t>FIGURE 2.1: Sinusoidal Source Supplying a Load</w:t>
      </w:r>
    </w:p>
    <w:p w14:paraId="20DB7D2E" w14:textId="02F08BC1" w:rsidR="00147C49" w:rsidRPr="004D6E4F" w:rsidRDefault="00147C49" w:rsidP="00147C49">
      <w:pPr>
        <w:rPr>
          <w:sz w:val="30"/>
          <w:szCs w:val="30"/>
        </w:rPr>
      </w:pPr>
      <w:r w:rsidRPr="004D6E4F">
        <w:rPr>
          <w:sz w:val="30"/>
          <w:szCs w:val="30"/>
        </w:rPr>
        <w:t xml:space="preserve">For Voltage and </w:t>
      </w:r>
      <w:r w:rsidR="004D6E4F" w:rsidRPr="004D6E4F">
        <w:rPr>
          <w:sz w:val="30"/>
          <w:szCs w:val="30"/>
        </w:rPr>
        <w:t>Currents,</w:t>
      </w:r>
      <w:r w:rsidRPr="004D6E4F">
        <w:rPr>
          <w:sz w:val="30"/>
          <w:szCs w:val="30"/>
        </w:rPr>
        <w:t xml:space="preserve"> we can choose a Sine or Cosine Function, to write a </w:t>
      </w:r>
      <w:r w:rsidR="004D6E4F" w:rsidRPr="004D6E4F">
        <w:rPr>
          <w:sz w:val="30"/>
          <w:szCs w:val="30"/>
        </w:rPr>
        <w:t>mathematical equation</w:t>
      </w:r>
      <w:r w:rsidRPr="004D6E4F">
        <w:rPr>
          <w:sz w:val="30"/>
          <w:szCs w:val="30"/>
        </w:rPr>
        <w:t>.</w:t>
      </w:r>
    </w:p>
    <w:p w14:paraId="5BCC4A09" w14:textId="56CE9C3A" w:rsidR="00147C49" w:rsidRPr="004D6E4F" w:rsidRDefault="0088582A" w:rsidP="0088582A">
      <w:pPr>
        <w:jc w:val="center"/>
        <w:rPr>
          <w:b/>
          <w:bCs/>
          <w:sz w:val="30"/>
          <w:szCs w:val="30"/>
        </w:rPr>
      </w:pPr>
      <w:r w:rsidRPr="004D6E4F">
        <w:rPr>
          <w:b/>
          <w:bCs/>
          <w:noProof/>
          <w:sz w:val="30"/>
          <w:szCs w:val="30"/>
        </w:rPr>
        <w:drawing>
          <wp:inline distT="0" distB="0" distL="0" distR="0" wp14:anchorId="02E5FC98" wp14:editId="1A547084">
            <wp:extent cx="5733415" cy="127381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3FE6" w14:textId="5115AFD8" w:rsidR="0088582A" w:rsidRPr="004D6E4F" w:rsidRDefault="0088582A" w:rsidP="0088582A">
      <w:pPr>
        <w:rPr>
          <w:sz w:val="30"/>
          <w:szCs w:val="30"/>
        </w:rPr>
      </w:pPr>
      <w:r w:rsidRPr="004D6E4F">
        <w:rPr>
          <w:sz w:val="30"/>
          <w:szCs w:val="30"/>
        </w:rPr>
        <w:t>Write a</w:t>
      </w:r>
      <w:r w:rsidR="004F1EE1" w:rsidRPr="004D6E4F">
        <w:rPr>
          <w:sz w:val="30"/>
          <w:szCs w:val="30"/>
        </w:rPr>
        <w:t>n</w:t>
      </w:r>
      <w:r w:rsidRPr="004D6E4F">
        <w:rPr>
          <w:sz w:val="30"/>
          <w:szCs w:val="30"/>
        </w:rPr>
        <w:t xml:space="preserve"> </w:t>
      </w:r>
      <w:r w:rsidR="004F1EE1" w:rsidRPr="004D6E4F">
        <w:rPr>
          <w:sz w:val="30"/>
          <w:szCs w:val="30"/>
        </w:rPr>
        <w:t xml:space="preserve">instantaneous </w:t>
      </w:r>
      <w:r w:rsidRPr="004D6E4F">
        <w:rPr>
          <w:sz w:val="30"/>
          <w:szCs w:val="30"/>
        </w:rPr>
        <w:t>voltage equation in terms of cosine function</w:t>
      </w:r>
    </w:p>
    <w:p w14:paraId="41AB1F33" w14:textId="4173C209" w:rsidR="00E30D32" w:rsidRPr="005D48D4" w:rsidRDefault="004D6E4F" w:rsidP="0088582A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 c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ωt+ ∅</m:t>
              </m:r>
            </m:e>
          </m:d>
        </m:oMath>
      </m:oMathPara>
    </w:p>
    <w:p w14:paraId="10E79FA0" w14:textId="7615D86F" w:rsidR="005D48D4" w:rsidRDefault="00F455C3" w:rsidP="0088582A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w</w:t>
      </w:r>
      <w:r w:rsidR="005D48D4">
        <w:rPr>
          <w:rFonts w:eastAsiaTheme="minorEastAsia"/>
          <w:sz w:val="30"/>
          <w:szCs w:val="30"/>
        </w:rPr>
        <w:t xml:space="preserve">here </w:t>
      </w:r>
    </w:p>
    <w:p w14:paraId="10004FC4" w14:textId="5A2185AC" w:rsidR="005D48D4" w:rsidRPr="005D48D4" w:rsidRDefault="00000000" w:rsidP="0088582A">
      <w:pPr>
        <w:rPr>
          <w:rFonts w:eastAsiaTheme="minorEastAsia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Amplitude,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cos means cosine </m:t>
              </m:r>
            </m:fName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varies from ±1 , </m:t>
              </m:r>
            </m:e>
          </m:func>
          <m:r>
            <w:rPr>
              <w:rFonts w:ascii="Cambria Math" w:hAnsi="Cambria Math"/>
              <w:sz w:val="30"/>
              <w:szCs w:val="30"/>
            </w:rPr>
            <m:t xml:space="preserve"> ωt is the angular frequency, ∅ is the phase angle  </m:t>
          </m:r>
        </m:oMath>
      </m:oMathPara>
    </w:p>
    <w:p w14:paraId="783082E2" w14:textId="1AF84789" w:rsidR="004F1EE1" w:rsidRPr="004D6E4F" w:rsidRDefault="004F1EE1" w:rsidP="0088582A">
      <w:pPr>
        <w:rPr>
          <w:rFonts w:eastAsiaTheme="minorEastAsia"/>
          <w:sz w:val="30"/>
          <w:szCs w:val="30"/>
        </w:rPr>
      </w:pPr>
      <w:r w:rsidRPr="004D6E4F">
        <w:rPr>
          <w:rFonts w:eastAsiaTheme="minorEastAsia"/>
          <w:sz w:val="30"/>
          <w:szCs w:val="30"/>
        </w:rPr>
        <w:t>OR</w:t>
      </w:r>
    </w:p>
    <w:p w14:paraId="61A1E35F" w14:textId="341F7E83" w:rsidR="008E3C99" w:rsidRPr="004D6E4F" w:rsidRDefault="004D6E4F" w:rsidP="008E3C99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 xml:space="preserve">                                     (2.1)</m:t>
          </m:r>
        </m:oMath>
      </m:oMathPara>
    </w:p>
    <w:p w14:paraId="7F8C5764" w14:textId="4CF4DD3D" w:rsidR="00DC2DE8" w:rsidRPr="004D6E4F" w:rsidRDefault="004D6E4F" w:rsidP="008E3C99">
      <w:pPr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>a</w:t>
      </w:r>
      <w:r w:rsidR="00DC2DE8" w:rsidRPr="004D6E4F">
        <w:rPr>
          <w:rFonts w:eastAsiaTheme="minorEastAsia"/>
          <w:sz w:val="30"/>
          <w:szCs w:val="30"/>
        </w:rPr>
        <w:t xml:space="preserve">nd the </w:t>
      </w:r>
      <w:r w:rsidR="00DC2DE8" w:rsidRPr="004D6E4F">
        <w:rPr>
          <w:sz w:val="30"/>
          <w:szCs w:val="30"/>
        </w:rPr>
        <w:t>instantaneous current equation in terms of cosine function</w:t>
      </w:r>
    </w:p>
    <w:p w14:paraId="543FA86F" w14:textId="224FDF45" w:rsidR="00DC2DE8" w:rsidRPr="004D6E4F" w:rsidRDefault="004D6E4F" w:rsidP="00DC2DE8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 xml:space="preserve">                                     (2.2)</m:t>
          </m:r>
        </m:oMath>
      </m:oMathPara>
    </w:p>
    <w:p w14:paraId="49151D73" w14:textId="167F8FAB" w:rsidR="00BE3A2D" w:rsidRPr="004D6E4F" w:rsidRDefault="00BE3A2D" w:rsidP="0088582A">
      <w:pPr>
        <w:rPr>
          <w:sz w:val="30"/>
          <w:szCs w:val="30"/>
        </w:rPr>
      </w:pPr>
      <w:r w:rsidRPr="004D6E4F">
        <w:rPr>
          <w:sz w:val="30"/>
          <w:szCs w:val="30"/>
        </w:rPr>
        <w:lastRenderedPageBreak/>
        <w:t>The instantaneous power</w:t>
      </w:r>
      <w:r w:rsidR="006D6F57" w:rsidRPr="004D6E4F">
        <w:rPr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p(t)</m:t>
        </m:r>
      </m:oMath>
      <w:r w:rsidRPr="004D6E4F">
        <w:rPr>
          <w:sz w:val="30"/>
          <w:szCs w:val="30"/>
        </w:rPr>
        <w:t xml:space="preserve"> delivered to the load is the product of voltage</w:t>
      </w:r>
      <w:r w:rsidR="006D6F57" w:rsidRPr="004D6E4F">
        <w:rPr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v(t)</m:t>
        </m:r>
      </m:oMath>
      <w:r w:rsidRPr="004D6E4F">
        <w:rPr>
          <w:sz w:val="30"/>
          <w:szCs w:val="30"/>
        </w:rPr>
        <w:t xml:space="preserve"> and current</w:t>
      </w:r>
      <w:r w:rsidR="006D6F57" w:rsidRPr="004D6E4F">
        <w:rPr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i(t)</m:t>
        </m:r>
      </m:oMath>
      <w:r w:rsidRPr="004D6E4F">
        <w:rPr>
          <w:sz w:val="30"/>
          <w:szCs w:val="30"/>
        </w:rPr>
        <w:t xml:space="preserve"> given by</w:t>
      </w:r>
    </w:p>
    <w:p w14:paraId="642103F6" w14:textId="2BADEB3C" w:rsidR="008E3C99" w:rsidRPr="004D6E4F" w:rsidRDefault="00BE3A2D" w:rsidP="0088582A">
      <w:pPr>
        <w:rPr>
          <w:rFonts w:eastAsiaTheme="minorEastAsia"/>
          <w:sz w:val="30"/>
          <w:szCs w:val="30"/>
        </w:rPr>
      </w:pPr>
      <w:r w:rsidRPr="004D6E4F">
        <w:rPr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p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t</m:t>
            </m:r>
          </m:e>
        </m:d>
        <m:r>
          <w:rPr>
            <w:rFonts w:ascii="Cambria Math" w:hAnsi="Cambria Math"/>
            <w:sz w:val="30"/>
            <w:szCs w:val="30"/>
          </w:rPr>
          <m:t>=v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t</m:t>
            </m:r>
          </m:e>
        </m:d>
        <m:r>
          <w:rPr>
            <w:rFonts w:ascii="Cambria Math" w:hAnsi="Cambria Math"/>
            <w:sz w:val="30"/>
            <w:szCs w:val="30"/>
          </w:rPr>
          <m:t>*i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t</m:t>
            </m:r>
          </m:e>
        </m:d>
        <m:r>
          <w:rPr>
            <w:rFonts w:ascii="Cambria Math" w:hAnsi="Cambria Math"/>
            <w:sz w:val="30"/>
            <w:szCs w:val="3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m</m:t>
            </m:r>
          </m:sub>
        </m:sSub>
        <m:r>
          <w:rPr>
            <w:rFonts w:ascii="Cambria Math" w:hAnsi="Cambria Math"/>
            <w:sz w:val="30"/>
            <w:szCs w:val="30"/>
          </w:rPr>
          <m:t>cos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 xml:space="preserve">ωt+ 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v</m:t>
                </m:r>
              </m:sub>
            </m:sSub>
          </m:e>
        </m:d>
        <m:r>
          <w:rPr>
            <w:rFonts w:ascii="Cambria Math" w:hAnsi="Cambria Math"/>
            <w:sz w:val="30"/>
            <w:szCs w:val="30"/>
          </w:rPr>
          <m:t>*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m</m:t>
            </m:r>
          </m:sub>
        </m:sSub>
        <m:r>
          <w:rPr>
            <w:rFonts w:ascii="Cambria Math" w:hAnsi="Cambria Math"/>
            <w:sz w:val="30"/>
            <w:szCs w:val="30"/>
          </w:rPr>
          <m:t>c os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 xml:space="preserve">ωt+ 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e>
        </m:d>
      </m:oMath>
    </w:p>
    <w:p w14:paraId="49F42EEF" w14:textId="7ADDD7D4" w:rsidR="004D6E4F" w:rsidRPr="000A778E" w:rsidRDefault="004D6E4F" w:rsidP="004D6E4F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*i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c 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 xml:space="preserve">                    (2.3)</m:t>
          </m:r>
        </m:oMath>
      </m:oMathPara>
    </w:p>
    <w:p w14:paraId="269C569A" w14:textId="6626018D" w:rsidR="000A778E" w:rsidRDefault="004B3A1F" w:rsidP="004D6E4F">
      <w:pPr>
        <w:rPr>
          <w:rFonts w:eastAsiaTheme="minorEastAsia"/>
          <w:sz w:val="30"/>
          <w:szCs w:val="30"/>
        </w:rPr>
      </w:pPr>
      <w:r>
        <w:rPr>
          <w:rFonts w:eastAsia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67DD3" wp14:editId="0B83E9F5">
                <wp:simplePos x="0" y="0"/>
                <wp:positionH relativeFrom="column">
                  <wp:posOffset>-19318</wp:posOffset>
                </wp:positionH>
                <wp:positionV relativeFrom="paragraph">
                  <wp:posOffset>358212</wp:posOffset>
                </wp:positionV>
                <wp:extent cx="5975797" cy="901521"/>
                <wp:effectExtent l="19050" t="19050" r="2540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797" cy="9015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EA9F5" id="Rectangle 13" o:spid="_x0000_s1026" style="position:absolute;margin-left:-1.5pt;margin-top:28.2pt;width:470.55pt;height: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" filled="f" strokecolor="#4472c4 [3204]" strokeweight="3pt"/>
            </w:pict>
          </mc:Fallback>
        </mc:AlternateContent>
      </w:r>
      <w:r w:rsidR="000A778E">
        <w:rPr>
          <w:rFonts w:eastAsiaTheme="minorEastAsia"/>
          <w:sz w:val="30"/>
          <w:szCs w:val="30"/>
        </w:rPr>
        <w:t>Applying Trigonometric Identity on equation (2.3)</w:t>
      </w:r>
    </w:p>
    <w:p w14:paraId="4C06622B" w14:textId="72D442B3" w:rsidR="000A778E" w:rsidRPr="00A81898" w:rsidRDefault="000A778E" w:rsidP="004D6E4F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cos</m:t>
          </m:r>
          <m:r>
            <w:rPr>
              <w:rFonts w:ascii="Cambria Math" w:hAnsi="Cambria Math"/>
              <w:color w:val="00B050"/>
              <w:sz w:val="30"/>
              <w:szCs w:val="30"/>
            </w:rPr>
            <m:t>α</m:t>
          </m:r>
          <m:r>
            <w:rPr>
              <w:rFonts w:ascii="Cambria Math" w:hAnsi="Cambria Math"/>
              <w:sz w:val="30"/>
              <w:szCs w:val="30"/>
            </w:rPr>
            <m:t xml:space="preserve"> cos</m:t>
          </m:r>
          <m:r>
            <w:rPr>
              <w:rFonts w:ascii="Cambria Math" w:hAnsi="Cambria Math"/>
              <w:color w:val="7030A0"/>
              <w:sz w:val="30"/>
              <w:szCs w:val="30"/>
            </w:rPr>
            <m:t>β</m:t>
          </m:r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>α</m:t>
                  </m:r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 w:hAnsi="Cambria Math"/>
                      <w:color w:val="7030A0"/>
                      <w:sz w:val="30"/>
                      <w:szCs w:val="30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>α</m:t>
                  </m:r>
                  <m: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  <m:r>
                    <w:rPr>
                      <w:rFonts w:ascii="Cambria Math" w:hAnsi="Cambria Math"/>
                      <w:color w:val="7030A0"/>
                      <w:sz w:val="30"/>
                      <w:szCs w:val="30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 xml:space="preserve">                                      (2.4)</m:t>
          </m:r>
        </m:oMath>
      </m:oMathPara>
    </w:p>
    <w:p w14:paraId="540FD087" w14:textId="6981BB79" w:rsidR="00A81898" w:rsidRPr="00306EE1" w:rsidRDefault="00A81898" w:rsidP="004D6E4F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color w:val="00B050"/>
              <w:sz w:val="30"/>
              <w:szCs w:val="30"/>
            </w:rPr>
            <m:t>α=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 xml:space="preserve">, </m:t>
          </m:r>
          <m:r>
            <w:rPr>
              <w:rFonts w:ascii="Cambria Math" w:hAnsi="Cambria Math"/>
              <w:color w:val="7030A0"/>
              <w:sz w:val="30"/>
              <w:szCs w:val="30"/>
            </w:rPr>
            <m:t xml:space="preserve">β=(ωt+ 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color w:val="7030A0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color w:val="7030A0"/>
              <w:sz w:val="30"/>
              <w:szCs w:val="30"/>
            </w:rPr>
            <m:t>)</m:t>
          </m:r>
          <m:r>
            <w:rPr>
              <w:rFonts w:ascii="Cambria Math" w:hAnsi="Cambria Math"/>
              <w:sz w:val="30"/>
              <w:szCs w:val="30"/>
            </w:rPr>
            <m:t xml:space="preserve">   </m:t>
          </m:r>
        </m:oMath>
      </m:oMathPara>
    </w:p>
    <w:p w14:paraId="310200FA" w14:textId="232EC7C8" w:rsidR="00306EE1" w:rsidRDefault="00306EE1" w:rsidP="004D6E4F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Apply on equation (2.3), we get</w:t>
      </w:r>
    </w:p>
    <w:p w14:paraId="54B2FA47" w14:textId="10672252" w:rsidR="00306EE1" w:rsidRPr="00855B0B" w:rsidRDefault="00306EE1" w:rsidP="004D6E4F">
      <w:pPr>
        <w:rPr>
          <w:rFonts w:eastAsiaTheme="minorEastAsia"/>
          <w:color w:val="7030A0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cos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 xml:space="preserve"> cos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color w:val="7030A0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30"/>
                      <w:szCs w:val="30"/>
                    </w:rPr>
                    <m:t>i</m:t>
                  </m:r>
                </m:sub>
              </m:sSub>
            </m:e>
          </m:d>
        </m:oMath>
      </m:oMathPara>
    </w:p>
    <w:p w14:paraId="5F9C5BD5" w14:textId="75C97DC7" w:rsidR="00855B0B" w:rsidRPr="00923357" w:rsidRDefault="00855B0B" w:rsidP="004D6E4F">
      <w:pPr>
        <w:rPr>
          <w:rFonts w:eastAsiaTheme="minorEastAsia"/>
          <w:sz w:val="30"/>
          <w:szCs w:val="30"/>
        </w:rPr>
      </w:pPr>
      <w:r>
        <w:rPr>
          <w:rFonts w:eastAsiaTheme="minorEastAsia"/>
          <w:noProof/>
          <w:sz w:val="30"/>
          <w:szCs w:val="30"/>
        </w:rPr>
        <w:drawing>
          <wp:inline distT="0" distB="0" distL="0" distR="0" wp14:anchorId="0C2CDC89" wp14:editId="293F205E">
            <wp:extent cx="5383530" cy="715010"/>
            <wp:effectExtent l="0" t="0" r="762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17AF" w14:textId="7C4A785D" w:rsidR="003768C3" w:rsidRPr="00EC2027" w:rsidRDefault="00923357" w:rsidP="004D6E4F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{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 xml:space="preserve">ωt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32"/>
                                  <w:szCs w:val="32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32"/>
                                  <w:szCs w:val="32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32"/>
                              <w:szCs w:val="32"/>
                            </w:rPr>
                            <m:t xml:space="preserve">ωt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  <w:sz w:val="32"/>
                                  <w:szCs w:val="32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30A0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 xml:space="preserve">ωt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32"/>
                                  <w:szCs w:val="32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32"/>
                                  <w:szCs w:val="32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32"/>
                              <w:szCs w:val="32"/>
                            </w:rPr>
                            <m:t xml:space="preserve">ωt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  <w:sz w:val="32"/>
                                  <w:szCs w:val="32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30A0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}</m:t>
              </m:r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</m:oMath>
      </m:oMathPara>
    </w:p>
    <w:p w14:paraId="4EB53474" w14:textId="79507FA1" w:rsidR="00E15C20" w:rsidRPr="00306EE1" w:rsidRDefault="00E15C20" w:rsidP="00E15C20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{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30"/>
                              <w:szCs w:val="30"/>
                            </w:rPr>
                            <m:t xml:space="preserve">ωt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30"/>
                                  <w:szCs w:val="3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30"/>
                                  <w:szCs w:val="30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-[</m:t>
                  </m:r>
                  <m:r>
                    <w:rPr>
                      <w:rFonts w:ascii="Cambria Math" w:hAnsi="Cambria Math"/>
                      <w:color w:val="7030A0"/>
                      <w:sz w:val="30"/>
                      <w:szCs w:val="30"/>
                    </w:rPr>
                    <m:t xml:space="preserve">(ωt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  <w:sz w:val="30"/>
                      <w:szCs w:val="30"/>
                    </w:rPr>
                    <m:t>)</m:t>
                  </m:r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30"/>
                              <w:szCs w:val="30"/>
                            </w:rPr>
                            <m:t xml:space="preserve">ωt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  <w:sz w:val="30"/>
                                  <w:szCs w:val="3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50"/>
                                  <w:sz w:val="30"/>
                                  <w:szCs w:val="30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+[</m:t>
                  </m:r>
                  <m:r>
                    <w:rPr>
                      <w:rFonts w:ascii="Cambria Math" w:hAnsi="Cambria Math"/>
                      <w:color w:val="7030A0"/>
                      <w:sz w:val="30"/>
                      <w:szCs w:val="30"/>
                    </w:rPr>
                    <m:t xml:space="preserve">(ωt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  <w:sz w:val="30"/>
                      <w:szCs w:val="30"/>
                    </w:rPr>
                    <m:t>)</m:t>
                  </m:r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}</m:t>
              </m:r>
            </m:e>
          </m:func>
        </m:oMath>
      </m:oMathPara>
    </w:p>
    <w:p w14:paraId="14AD12C1" w14:textId="77777777" w:rsidR="00E15C20" w:rsidRPr="00306EE1" w:rsidRDefault="00E15C20" w:rsidP="004D6E4F">
      <w:pPr>
        <w:rPr>
          <w:rFonts w:eastAsiaTheme="minorEastAsia"/>
          <w:sz w:val="30"/>
          <w:szCs w:val="30"/>
        </w:rPr>
      </w:pPr>
    </w:p>
    <w:p w14:paraId="0E5B7BDC" w14:textId="2A8F97B6" w:rsidR="002334D1" w:rsidRPr="00306EE1" w:rsidRDefault="002334D1" w:rsidP="002334D1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{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 xml:space="preserve">ωt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 w:hAnsi="Cambria Math"/>
                      <w:color w:val="7030A0"/>
                      <w:sz w:val="30"/>
                      <w:szCs w:val="30"/>
                    </w:rPr>
                    <m:t>ω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 xml:space="preserve">ωt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>+</m:t>
                  </m:r>
                  <m:r>
                    <w:rPr>
                      <w:rFonts w:ascii="Cambria Math" w:hAnsi="Cambria Math"/>
                      <w:color w:val="7030A0"/>
                      <w:sz w:val="30"/>
                      <w:szCs w:val="30"/>
                    </w:rPr>
                    <m:t xml:space="preserve">ωt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}</m:t>
              </m:r>
            </m:e>
          </m:func>
        </m:oMath>
      </m:oMathPara>
    </w:p>
    <w:p w14:paraId="30E3AD9C" w14:textId="6CABDAAC" w:rsidR="005150D2" w:rsidRPr="00306EE1" w:rsidRDefault="005150D2" w:rsidP="005150D2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{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 xml:space="preserve">2ωt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>+</m:t>
                  </m:r>
                  <m:r>
                    <w:rPr>
                      <w:rFonts w:ascii="Cambria Math" w:hAnsi="Cambria Math"/>
                      <w:color w:val="7030A0"/>
                      <w:sz w:val="30"/>
                      <w:szCs w:val="3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}</m:t>
              </m:r>
            </m:e>
          </m:func>
        </m:oMath>
      </m:oMathPara>
    </w:p>
    <w:p w14:paraId="784F87FC" w14:textId="4E0D3FB4" w:rsidR="005B53FA" w:rsidRPr="00C95D96" w:rsidRDefault="005B53FA" w:rsidP="005150D2">
      <w:pPr>
        <w:rPr>
          <w:rFonts w:eastAsiaTheme="minorEastAsia"/>
          <w:sz w:val="30"/>
          <w:szCs w:val="30"/>
        </w:rPr>
      </w:pPr>
      <w:r w:rsidRPr="00C95D96">
        <w:rPr>
          <w:rFonts w:eastAsiaTheme="minorEastAsia"/>
          <w:sz w:val="30"/>
          <w:szCs w:val="30"/>
        </w:rPr>
        <w:t xml:space="preserve">Add and subtract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v</m:t>
            </m:r>
          </m:sub>
        </m:sSub>
      </m:oMath>
      <w:r w:rsidRPr="00C95D96">
        <w:rPr>
          <w:rFonts w:eastAsiaTheme="minorEastAsia"/>
          <w:sz w:val="30"/>
          <w:szCs w:val="30"/>
        </w:rPr>
        <w:t xml:space="preserve"> in the second elem</w:t>
      </w:r>
      <w:r w:rsidR="00C95D96" w:rsidRPr="00C95D96">
        <w:rPr>
          <w:rFonts w:eastAsiaTheme="minorEastAsia"/>
          <w:sz w:val="30"/>
          <w:szCs w:val="30"/>
        </w:rPr>
        <w:t>ent</w:t>
      </w:r>
    </w:p>
    <w:p w14:paraId="70A083C5" w14:textId="135F923B" w:rsidR="005B53FA" w:rsidRPr="00306EE1" w:rsidRDefault="005B53FA" w:rsidP="005B53FA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{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 xml:space="preserve">2ωt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>+</m:t>
                  </m:r>
                  <m:r>
                    <w:rPr>
                      <w:rFonts w:ascii="Cambria Math" w:hAnsi="Cambria Math"/>
                      <w:color w:val="7030A0"/>
                      <w:sz w:val="30"/>
                      <w:szCs w:val="3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}</m:t>
              </m:r>
            </m:e>
          </m:func>
        </m:oMath>
      </m:oMathPara>
    </w:p>
    <w:p w14:paraId="3144F12A" w14:textId="663A792E" w:rsidR="00C95D96" w:rsidRPr="00306EE1" w:rsidRDefault="00C95D96" w:rsidP="00C95D96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{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 xml:space="preserve">2ωt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2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  <w:sz w:val="30"/>
                      <w:szCs w:val="30"/>
                    </w:rPr>
                    <m:t>+</m:t>
                  </m:r>
                  <m:r>
                    <w:rPr>
                      <w:rFonts w:ascii="Cambria Math" w:hAnsi="Cambria Math"/>
                      <w:color w:val="7030A0"/>
                      <w:sz w:val="30"/>
                      <w:szCs w:val="3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}</m:t>
              </m:r>
            </m:e>
          </m:func>
        </m:oMath>
      </m:oMathPara>
    </w:p>
    <w:p w14:paraId="5A08CE0D" w14:textId="095B9D30" w:rsidR="00B13410" w:rsidRPr="00CF001D" w:rsidRDefault="00B13410" w:rsidP="00B13410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{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r>
                <w:rPr>
                  <w:rFonts w:ascii="Cambria Math" w:hAnsi="Cambria Math"/>
                  <w:sz w:val="30"/>
                  <w:szCs w:val="30"/>
                </w:rPr>
                <m:t>[2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ωt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]}</m:t>
              </m:r>
            </m:e>
          </m:func>
          <m:r>
            <w:rPr>
              <w:rFonts w:ascii="Cambria Math" w:eastAsiaTheme="minorEastAsia" w:hAnsi="Cambria Math"/>
              <w:sz w:val="30"/>
              <w:szCs w:val="30"/>
            </w:rPr>
            <m:t>---(*)</m:t>
          </m:r>
        </m:oMath>
      </m:oMathPara>
    </w:p>
    <w:p w14:paraId="2A049F2E" w14:textId="1F4A248B" w:rsidR="002334D1" w:rsidRDefault="001756F9" w:rsidP="00CE792B">
      <w:pPr>
        <w:jc w:val="center"/>
        <w:rPr>
          <w:rFonts w:eastAsiaTheme="minorEastAsia"/>
          <w:sz w:val="30"/>
          <w:szCs w:val="30"/>
        </w:rPr>
      </w:pPr>
      <w:r>
        <w:rPr>
          <w:rFonts w:eastAsiaTheme="minorEastAsia"/>
          <w:noProof/>
          <w:sz w:val="30"/>
          <w:szCs w:val="30"/>
        </w:rPr>
        <w:drawing>
          <wp:inline distT="0" distB="0" distL="0" distR="0" wp14:anchorId="6B387C14" wp14:editId="58325DED">
            <wp:extent cx="5727065" cy="1004570"/>
            <wp:effectExtent l="0" t="0" r="698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27F0" w14:textId="4494852E" w:rsidR="00CE792B" w:rsidRDefault="00CE792B" w:rsidP="00CE792B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Solve B-Part of equation</w:t>
      </w:r>
    </w:p>
    <w:p w14:paraId="10C61DDD" w14:textId="2D24CA04" w:rsidR="008B22E8" w:rsidRDefault="00D33750" w:rsidP="0098699C">
      <w:pPr>
        <w:jc w:val="center"/>
        <w:rPr>
          <w:rFonts w:eastAsiaTheme="minorEastAsia"/>
          <w:sz w:val="30"/>
          <w:szCs w:val="30"/>
        </w:rPr>
      </w:pPr>
      <w:r>
        <w:rPr>
          <w:rFonts w:eastAsiaTheme="minorEastAsia"/>
          <w:noProof/>
          <w:sz w:val="30"/>
          <w:szCs w:val="30"/>
        </w:rPr>
        <w:drawing>
          <wp:inline distT="0" distB="0" distL="0" distR="0" wp14:anchorId="5F419E8C" wp14:editId="14D43C95">
            <wp:extent cx="5732780" cy="212344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9708" w14:textId="664BCC70" w:rsidR="008B22E8" w:rsidRPr="006849A3" w:rsidRDefault="008B22E8" w:rsidP="008B22E8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α=</m:t>
          </m:r>
          <m:r>
            <w:rPr>
              <w:rFonts w:ascii="Cambria Math" w:hAnsi="Cambria Math"/>
              <w:color w:val="C00000"/>
              <w:sz w:val="30"/>
              <w:szCs w:val="30"/>
            </w:rPr>
            <m:t>2</m:t>
          </m:r>
          <m:d>
            <m:dPr>
              <m:ctrlPr>
                <w:rPr>
                  <w:rFonts w:ascii="Cambria Math" w:hAnsi="Cambria Math"/>
                  <w:i/>
                  <w:color w:val="C00000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color w:val="C00000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, β=</m:t>
          </m:r>
          <m:r>
            <w:rPr>
              <w:rFonts w:ascii="Cambria Math" w:hAnsi="Cambria Math"/>
              <w:color w:val="0070C0"/>
              <w:sz w:val="30"/>
              <w:szCs w:val="30"/>
            </w:rPr>
            <m:t xml:space="preserve">(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color w:val="0070C0"/>
                  <w:sz w:val="30"/>
                  <w:szCs w:val="30"/>
                </w:rPr>
                <m:t>v</m:t>
              </m:r>
            </m:sub>
          </m:sSub>
          <m:r>
            <w:rPr>
              <w:rFonts w:ascii="Cambria Math" w:hAnsi="Cambria Math"/>
              <w:color w:val="0070C0"/>
              <w:sz w:val="30"/>
              <w:szCs w:val="3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color w:val="0070C0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color w:val="0070C0"/>
              <w:sz w:val="30"/>
              <w:szCs w:val="30"/>
            </w:rPr>
            <m:t>)</m:t>
          </m:r>
          <m:r>
            <w:rPr>
              <w:rFonts w:ascii="Cambria Math" w:hAnsi="Cambria Math"/>
              <w:sz w:val="30"/>
              <w:szCs w:val="30"/>
            </w:rPr>
            <m:t xml:space="preserve">   </m:t>
          </m:r>
        </m:oMath>
      </m:oMathPara>
    </w:p>
    <w:p w14:paraId="6C044901" w14:textId="4C44E1D9" w:rsidR="008B22E8" w:rsidRPr="0053425B" w:rsidRDefault="00000000" w:rsidP="00CE792B">
      <w:pPr>
        <w:rPr>
          <w:rFonts w:eastAsiaTheme="minorEastAsia"/>
          <w:sz w:val="30"/>
          <w:szCs w:val="3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α-β</m:t>
                  </m:r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=cosαcosβ +sinαsinβ</m:t>
          </m:r>
        </m:oMath>
      </m:oMathPara>
    </w:p>
    <w:p w14:paraId="550EC164" w14:textId="39F273F2" w:rsidR="0053425B" w:rsidRPr="00B3025D" w:rsidRDefault="00000000" w:rsidP="0053425B">
      <w:pPr>
        <w:rPr>
          <w:rFonts w:eastAsiaTheme="minorEastAsia"/>
          <w:color w:val="0070C0"/>
          <w:sz w:val="30"/>
          <w:szCs w:val="3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  <w:sz w:val="30"/>
                          <w:szCs w:val="3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30"/>
                              <w:szCs w:val="30"/>
                            </w:rPr>
                            <m:t xml:space="preserve">ωt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30"/>
                                  <w:szCs w:val="3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30"/>
                                  <w:szCs w:val="30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-{</m:t>
                  </m:r>
                  <m:r>
                    <w:rPr>
                      <w:rFonts w:ascii="Cambria Math" w:hAnsi="Cambria Math"/>
                      <w:color w:val="0070C0"/>
                      <w:sz w:val="30"/>
                      <w:szCs w:val="30"/>
                    </w:rPr>
                    <m:t xml:space="preserve">(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30"/>
                      <w:szCs w:val="3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  <w:sz w:val="30"/>
                      <w:szCs w:val="30"/>
                    </w:rPr>
                    <m:t xml:space="preserve">) </m:t>
                  </m:r>
                  <m:r>
                    <w:rPr>
                      <w:rFonts w:ascii="Cambria Math" w:hAnsi="Cambria Math"/>
                      <w:sz w:val="30"/>
                      <w:szCs w:val="30"/>
                    </w:rPr>
                    <m:t>}</m:t>
                  </m:r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=cos</m:t>
          </m:r>
          <m:r>
            <w:rPr>
              <w:rFonts w:ascii="Cambria Math" w:hAnsi="Cambria Math"/>
              <w:color w:val="C00000"/>
              <w:sz w:val="30"/>
              <w:szCs w:val="30"/>
            </w:rPr>
            <m:t>2</m:t>
          </m:r>
          <m:d>
            <m:dPr>
              <m:ctrlPr>
                <w:rPr>
                  <w:rFonts w:ascii="Cambria Math" w:hAnsi="Cambria Math"/>
                  <w:i/>
                  <w:color w:val="C00000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color w:val="C00000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r>
            <w:rPr>
              <w:rFonts w:ascii="Cambria Math" w:hAnsi="Cambria Math"/>
              <w:color w:val="0070C0"/>
              <w:sz w:val="30"/>
              <w:szCs w:val="30"/>
            </w:rPr>
            <m:t xml:space="preserve">(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color w:val="0070C0"/>
                  <w:sz w:val="30"/>
                  <w:szCs w:val="30"/>
                </w:rPr>
                <m:t>v</m:t>
              </m:r>
            </m:sub>
          </m:sSub>
          <m:r>
            <w:rPr>
              <w:rFonts w:ascii="Cambria Math" w:hAnsi="Cambria Math"/>
              <w:color w:val="0070C0"/>
              <w:sz w:val="30"/>
              <w:szCs w:val="3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color w:val="0070C0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color w:val="0070C0"/>
              <w:sz w:val="30"/>
              <w:szCs w:val="30"/>
            </w:rPr>
            <m:t>)</m:t>
          </m:r>
          <m:r>
            <w:rPr>
              <w:rFonts w:ascii="Cambria Math" w:hAnsi="Cambria Math"/>
              <w:sz w:val="30"/>
              <w:szCs w:val="30"/>
            </w:rPr>
            <m:t xml:space="preserve"> +sin</m:t>
          </m:r>
          <m:r>
            <w:rPr>
              <w:rFonts w:ascii="Cambria Math" w:hAnsi="Cambria Math"/>
              <w:color w:val="C00000"/>
              <w:sz w:val="30"/>
              <w:szCs w:val="30"/>
            </w:rPr>
            <m:t>2</m:t>
          </m:r>
          <m:d>
            <m:dPr>
              <m:ctrlPr>
                <w:rPr>
                  <w:rFonts w:ascii="Cambria Math" w:hAnsi="Cambria Math"/>
                  <w:i/>
                  <w:color w:val="C00000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color w:val="C00000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sin</m:t>
          </m:r>
          <m:r>
            <w:rPr>
              <w:rFonts w:ascii="Cambria Math" w:hAnsi="Cambria Math"/>
              <w:color w:val="0070C0"/>
              <w:sz w:val="30"/>
              <w:szCs w:val="30"/>
            </w:rPr>
            <m:t xml:space="preserve">(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color w:val="0070C0"/>
                  <w:sz w:val="30"/>
                  <w:szCs w:val="30"/>
                </w:rPr>
                <m:t>v</m:t>
              </m:r>
            </m:sub>
          </m:sSub>
          <m:r>
            <w:rPr>
              <w:rFonts w:ascii="Cambria Math" w:hAnsi="Cambria Math"/>
              <w:color w:val="0070C0"/>
              <w:sz w:val="30"/>
              <w:szCs w:val="3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color w:val="0070C0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color w:val="0070C0"/>
              <w:sz w:val="30"/>
              <w:szCs w:val="30"/>
            </w:rPr>
            <m:t>)</m:t>
          </m:r>
        </m:oMath>
      </m:oMathPara>
    </w:p>
    <w:p w14:paraId="2556DA91" w14:textId="43259B90" w:rsidR="00B3025D" w:rsidRDefault="00B3025D" w:rsidP="0053425B">
      <w:pPr>
        <w:rPr>
          <w:rFonts w:eastAsiaTheme="minorEastAsia"/>
          <w:sz w:val="30"/>
          <w:szCs w:val="30"/>
        </w:rPr>
      </w:pPr>
      <w:r>
        <w:rPr>
          <w:rFonts w:eastAsiaTheme="minorEastAsia"/>
          <w:color w:val="0070C0"/>
          <w:sz w:val="30"/>
          <w:szCs w:val="30"/>
        </w:rPr>
        <w:t>Put these values in equation (*)</w:t>
      </w:r>
    </w:p>
    <w:p w14:paraId="4F4C57F4" w14:textId="77777777" w:rsidR="00B3025D" w:rsidRPr="00CF001D" w:rsidRDefault="00B3025D" w:rsidP="00B3025D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{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r>
                <w:rPr>
                  <w:rFonts w:ascii="Cambria Math" w:hAnsi="Cambria Math"/>
                  <w:sz w:val="30"/>
                  <w:szCs w:val="30"/>
                </w:rPr>
                <m:t>[2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ωt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]}</m:t>
              </m:r>
            </m:e>
          </m:func>
          <m:r>
            <w:rPr>
              <w:rFonts w:ascii="Cambria Math" w:eastAsiaTheme="minorEastAsia" w:hAnsi="Cambria Math"/>
              <w:sz w:val="30"/>
              <w:szCs w:val="30"/>
            </w:rPr>
            <m:t>---(*)</m:t>
          </m:r>
        </m:oMath>
      </m:oMathPara>
    </w:p>
    <w:p w14:paraId="558EE06F" w14:textId="77993384" w:rsidR="00F67882" w:rsidRPr="00CF001D" w:rsidRDefault="00F67882" w:rsidP="00F67882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[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+cos</m:t>
          </m:r>
          <m:r>
            <w:rPr>
              <w:rFonts w:ascii="Cambria Math" w:hAnsi="Cambria Math"/>
              <w:color w:val="C00000"/>
              <w:sz w:val="30"/>
              <w:szCs w:val="30"/>
            </w:rPr>
            <m:t>2</m:t>
          </m:r>
          <m:d>
            <m:dPr>
              <m:ctrlPr>
                <w:rPr>
                  <w:rFonts w:ascii="Cambria Math" w:hAnsi="Cambria Math"/>
                  <w:i/>
                  <w:color w:val="C00000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color w:val="C00000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0"/>
                      <w:szCs w:val="30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0070C0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+sin</m:t>
          </m:r>
          <m:r>
            <w:rPr>
              <w:rFonts w:ascii="Cambria Math" w:hAnsi="Cambria Math"/>
              <w:color w:val="C00000"/>
              <w:sz w:val="30"/>
              <w:szCs w:val="30"/>
            </w:rPr>
            <m:t>2</m:t>
          </m:r>
          <m:d>
            <m:dPr>
              <m:ctrlPr>
                <w:rPr>
                  <w:rFonts w:ascii="Cambria Math" w:hAnsi="Cambria Math"/>
                  <w:i/>
                  <w:color w:val="C00000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color w:val="C00000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sin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0"/>
                      <w:szCs w:val="30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0070C0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70C0"/>
              <w:sz w:val="30"/>
              <w:szCs w:val="30"/>
            </w:rPr>
            <m:t>]</m:t>
          </m:r>
        </m:oMath>
      </m:oMathPara>
    </w:p>
    <w:p w14:paraId="155D42CC" w14:textId="77777777" w:rsidR="002D0914" w:rsidRPr="002D0914" w:rsidRDefault="002D0914" w:rsidP="002D0914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[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+cos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+sin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]</m:t>
          </m:r>
        </m:oMath>
      </m:oMathPara>
    </w:p>
    <w:p w14:paraId="71595853" w14:textId="77777777" w:rsidR="000E7CD0" w:rsidRDefault="000E7CD0" w:rsidP="00CE792B">
      <w:pPr>
        <w:rPr>
          <w:rFonts w:eastAsiaTheme="minorEastAsia"/>
          <w:sz w:val="30"/>
          <w:szCs w:val="30"/>
        </w:rPr>
      </w:pPr>
    </w:p>
    <w:p w14:paraId="56F0F57D" w14:textId="77777777" w:rsidR="000E7CD0" w:rsidRDefault="000E7CD0" w:rsidP="00CE792B">
      <w:pPr>
        <w:rPr>
          <w:rFonts w:eastAsiaTheme="minorEastAsia"/>
          <w:sz w:val="30"/>
          <w:szCs w:val="30"/>
        </w:rPr>
      </w:pPr>
    </w:p>
    <w:p w14:paraId="1AA4B112" w14:textId="77777777" w:rsidR="000E7CD0" w:rsidRDefault="000E7CD0" w:rsidP="00CE792B">
      <w:pPr>
        <w:rPr>
          <w:rFonts w:eastAsiaTheme="minorEastAsia"/>
          <w:sz w:val="30"/>
          <w:szCs w:val="30"/>
        </w:rPr>
      </w:pPr>
    </w:p>
    <w:p w14:paraId="79FF2643" w14:textId="7506A2E9" w:rsidR="00C13401" w:rsidRDefault="005625C6" w:rsidP="00CE792B">
      <w:pPr>
        <w:rPr>
          <w:rFonts w:eastAsiaTheme="minorEastAsia"/>
          <w:sz w:val="30"/>
          <w:szCs w:val="30"/>
        </w:rPr>
      </w:pPr>
      <w:r>
        <w:rPr>
          <w:rFonts w:eastAsia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5A2B0" wp14:editId="7CCEEDD1">
                <wp:simplePos x="0" y="0"/>
                <wp:positionH relativeFrom="column">
                  <wp:posOffset>1215189</wp:posOffset>
                </wp:positionH>
                <wp:positionV relativeFrom="paragraph">
                  <wp:posOffset>348582</wp:posOffset>
                </wp:positionV>
                <wp:extent cx="3351096" cy="1203157"/>
                <wp:effectExtent l="19050" t="19050" r="20955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096" cy="120315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87103" id="Rectangle 22" o:spid="_x0000_s1026" style="position:absolute;margin-left:95.7pt;margin-top:27.45pt;width:263.85pt;height:9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" filled="f" strokecolor="#1f3763 [1604]" strokeweight="2.25pt"/>
            </w:pict>
          </mc:Fallback>
        </mc:AlternateContent>
      </w:r>
      <w:r w:rsidR="00C13401">
        <w:rPr>
          <w:rFonts w:eastAsiaTheme="minorEastAsia"/>
          <w:sz w:val="30"/>
          <w:szCs w:val="30"/>
        </w:rPr>
        <w:t>Co</w:t>
      </w:r>
      <w:r w:rsidR="00DD298E">
        <w:rPr>
          <w:rFonts w:eastAsiaTheme="minorEastAsia"/>
          <w:sz w:val="30"/>
          <w:szCs w:val="30"/>
        </w:rPr>
        <w:t>n</w:t>
      </w:r>
      <w:r w:rsidR="00C13401">
        <w:rPr>
          <w:rFonts w:eastAsiaTheme="minorEastAsia"/>
          <w:sz w:val="30"/>
          <w:szCs w:val="30"/>
        </w:rPr>
        <w:t>vert Maximum Value into rms value</w:t>
      </w:r>
    </w:p>
    <w:p w14:paraId="6C7537C1" w14:textId="2C4D9E43" w:rsidR="00C13401" w:rsidRPr="006A5EC7" w:rsidRDefault="00000000" w:rsidP="00CE792B">
      <w:pPr>
        <w:rPr>
          <w:rFonts w:eastAsiaTheme="minorEastAsia"/>
          <w:sz w:val="30"/>
          <w:szCs w:val="3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 xml:space="preserve"> OR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rms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ma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30"/>
              <w:szCs w:val="30"/>
            </w:rPr>
            <m:t xml:space="preserve"> 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30"/>
              <w:szCs w:val="3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 xml:space="preserve"> </m:t>
          </m:r>
        </m:oMath>
      </m:oMathPara>
    </w:p>
    <w:p w14:paraId="00AF8857" w14:textId="48CD4615" w:rsidR="006A5EC7" w:rsidRDefault="00000000" w:rsidP="00CE792B">
      <w:pPr>
        <w:rPr>
          <w:rFonts w:eastAsiaTheme="minorEastAsia"/>
          <w:sz w:val="30"/>
          <w:szCs w:val="3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 xml:space="preserve"> OR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rms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ma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30"/>
              <w:szCs w:val="30"/>
            </w:rPr>
            <m:t xml:space="preserve"> 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30"/>
              <w:szCs w:val="3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</m:oMath>
      </m:oMathPara>
    </w:p>
    <w:p w14:paraId="37B7F9B8" w14:textId="3596F522" w:rsidR="003C1CAB" w:rsidRDefault="003C1CAB" w:rsidP="003C1CAB">
      <w:pPr>
        <w:jc w:val="center"/>
        <w:rPr>
          <w:b/>
          <w:bCs/>
          <w:i/>
          <w:iCs/>
          <w:color w:val="7030A0"/>
          <w:sz w:val="30"/>
          <w:szCs w:val="30"/>
        </w:rPr>
      </w:pPr>
    </w:p>
    <w:p w14:paraId="6D56A02D" w14:textId="77777777" w:rsidR="001E6350" w:rsidRPr="002D0914" w:rsidRDefault="001E6350" w:rsidP="001E6350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[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+cos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+sin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]</m:t>
          </m:r>
        </m:oMath>
      </m:oMathPara>
    </w:p>
    <w:p w14:paraId="37722212" w14:textId="77777777" w:rsidR="00214B11" w:rsidRDefault="001E6350" w:rsidP="00214B11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30"/>
                  <w:szCs w:val="30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  <w:sz w:val="30"/>
              <w:szCs w:val="30"/>
            </w:rPr>
            <m:t>{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30"/>
              <w:szCs w:val="3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</m:oMath>
      </m:oMathPara>
    </w:p>
    <w:p w14:paraId="2F4BC992" w14:textId="69CC9710" w:rsidR="001E6350" w:rsidRPr="002D0914" w:rsidRDefault="00214B11" w:rsidP="001E6350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} [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+cos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+sin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]</m:t>
          </m:r>
        </m:oMath>
      </m:oMathPara>
    </w:p>
    <w:p w14:paraId="227683D0" w14:textId="4C781C54" w:rsidR="00214B11" w:rsidRDefault="00214B11" w:rsidP="00214B11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  <w:sz w:val="30"/>
              <w:szCs w:val="30"/>
            </w:rPr>
            <m:t>{</m:t>
          </m:r>
          <m:r>
            <w:rPr>
              <w:rFonts w:ascii="Cambria Math" w:eastAsiaTheme="minorEastAsia" w:hAnsi="Cambria Math"/>
              <w:sz w:val="30"/>
              <w:szCs w:val="3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</m:oMath>
      </m:oMathPara>
    </w:p>
    <w:p w14:paraId="37AB89F8" w14:textId="38E2DD9D" w:rsidR="00214B11" w:rsidRPr="00214B11" w:rsidRDefault="00214B11" w:rsidP="00214B11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} [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+cos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+sin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]</m:t>
          </m:r>
        </m:oMath>
      </m:oMathPara>
    </w:p>
    <w:p w14:paraId="123B9858" w14:textId="6F230D29" w:rsidR="00214B11" w:rsidRPr="002D0914" w:rsidRDefault="00214B11" w:rsidP="00214B11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 [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+cos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+sin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]</m:t>
          </m:r>
        </m:oMath>
      </m:oMathPara>
    </w:p>
    <w:p w14:paraId="725CB32A" w14:textId="15195DAE" w:rsidR="00214B11" w:rsidRPr="002D0914" w:rsidRDefault="00DD64D2" w:rsidP="00214B11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 xml:space="preserve">Suppose  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v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30"/>
            <w:szCs w:val="30"/>
          </w:rPr>
          <m:t xml:space="preserve">= θ </m:t>
        </m:r>
      </m:oMath>
    </w:p>
    <w:p w14:paraId="7B46FCA1" w14:textId="4C110DFE" w:rsidR="001E6350" w:rsidRDefault="001E6350" w:rsidP="001E6350">
      <w:pPr>
        <w:rPr>
          <w:b/>
          <w:bCs/>
          <w:i/>
          <w:iCs/>
          <w:color w:val="7030A0"/>
          <w:sz w:val="30"/>
          <w:szCs w:val="30"/>
        </w:rPr>
      </w:pPr>
    </w:p>
    <w:p w14:paraId="107BC7DD" w14:textId="7EF07DAC" w:rsidR="00DD64D2" w:rsidRPr="002D0914" w:rsidRDefault="00DD64D2" w:rsidP="00DD64D2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 [cos</m:t>
          </m:r>
          <m:r>
            <w:rPr>
              <w:rFonts w:ascii="Cambria Math" w:eastAsiaTheme="minorEastAsia" w:hAnsi="Cambria Math"/>
              <w:sz w:val="30"/>
              <w:szCs w:val="30"/>
            </w:rPr>
            <m:t>θ</m:t>
          </m:r>
          <m:r>
            <w:rPr>
              <w:rFonts w:ascii="Cambria Math" w:hAnsi="Cambria Math"/>
              <w:sz w:val="30"/>
              <w:szCs w:val="30"/>
            </w:rPr>
            <m:t>+cos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r>
            <w:rPr>
              <w:rFonts w:ascii="Cambria Math" w:eastAsiaTheme="minorEastAsia" w:hAnsi="Cambria Math"/>
              <w:sz w:val="30"/>
              <w:szCs w:val="30"/>
            </w:rPr>
            <m:t>θ</m:t>
          </m:r>
          <m:r>
            <w:rPr>
              <w:rFonts w:ascii="Cambria Math" w:hAnsi="Cambria Math"/>
              <w:sz w:val="30"/>
              <w:szCs w:val="30"/>
            </w:rPr>
            <m:t>+sin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sin</m:t>
          </m:r>
          <m:r>
            <w:rPr>
              <w:rFonts w:ascii="Cambria Math" w:eastAsiaTheme="minorEastAsia" w:hAnsi="Cambria Math"/>
              <w:sz w:val="30"/>
              <w:szCs w:val="30"/>
            </w:rPr>
            <m:t>θ</m:t>
          </m:r>
          <m:r>
            <w:rPr>
              <w:rFonts w:ascii="Cambria Math" w:hAnsi="Cambria Math"/>
              <w:sz w:val="30"/>
              <w:szCs w:val="30"/>
            </w:rPr>
            <m:t>]</m:t>
          </m:r>
        </m:oMath>
      </m:oMathPara>
    </w:p>
    <w:p w14:paraId="36FB489E" w14:textId="3FDBFCEB" w:rsidR="00542053" w:rsidRPr="002D0914" w:rsidRDefault="00542053" w:rsidP="00542053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r>
            <w:rPr>
              <w:rFonts w:ascii="Cambria Math" w:eastAsiaTheme="minorEastAsia" w:hAnsi="Cambria Math"/>
              <w:sz w:val="30"/>
              <w:szCs w:val="30"/>
            </w:rPr>
            <m:t>θ</m:t>
          </m:r>
          <m:r>
            <w:rPr>
              <w:rFonts w:ascii="Cambria Math" w:hAnsi="Cambria Math"/>
              <w:sz w:val="30"/>
              <w:szCs w:val="3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>cos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r>
            <w:rPr>
              <w:rFonts w:ascii="Cambria Math" w:eastAsiaTheme="minorEastAsia" w:hAnsi="Cambria Math"/>
              <w:sz w:val="30"/>
              <w:szCs w:val="30"/>
            </w:rPr>
            <m:t>θ</m:t>
          </m:r>
          <m:r>
            <w:rPr>
              <w:rFonts w:ascii="Cambria Math" w:hAnsi="Cambria Math"/>
              <w:sz w:val="30"/>
              <w:szCs w:val="3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>sin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sin</m:t>
          </m:r>
          <m:r>
            <w:rPr>
              <w:rFonts w:ascii="Cambria Math" w:eastAsiaTheme="minorEastAsia" w:hAnsi="Cambria Math"/>
              <w:sz w:val="30"/>
              <w:szCs w:val="30"/>
            </w:rPr>
            <m:t>θ</m:t>
          </m:r>
        </m:oMath>
      </m:oMathPara>
    </w:p>
    <w:p w14:paraId="0C480B2D" w14:textId="648C4D38" w:rsidR="00D05DBB" w:rsidRPr="002D0914" w:rsidRDefault="00D05DBB" w:rsidP="00D05DBB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r>
            <w:rPr>
              <w:rFonts w:ascii="Cambria Math" w:eastAsiaTheme="minorEastAsia" w:hAnsi="Cambria Math"/>
              <w:sz w:val="30"/>
              <w:szCs w:val="30"/>
            </w:rPr>
            <m:t>θ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  <m:r>
                <w:rPr>
                  <w:rFonts w:ascii="Cambria Math" w:hAnsi="Cambria Math"/>
                  <w:sz w:val="30"/>
                  <w:szCs w:val="30"/>
                </w:rPr>
                <m:t>+cos2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ωt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v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e>
          </m:d>
          <m:r>
            <w:rPr>
              <w:rFonts w:ascii="Cambria Math" w:hAnsi="Cambria Math"/>
              <w:sz w:val="30"/>
              <w:szCs w:val="30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>sin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sin</m:t>
          </m:r>
          <m:r>
            <w:rPr>
              <w:rFonts w:ascii="Cambria Math" w:eastAsiaTheme="minorEastAsia" w:hAnsi="Cambria Math"/>
              <w:sz w:val="30"/>
              <w:szCs w:val="30"/>
            </w:rPr>
            <m:t>θ</m:t>
          </m:r>
        </m:oMath>
      </m:oMathPara>
    </w:p>
    <w:p w14:paraId="1456E85C" w14:textId="03DD25D8" w:rsidR="00D05DBB" w:rsidRPr="002D0914" w:rsidRDefault="00D05DBB" w:rsidP="00D05DBB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r>
            <w:rPr>
              <w:rFonts w:ascii="Cambria Math" w:eastAsiaTheme="minorEastAsia" w:hAnsi="Cambria Math"/>
              <w:sz w:val="30"/>
              <w:szCs w:val="30"/>
            </w:rPr>
            <m:t>θ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  <m:r>
                <w:rPr>
                  <w:rFonts w:ascii="Cambria Math" w:hAnsi="Cambria Math"/>
                  <w:sz w:val="30"/>
                  <w:szCs w:val="30"/>
                </w:rPr>
                <m:t>+cos2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ωt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v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e>
          </m:d>
          <m:r>
            <w:rPr>
              <w:rFonts w:ascii="Cambria Math" w:hAnsi="Cambria Math"/>
              <w:sz w:val="30"/>
              <w:szCs w:val="30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>sin</m:t>
          </m:r>
          <m:r>
            <w:rPr>
              <w:rFonts w:ascii="Cambria Math" w:eastAsiaTheme="minorEastAsia" w:hAnsi="Cambria Math"/>
              <w:sz w:val="30"/>
              <w:szCs w:val="30"/>
            </w:rPr>
            <m:t>θ</m:t>
          </m:r>
          <m:r>
            <w:rPr>
              <w:rFonts w:ascii="Cambria Math" w:hAnsi="Cambria Math"/>
              <w:sz w:val="30"/>
              <w:szCs w:val="30"/>
            </w:rPr>
            <m:t>sin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</m:oMath>
      </m:oMathPara>
    </w:p>
    <w:p w14:paraId="4552B1CC" w14:textId="3577D7CD" w:rsidR="00DD64D2" w:rsidRDefault="00701CD6" w:rsidP="00701CD6">
      <w:pPr>
        <w:jc w:val="center"/>
        <w:rPr>
          <w:b/>
          <w:bCs/>
          <w:i/>
          <w:iCs/>
          <w:color w:val="7030A0"/>
          <w:sz w:val="30"/>
          <w:szCs w:val="30"/>
        </w:rPr>
      </w:pPr>
      <w:r>
        <w:rPr>
          <w:b/>
          <w:bCs/>
          <w:i/>
          <w:iCs/>
          <w:noProof/>
          <w:color w:val="7030A0"/>
          <w:sz w:val="30"/>
          <w:szCs w:val="30"/>
        </w:rPr>
        <w:lastRenderedPageBreak/>
        <w:drawing>
          <wp:inline distT="0" distB="0" distL="0" distR="0" wp14:anchorId="4A331BBC" wp14:editId="34B5973D">
            <wp:extent cx="5733415" cy="118300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2981" w14:textId="792B65F0" w:rsidR="005625C6" w:rsidRDefault="005625C6" w:rsidP="005625C6">
      <w:pPr>
        <w:rPr>
          <w:b/>
          <w:bCs/>
          <w:i/>
          <w:iCs/>
          <w:color w:val="7030A0"/>
          <w:sz w:val="30"/>
          <w:szCs w:val="30"/>
        </w:rPr>
      </w:pPr>
    </w:p>
    <w:p w14:paraId="5B307F8D" w14:textId="6918DAEE" w:rsidR="00AF3359" w:rsidRPr="00163E9F" w:rsidRDefault="00AF3359" w:rsidP="005625C6">
      <w:pPr>
        <w:rPr>
          <w:sz w:val="30"/>
          <w:szCs w:val="30"/>
        </w:rPr>
      </w:pPr>
      <w:r w:rsidRPr="00163E9F">
        <w:rPr>
          <w:sz w:val="30"/>
          <w:szCs w:val="30"/>
        </w:rPr>
        <w:t xml:space="preserve">In this equation </w:t>
      </w:r>
      <m:oMath>
        <m:r>
          <m:rPr>
            <m:sty m:val="p"/>
          </m:rPr>
          <w:rPr>
            <w:rFonts w:ascii="Cambria Math" w:eastAsiaTheme="minorEastAsia" w:hAnsi="Cambria Math"/>
            <w:sz w:val="30"/>
            <w:szCs w:val="30"/>
          </w:rPr>
          <m:t>θ</m:t>
        </m:r>
      </m:oMath>
      <w:r w:rsidRPr="00163E9F">
        <w:rPr>
          <w:sz w:val="30"/>
          <w:szCs w:val="30"/>
        </w:rPr>
        <w:t xml:space="preserve"> is the angle between voltage and current </w:t>
      </w:r>
      <w:r w:rsidR="000543E5" w:rsidRPr="00163E9F">
        <w:rPr>
          <w:sz w:val="30"/>
          <w:szCs w:val="30"/>
        </w:rPr>
        <w:t xml:space="preserve">or the impedance </w:t>
      </w:r>
      <w:r w:rsidR="002F6D47" w:rsidRPr="00163E9F">
        <w:rPr>
          <w:sz w:val="30"/>
          <w:szCs w:val="30"/>
        </w:rPr>
        <w:t>angle.</w:t>
      </w:r>
    </w:p>
    <w:p w14:paraId="2A909458" w14:textId="5F565596" w:rsidR="002F6D47" w:rsidRDefault="002F6D47" w:rsidP="005625C6">
      <w:pPr>
        <w:rPr>
          <w:sz w:val="30"/>
          <w:szCs w:val="30"/>
        </w:rPr>
      </w:pPr>
      <w:r w:rsidRPr="00163E9F">
        <w:rPr>
          <w:sz w:val="30"/>
          <w:szCs w:val="30"/>
        </w:rPr>
        <w:t>The instantaneous power has been decomposed into two components.</w:t>
      </w:r>
      <w:r w:rsidR="00163E9F">
        <w:rPr>
          <w:sz w:val="30"/>
          <w:szCs w:val="30"/>
        </w:rPr>
        <w:t xml:space="preserve"> The first component of equation (2.5) is</w:t>
      </w:r>
    </w:p>
    <w:p w14:paraId="0E1E31AA" w14:textId="11378044" w:rsidR="00163E9F" w:rsidRPr="00CE5CDF" w:rsidRDefault="00000000" w:rsidP="005625C6">
      <w:pPr>
        <w:rPr>
          <w:rFonts w:eastAsiaTheme="minorEastAsia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r>
            <w:rPr>
              <w:rFonts w:ascii="Cambria Math" w:eastAsiaTheme="minorEastAsia" w:hAnsi="Cambria Math"/>
              <w:sz w:val="30"/>
              <w:szCs w:val="30"/>
            </w:rPr>
            <m:t>θ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  <m:r>
                <w:rPr>
                  <w:rFonts w:ascii="Cambria Math" w:hAnsi="Cambria Math"/>
                  <w:sz w:val="30"/>
                  <w:szCs w:val="30"/>
                </w:rPr>
                <m:t>+cos2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ωt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v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e>
          </m:d>
        </m:oMath>
      </m:oMathPara>
    </w:p>
    <w:p w14:paraId="5855731A" w14:textId="52DED513" w:rsidR="00CE5CDF" w:rsidRDefault="00000000" w:rsidP="00CE5CDF">
      <w:pPr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r>
            <w:rPr>
              <w:rFonts w:ascii="Cambria Math" w:eastAsiaTheme="minorEastAsia" w:hAnsi="Cambria Math"/>
              <w:sz w:val="30"/>
              <w:szCs w:val="30"/>
            </w:rPr>
            <m:t>θ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r>
            <w:rPr>
              <w:rFonts w:ascii="Cambria Math" w:eastAsiaTheme="minorEastAsia" w:hAnsi="Cambria Math"/>
              <w:sz w:val="30"/>
              <w:szCs w:val="30"/>
            </w:rPr>
            <m:t>θ</m:t>
          </m:r>
          <m:r>
            <w:rPr>
              <w:rFonts w:ascii="Cambria Math" w:hAnsi="Cambria Math"/>
              <w:sz w:val="30"/>
              <w:szCs w:val="30"/>
            </w:rPr>
            <m:t>cos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 xml:space="preserve">           (2.6)</m:t>
          </m:r>
        </m:oMath>
      </m:oMathPara>
    </w:p>
    <w:p w14:paraId="194071AB" w14:textId="0660EB22" w:rsidR="00CE5CDF" w:rsidRDefault="0078032D" w:rsidP="00D92A6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The second term in (2.6), which has a </w:t>
      </w:r>
      <w:r w:rsidR="00E75FE5">
        <w:rPr>
          <w:sz w:val="30"/>
          <w:szCs w:val="30"/>
        </w:rPr>
        <w:t xml:space="preserve">frequency twice that of the source, accounts for the sinusoidal variation in the absorption of power by the resistive portion of the load. </w:t>
      </w:r>
      <w:r w:rsidR="00542ADB">
        <w:rPr>
          <w:sz w:val="30"/>
          <w:szCs w:val="30"/>
        </w:rPr>
        <w:t>Since the average value of this sinusoidal function is zero, the average power delivered to the load is given by</w:t>
      </w:r>
    </w:p>
    <w:p w14:paraId="4F2918FE" w14:textId="458A5D26" w:rsidR="00D00DF3" w:rsidRPr="006A1B7F" w:rsidRDefault="00D00DF3" w:rsidP="005625C6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 xml:space="preserve">P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r>
            <w:rPr>
              <w:rFonts w:ascii="Cambria Math" w:eastAsiaTheme="minorEastAsia" w:hAnsi="Cambria Math"/>
              <w:sz w:val="30"/>
              <w:szCs w:val="30"/>
            </w:rPr>
            <m:t xml:space="preserve">θ+0                                                   </m:t>
          </m:r>
        </m:oMath>
      </m:oMathPara>
    </w:p>
    <w:p w14:paraId="620E5912" w14:textId="5A1728F0" w:rsidR="006A1B7F" w:rsidRDefault="006A1B7F" w:rsidP="006A1B7F">
      <w:pPr>
        <w:rPr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 xml:space="preserve">P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>cos</m:t>
          </m:r>
          <m:r>
            <w:rPr>
              <w:rFonts w:ascii="Cambria Math" w:eastAsiaTheme="minorEastAsia" w:hAnsi="Cambria Math"/>
              <w:sz w:val="30"/>
              <w:szCs w:val="30"/>
            </w:rPr>
            <m:t>θ                                                     (2.7)</m:t>
          </m:r>
        </m:oMath>
      </m:oMathPara>
    </w:p>
    <w:p w14:paraId="32C24643" w14:textId="77777777" w:rsidR="006A1B7F" w:rsidRDefault="006A1B7F" w:rsidP="005625C6">
      <w:pPr>
        <w:rPr>
          <w:sz w:val="30"/>
          <w:szCs w:val="30"/>
        </w:rPr>
      </w:pPr>
    </w:p>
    <w:p w14:paraId="6150F09B" w14:textId="0825F37C" w:rsidR="00163E9F" w:rsidRDefault="00D92A68" w:rsidP="005625C6">
      <w:pPr>
        <w:rPr>
          <w:b/>
          <w:bCs/>
          <w:i/>
          <w:iCs/>
          <w:sz w:val="30"/>
          <w:szCs w:val="30"/>
        </w:rPr>
      </w:pPr>
      <w:r>
        <w:rPr>
          <w:sz w:val="30"/>
          <w:szCs w:val="30"/>
        </w:rPr>
        <w:t xml:space="preserve">This is the power absorbed by the resistive component of the load and is also referred to as </w:t>
      </w:r>
      <w:r w:rsidR="0062411C">
        <w:rPr>
          <w:sz w:val="30"/>
          <w:szCs w:val="30"/>
        </w:rPr>
        <w:t xml:space="preserve">the </w:t>
      </w:r>
      <w:r w:rsidR="0062411C">
        <w:rPr>
          <w:b/>
          <w:bCs/>
          <w:i/>
          <w:iCs/>
          <w:sz w:val="30"/>
          <w:szCs w:val="30"/>
        </w:rPr>
        <w:t>active power or real power.</w:t>
      </w:r>
    </w:p>
    <w:p w14:paraId="32FA8A34" w14:textId="6DD0CF4D" w:rsidR="0062411C" w:rsidRDefault="0062411C" w:rsidP="005625C6">
      <w:pPr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>Now we take the second part of equation (2.5)</w:t>
      </w:r>
      <w:r w:rsidR="001D79EA">
        <w:rPr>
          <w:sz w:val="30"/>
          <w:szCs w:val="30"/>
        </w:rPr>
        <w:t xml:space="preserve"> is known as the </w:t>
      </w:r>
      <w:r w:rsidR="001D79EA">
        <w:rPr>
          <w:b/>
          <w:bCs/>
          <w:i/>
          <w:iCs/>
          <w:sz w:val="30"/>
          <w:szCs w:val="30"/>
        </w:rPr>
        <w:t xml:space="preserve"> apparent power. </w:t>
      </w:r>
      <w:r w:rsidR="001D79EA">
        <w:rPr>
          <w:sz w:val="30"/>
          <w:szCs w:val="30"/>
        </w:rPr>
        <w:t xml:space="preserve"> This power is the product of the rms voltage </w:t>
      </w:r>
      <w:r w:rsidR="00472789">
        <w:rPr>
          <w:sz w:val="30"/>
          <w:szCs w:val="30"/>
        </w:rPr>
        <w:t xml:space="preserve">value and the rms current val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I</m:t>
            </m:r>
          </m:e>
        </m:d>
      </m:oMath>
      <w:r w:rsidR="00472789">
        <w:rPr>
          <w:rFonts w:eastAsiaTheme="minorEastAsia"/>
          <w:sz w:val="30"/>
          <w:szCs w:val="30"/>
        </w:rPr>
        <w:t xml:space="preserve"> is called the </w:t>
      </w:r>
      <w:r w:rsidR="00472789">
        <w:rPr>
          <w:rFonts w:eastAsiaTheme="minorEastAsia"/>
          <w:b/>
          <w:bCs/>
          <w:i/>
          <w:iCs/>
          <w:sz w:val="30"/>
          <w:szCs w:val="30"/>
        </w:rPr>
        <w:t xml:space="preserve">apparent power </w:t>
      </w:r>
      <w:r w:rsidR="00472789">
        <w:rPr>
          <w:rFonts w:eastAsiaTheme="minorEastAsia"/>
          <w:sz w:val="30"/>
          <w:szCs w:val="30"/>
        </w:rPr>
        <w:t xml:space="preserve"> and is measured in units of</w:t>
      </w:r>
      <w:r w:rsidR="0069358B">
        <w:rPr>
          <w:rFonts w:eastAsiaTheme="minorEastAsia"/>
          <w:sz w:val="30"/>
          <w:szCs w:val="30"/>
        </w:rPr>
        <w:t xml:space="preserve"> volt ampere.</w:t>
      </w:r>
    </w:p>
    <w:p w14:paraId="7EADBA79" w14:textId="234DE33F" w:rsidR="0069358B" w:rsidRPr="00A06D8E" w:rsidRDefault="0079732E" w:rsidP="005625C6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0"/>
              <w:szCs w:val="30"/>
            </w:rPr>
            <m:t xml:space="preserve">Apparent Power 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</m:oMath>
      </m:oMathPara>
    </w:p>
    <w:p w14:paraId="7E13AA0C" w14:textId="536F771C" w:rsidR="00A06D8E" w:rsidRDefault="00A06D8E" w:rsidP="005625C6">
      <w:pPr>
        <w:rPr>
          <w:rFonts w:eastAsiaTheme="minorEastAsia"/>
          <w:sz w:val="30"/>
          <w:szCs w:val="30"/>
        </w:rPr>
      </w:pPr>
    </w:p>
    <w:p w14:paraId="7639449C" w14:textId="0E0A13E7" w:rsidR="00A06D8E" w:rsidRDefault="00A06D8E" w:rsidP="005625C6">
      <w:pPr>
        <w:rPr>
          <w:rFonts w:eastAsiaTheme="minorEastAsia"/>
          <w:sz w:val="30"/>
          <w:szCs w:val="30"/>
        </w:rPr>
      </w:pPr>
    </w:p>
    <w:p w14:paraId="33AA48E1" w14:textId="77777777" w:rsidR="00A06D8E" w:rsidRPr="00A06D8E" w:rsidRDefault="00A06D8E" w:rsidP="005625C6">
      <w:pPr>
        <w:rPr>
          <w:rFonts w:eastAsiaTheme="minorEastAsia"/>
          <w:sz w:val="30"/>
          <w:szCs w:val="30"/>
        </w:rPr>
      </w:pPr>
    </w:p>
    <w:p w14:paraId="03425A0C" w14:textId="26BAAFEA" w:rsidR="0079732E" w:rsidRDefault="0079732E" w:rsidP="0079732E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22B2290E" wp14:editId="57791768">
            <wp:extent cx="2402840" cy="1905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37C3" w14:textId="77777777" w:rsidR="00B10017" w:rsidRPr="00A06D8E" w:rsidRDefault="00B10017" w:rsidP="00B10017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0"/>
              <w:szCs w:val="30"/>
            </w:rPr>
            <m:t xml:space="preserve">Apparent Power 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C00000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C00000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30"/>
                  <w:szCs w:val="30"/>
                </w:rPr>
                <m:t>I</m:t>
              </m:r>
            </m:e>
          </m:d>
        </m:oMath>
      </m:oMathPara>
    </w:p>
    <w:p w14:paraId="059A73A4" w14:textId="336083CA" w:rsidR="00B10017" w:rsidRPr="00A06D8E" w:rsidRDefault="00B10017" w:rsidP="00B10017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0"/>
              <w:szCs w:val="30"/>
            </w:rPr>
            <m:t xml:space="preserve">Active Power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C00000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C00000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30"/>
                  <w:szCs w:val="30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*cos∅=</m:t>
          </m:r>
          <m:r>
            <w:rPr>
              <w:rFonts w:ascii="Cambria Math" w:eastAsiaTheme="minorEastAsia" w:hAnsi="Cambria Math"/>
              <w:color w:val="C00000"/>
              <w:sz w:val="30"/>
              <w:szCs w:val="30"/>
            </w:rPr>
            <m:t>Apparent Power</m:t>
          </m:r>
          <m:r>
            <w:rPr>
              <w:rFonts w:ascii="Cambria Math" w:eastAsiaTheme="minorEastAsia" w:hAnsi="Cambria Math"/>
              <w:sz w:val="30"/>
              <w:szCs w:val="30"/>
            </w:rPr>
            <m:t>*  cos∅</m:t>
          </m:r>
        </m:oMath>
      </m:oMathPara>
    </w:p>
    <w:p w14:paraId="62FB651E" w14:textId="068E429F" w:rsidR="00A06D8E" w:rsidRDefault="00950837" w:rsidP="00B10017">
      <w:pPr>
        <w:rPr>
          <w:sz w:val="30"/>
          <w:szCs w:val="30"/>
        </w:rPr>
      </w:pPr>
      <w:r>
        <w:rPr>
          <w:sz w:val="30"/>
          <w:szCs w:val="30"/>
        </w:rPr>
        <w:t xml:space="preserve">The product of the Apparent Power and the cosine of the angle between voltage and current yields Active or Real Power. </w:t>
      </w:r>
      <w:r w:rsidR="00181DF1">
        <w:rPr>
          <w:sz w:val="30"/>
          <w:szCs w:val="30"/>
        </w:rPr>
        <w:t>Cosine is called as a Power Factor.</w:t>
      </w:r>
    </w:p>
    <w:p w14:paraId="1A9E925C" w14:textId="32A70C1F" w:rsidR="001A11FF" w:rsidRDefault="001A11FF" w:rsidP="00B10017">
      <w:pPr>
        <w:rPr>
          <w:sz w:val="30"/>
          <w:szCs w:val="30"/>
        </w:rPr>
      </w:pPr>
      <w:r>
        <w:rPr>
          <w:sz w:val="30"/>
          <w:szCs w:val="30"/>
        </w:rPr>
        <w:t>The second component of equation (2.5)</w:t>
      </w:r>
    </w:p>
    <w:p w14:paraId="4D88C599" w14:textId="77EAE3E7" w:rsidR="00DF3EDC" w:rsidRPr="0094641B" w:rsidRDefault="00000000" w:rsidP="00B10017">
      <w:pPr>
        <w:rPr>
          <w:rFonts w:eastAsiaTheme="minorEastAsia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>sin</m:t>
          </m:r>
          <m:r>
            <w:rPr>
              <w:rFonts w:ascii="Cambria Math" w:eastAsiaTheme="minorEastAsia" w:hAnsi="Cambria Math"/>
              <w:sz w:val="30"/>
              <w:szCs w:val="30"/>
            </w:rPr>
            <m:t>θ</m:t>
          </m:r>
          <m:r>
            <w:rPr>
              <w:rFonts w:ascii="Cambria Math" w:hAnsi="Cambria Math"/>
              <w:sz w:val="30"/>
              <w:szCs w:val="30"/>
            </w:rPr>
            <m:t>sin2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 xml:space="preserve">                        (2.8)</m:t>
          </m:r>
        </m:oMath>
      </m:oMathPara>
    </w:p>
    <w:p w14:paraId="0935FC06" w14:textId="5AA828C9" w:rsidR="0094641B" w:rsidRPr="00BA75CA" w:rsidRDefault="0094641B" w:rsidP="00B10017">
      <w:pPr>
        <w:rPr>
          <w:rFonts w:eastAsiaTheme="minorEastAsia"/>
          <w:b/>
          <w:bCs/>
          <w:sz w:val="30"/>
          <w:szCs w:val="30"/>
        </w:rPr>
      </w:pPr>
      <w:r>
        <w:rPr>
          <w:rFonts w:eastAsiaTheme="minorEastAsia"/>
          <w:sz w:val="30"/>
          <w:szCs w:val="30"/>
        </w:rPr>
        <w:t>This equation pulsates with twice the frequency and has an average value of zero</w:t>
      </w:r>
      <w:r w:rsidR="00A82DB3">
        <w:rPr>
          <w:rFonts w:eastAsiaTheme="minorEastAsia"/>
          <w:sz w:val="30"/>
          <w:szCs w:val="30"/>
        </w:rPr>
        <w:t xml:space="preserve">, because this term </w:t>
      </w:r>
      <m:oMath>
        <m:r>
          <w:rPr>
            <w:rFonts w:ascii="Cambria Math" w:hAnsi="Cambria Math"/>
            <w:sz w:val="30"/>
            <w:szCs w:val="30"/>
          </w:rPr>
          <m:t>sin2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 xml:space="preserve">ωt+ 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v</m:t>
                </m:r>
              </m:sub>
            </m:sSub>
          </m:e>
        </m:d>
      </m:oMath>
      <w:r w:rsidR="00A82DB3">
        <w:rPr>
          <w:rFonts w:eastAsiaTheme="minorEastAsia"/>
          <w:sz w:val="30"/>
          <w:szCs w:val="30"/>
        </w:rPr>
        <w:t xml:space="preserve"> pulsates between 0 and 1, so average of this is zero</w:t>
      </w:r>
      <w:r w:rsidR="00D55E1C">
        <w:rPr>
          <w:rFonts w:eastAsiaTheme="minorEastAsia"/>
          <w:sz w:val="30"/>
          <w:szCs w:val="30"/>
        </w:rPr>
        <w:t xml:space="preserve">. This component accounts for power oscillating into and out of the load because of its reactive element (inductive or capacitive). The amplitude of this pulsating power is called </w:t>
      </w:r>
      <w:r w:rsidR="00BA75CA">
        <w:rPr>
          <w:rFonts w:eastAsiaTheme="minorEastAsia"/>
          <w:sz w:val="30"/>
          <w:szCs w:val="30"/>
        </w:rPr>
        <w:t xml:space="preserve">as a </w:t>
      </w:r>
      <w:r w:rsidR="00BA75CA">
        <w:rPr>
          <w:rFonts w:eastAsiaTheme="minorEastAsia"/>
          <w:b/>
          <w:bCs/>
          <w:i/>
          <w:iCs/>
          <w:sz w:val="30"/>
          <w:szCs w:val="30"/>
        </w:rPr>
        <w:t xml:space="preserve">reactive power </w:t>
      </w:r>
      <w:r w:rsidR="00BA75CA">
        <w:rPr>
          <w:rFonts w:eastAsiaTheme="minorEastAsia"/>
          <w:sz w:val="30"/>
          <w:szCs w:val="30"/>
        </w:rPr>
        <w:t xml:space="preserve"> and is designated by </w:t>
      </w:r>
      <w:r w:rsidR="00BA75CA">
        <w:rPr>
          <w:rFonts w:eastAsiaTheme="minorEastAsia"/>
          <w:b/>
          <w:bCs/>
          <w:sz w:val="30"/>
          <w:szCs w:val="30"/>
        </w:rPr>
        <w:t>Q.</w:t>
      </w:r>
    </w:p>
    <w:p w14:paraId="555781E8" w14:textId="0CE909BD" w:rsidR="00207497" w:rsidRPr="00472789" w:rsidRDefault="00207497" w:rsidP="00B10017">
      <w:pPr>
        <w:rPr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 xml:space="preserve">Q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>sin</m:t>
          </m:r>
          <m:r>
            <w:rPr>
              <w:rFonts w:ascii="Cambria Math" w:eastAsiaTheme="minorEastAsia" w:hAnsi="Cambria Math"/>
              <w:sz w:val="30"/>
              <w:szCs w:val="30"/>
            </w:rPr>
            <m:t>θ                                                            (2.9)</m:t>
          </m:r>
        </m:oMath>
      </m:oMathPara>
    </w:p>
    <w:p w14:paraId="68FA8803" w14:textId="2CAA2703" w:rsidR="00D92A68" w:rsidRDefault="00D92A68" w:rsidP="005625C6">
      <w:pPr>
        <w:rPr>
          <w:sz w:val="30"/>
          <w:szCs w:val="30"/>
        </w:rPr>
      </w:pPr>
    </w:p>
    <w:p w14:paraId="5B1EFBD9" w14:textId="1875DE05" w:rsidR="00E55C3B" w:rsidRDefault="00E55C3B" w:rsidP="005625C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xample: 2.1</w:t>
      </w:r>
    </w:p>
    <w:p w14:paraId="7E3ADBC9" w14:textId="54A4C760" w:rsidR="00D93630" w:rsidRDefault="00E55C3B" w:rsidP="005625C6">
      <w:pPr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 xml:space="preserve">The supply voltage in Figure 2.1 is given by </w:t>
      </w:r>
      <m:oMath>
        <m:r>
          <w:rPr>
            <w:rFonts w:ascii="Cambria Math" w:hAnsi="Cambria Math"/>
            <w:sz w:val="30"/>
            <w:szCs w:val="30"/>
          </w:rPr>
          <m:t>v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t</m:t>
            </m:r>
          </m:e>
        </m:d>
        <m:r>
          <w:rPr>
            <w:rFonts w:ascii="Cambria Math" w:hAnsi="Cambria Math"/>
            <w:sz w:val="30"/>
            <w:szCs w:val="30"/>
          </w:rPr>
          <m:t>=100 cosωt</m:t>
        </m:r>
      </m:oMath>
      <w:r w:rsidR="00CD0358">
        <w:rPr>
          <w:rFonts w:eastAsiaTheme="minorEastAsia"/>
          <w:sz w:val="30"/>
          <w:szCs w:val="30"/>
        </w:rPr>
        <w:t xml:space="preserve"> and the load is inductive with impedance </w:t>
      </w:r>
      <m:oMath>
        <m:r>
          <w:rPr>
            <w:rFonts w:ascii="Cambria Math" w:hAnsi="Cambria Math"/>
            <w:sz w:val="30"/>
            <w:szCs w:val="30"/>
          </w:rPr>
          <m:t>Z=1.25</m:t>
        </m:r>
        <m:r>
          <w:rPr>
            <w:rFonts w:ascii="Cambria Math" w:hAnsi="Cambria Math"/>
            <w:i/>
            <w:sz w:val="30"/>
            <w:szCs w:val="30"/>
          </w:rPr>
          <w:sym w:font="Symbol" w:char="F0D0"/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60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0</m:t>
            </m:r>
          </m:sup>
        </m:sSup>
      </m:oMath>
      <w:r w:rsidR="006524D3">
        <w:rPr>
          <w:rFonts w:eastAsiaTheme="minorEastAsia"/>
          <w:sz w:val="30"/>
          <w:szCs w:val="30"/>
        </w:rPr>
        <w:t xml:space="preserve"> </w:t>
      </w:r>
      <w:r w:rsidR="006524D3">
        <w:rPr>
          <w:rFonts w:eastAsiaTheme="minorEastAsia"/>
          <w:sz w:val="30"/>
          <w:szCs w:val="30"/>
        </w:rPr>
        <w:sym w:font="Symbol" w:char="F057"/>
      </w:r>
      <w:r w:rsidR="006524D3">
        <w:rPr>
          <w:rFonts w:eastAsiaTheme="minorEastAsia"/>
          <w:sz w:val="30"/>
          <w:szCs w:val="30"/>
        </w:rPr>
        <w:t xml:space="preserve">. Determine the expression for the instantaneous current </w:t>
      </w:r>
      <m:oMath>
        <m:r>
          <w:rPr>
            <w:rFonts w:ascii="Cambria Math" w:hAnsi="Cambria Math"/>
            <w:sz w:val="30"/>
            <w:szCs w:val="30"/>
          </w:rPr>
          <m:t>i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t</m:t>
            </m:r>
          </m:e>
        </m:d>
      </m:oMath>
      <w:r w:rsidR="006524D3">
        <w:rPr>
          <w:rFonts w:eastAsiaTheme="minorEastAsia"/>
          <w:sz w:val="30"/>
          <w:szCs w:val="30"/>
        </w:rPr>
        <w:t xml:space="preserve"> and the instant</w:t>
      </w:r>
      <w:r w:rsidR="00D93630">
        <w:rPr>
          <w:rFonts w:eastAsiaTheme="minorEastAsia"/>
          <w:sz w:val="30"/>
          <w:szCs w:val="30"/>
        </w:rPr>
        <w:t>a</w:t>
      </w:r>
      <w:r w:rsidR="006524D3">
        <w:rPr>
          <w:rFonts w:eastAsiaTheme="minorEastAsia"/>
          <w:sz w:val="30"/>
          <w:szCs w:val="30"/>
        </w:rPr>
        <w:t>n</w:t>
      </w:r>
      <w:r w:rsidR="00D93630">
        <w:rPr>
          <w:rFonts w:eastAsiaTheme="minorEastAsia"/>
          <w:sz w:val="30"/>
          <w:szCs w:val="30"/>
        </w:rPr>
        <w:t>e</w:t>
      </w:r>
      <w:r w:rsidR="006524D3">
        <w:rPr>
          <w:rFonts w:eastAsiaTheme="minorEastAsia"/>
          <w:sz w:val="30"/>
          <w:szCs w:val="30"/>
        </w:rPr>
        <w:t>ous</w:t>
      </w:r>
      <w:r w:rsidR="00D93630">
        <w:rPr>
          <w:rFonts w:eastAsiaTheme="minorEastAsia"/>
          <w:sz w:val="30"/>
          <w:szCs w:val="30"/>
        </w:rPr>
        <w:t xml:space="preserve"> power </w:t>
      </w:r>
      <m:oMath>
        <m:r>
          <w:rPr>
            <w:rFonts w:ascii="Cambria Math" w:eastAsiaTheme="minorEastAsia" w:hAnsi="Cambria Math"/>
            <w:sz w:val="30"/>
            <w:szCs w:val="30"/>
          </w:rPr>
          <m:t>p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t</m:t>
            </m:r>
          </m:e>
        </m:d>
      </m:oMath>
      <w:r w:rsidR="00D93630">
        <w:rPr>
          <w:rFonts w:eastAsiaTheme="minorEastAsia"/>
          <w:sz w:val="30"/>
          <w:szCs w:val="30"/>
        </w:rPr>
        <w:t>.</w:t>
      </w:r>
    </w:p>
    <w:p w14:paraId="7CD31804" w14:textId="3E70A79B" w:rsidR="00E55C3B" w:rsidRDefault="00651996" w:rsidP="00651996">
      <w:pPr>
        <w:rPr>
          <w:rFonts w:eastAsiaTheme="minorEastAsia"/>
          <w:b/>
          <w:bCs/>
          <w:i/>
          <w:iCs/>
          <w:sz w:val="30"/>
          <w:szCs w:val="30"/>
        </w:rPr>
      </w:pPr>
      <w:r>
        <w:rPr>
          <w:rFonts w:eastAsiaTheme="minorEastAsia"/>
          <w:b/>
          <w:bCs/>
          <w:i/>
          <w:iCs/>
          <w:sz w:val="30"/>
          <w:szCs w:val="30"/>
        </w:rPr>
        <w:t>SOLUTION:</w:t>
      </w:r>
    </w:p>
    <w:p w14:paraId="02DAB87C" w14:textId="4AF68D05" w:rsidR="003E71C0" w:rsidRDefault="003E71C0" w:rsidP="00651996">
      <w:pPr>
        <w:rPr>
          <w:rFonts w:eastAsiaTheme="minorEastAsia"/>
          <w:b/>
          <w:bCs/>
          <w:i/>
          <w:iCs/>
          <w:sz w:val="30"/>
          <w:szCs w:val="30"/>
        </w:rPr>
      </w:pPr>
      <w:r>
        <w:rPr>
          <w:rFonts w:eastAsiaTheme="minorEastAsia"/>
          <w:b/>
          <w:bCs/>
          <w:i/>
          <w:iCs/>
          <w:sz w:val="30"/>
          <w:szCs w:val="30"/>
        </w:rPr>
        <w:t>DATA</w:t>
      </w:r>
    </w:p>
    <w:p w14:paraId="6F8CD354" w14:textId="67483AAC" w:rsidR="003E71C0" w:rsidRPr="003E71C0" w:rsidRDefault="003E71C0" w:rsidP="00651996">
      <w:pPr>
        <w:rPr>
          <w:rFonts w:eastAsiaTheme="minorEastAsia"/>
          <w:i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100 cosωt=</m:t>
          </m:r>
          <m:sSub>
            <m:sSubPr>
              <m:ctrlPr>
                <w:rPr>
                  <w:rFonts w:ascii="Cambria Math" w:hAnsi="Cambria Math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ax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 cosωt</m:t>
          </m:r>
        </m:oMath>
      </m:oMathPara>
    </w:p>
    <w:p w14:paraId="58FFB76B" w14:textId="56F45CF6" w:rsidR="003E71C0" w:rsidRDefault="00D75E0C" w:rsidP="00651996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I</w:t>
      </w:r>
      <w:r w:rsidR="003E71C0">
        <w:rPr>
          <w:rFonts w:eastAsiaTheme="minorEastAsia"/>
          <w:sz w:val="30"/>
          <w:szCs w:val="30"/>
        </w:rPr>
        <w:t>mpedance</w:t>
      </w:r>
      <w:r>
        <w:rPr>
          <w:rFonts w:eastAsiaTheme="minorEastAsia"/>
          <w:sz w:val="30"/>
          <w:szCs w:val="30"/>
        </w:rPr>
        <w:t xml:space="preserve"> = </w:t>
      </w:r>
      <m:oMath>
        <m:r>
          <w:rPr>
            <w:rFonts w:ascii="Cambria Math" w:hAnsi="Cambria Math"/>
            <w:sz w:val="30"/>
            <w:szCs w:val="30"/>
          </w:rPr>
          <m:t>Z=1.25</m:t>
        </m:r>
        <m:r>
          <w:rPr>
            <w:rFonts w:ascii="Cambria Math" w:hAnsi="Cambria Math"/>
            <w:i/>
            <w:sz w:val="30"/>
            <w:szCs w:val="30"/>
          </w:rPr>
          <w:sym w:font="Symbol" w:char="F0D0"/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60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0</m:t>
            </m:r>
          </m:sup>
        </m:sSup>
      </m:oMath>
      <w:r w:rsidR="003E71C0">
        <w:rPr>
          <w:rFonts w:eastAsiaTheme="minorEastAsia"/>
          <w:sz w:val="30"/>
          <w:szCs w:val="30"/>
        </w:rPr>
        <w:t xml:space="preserve"> </w:t>
      </w:r>
      <w:r w:rsidR="003E71C0">
        <w:rPr>
          <w:rFonts w:eastAsiaTheme="minorEastAsia"/>
          <w:sz w:val="30"/>
          <w:szCs w:val="30"/>
        </w:rPr>
        <w:sym w:font="Symbol" w:char="F057"/>
      </w:r>
    </w:p>
    <w:p w14:paraId="33CF2679" w14:textId="77777777" w:rsidR="00D75E0C" w:rsidRPr="00D75E0C" w:rsidRDefault="00D75E0C" w:rsidP="00D75E0C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Instantaneous current = </w:t>
      </w:r>
      <m:oMath>
        <m:r>
          <w:rPr>
            <w:rFonts w:ascii="Cambria Math" w:hAnsi="Cambria Math"/>
            <w:sz w:val="30"/>
            <w:szCs w:val="30"/>
          </w:rPr>
          <m:t>i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t</m:t>
            </m:r>
          </m:e>
        </m:d>
        <m:r>
          <w:rPr>
            <w:rFonts w:ascii="Cambria Math" w:hAnsi="Cambria Math"/>
            <w:sz w:val="30"/>
            <w:szCs w:val="30"/>
          </w:rPr>
          <m:t>= ?</m:t>
        </m:r>
      </m:oMath>
    </w:p>
    <w:p w14:paraId="333E0A14" w14:textId="666C3CBE" w:rsidR="00D75E0C" w:rsidRPr="00D75E0C" w:rsidRDefault="00D75E0C" w:rsidP="00D75E0C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Instantaneous power = </w:t>
      </w:r>
      <m:oMath>
        <m:r>
          <w:rPr>
            <w:rFonts w:ascii="Cambria Math" w:eastAsiaTheme="minorEastAsia" w:hAnsi="Cambria Math"/>
            <w:sz w:val="30"/>
            <w:szCs w:val="30"/>
          </w:rPr>
          <m:t>p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t</m:t>
            </m:r>
          </m:e>
        </m:d>
        <m:r>
          <w:rPr>
            <w:rFonts w:ascii="Cambria Math" w:hAnsi="Cambria Math"/>
            <w:sz w:val="30"/>
            <w:szCs w:val="30"/>
          </w:rPr>
          <m:t>= ?</m:t>
        </m:r>
      </m:oMath>
    </w:p>
    <w:p w14:paraId="779F3EED" w14:textId="00711710" w:rsidR="00D75E0C" w:rsidRPr="003E71C0" w:rsidRDefault="00D75E0C" w:rsidP="00651996">
      <w:pPr>
        <w:rPr>
          <w:rFonts w:eastAsiaTheme="minorEastAsia"/>
          <w:b/>
          <w:bCs/>
          <w:i/>
          <w:iCs/>
          <w:sz w:val="30"/>
          <w:szCs w:val="30"/>
        </w:rPr>
      </w:pPr>
      <w:r>
        <w:rPr>
          <w:rFonts w:eastAsiaTheme="minorEastAsia"/>
          <w:b/>
          <w:bCs/>
          <w:i/>
          <w:iCs/>
          <w:sz w:val="30"/>
          <w:szCs w:val="30"/>
        </w:rPr>
        <w:t>FORMULA</w:t>
      </w:r>
    </w:p>
    <w:p w14:paraId="0A34DD8E" w14:textId="19E61B51" w:rsidR="007645B3" w:rsidRDefault="007645B3" w:rsidP="00651996">
      <w:pPr>
        <w:rPr>
          <w:rFonts w:eastAsiaTheme="minorEastAsia"/>
          <w:b/>
          <w:bCs/>
          <w:i/>
          <w:iCs/>
          <w:sz w:val="30"/>
          <w:szCs w:val="30"/>
        </w:rPr>
      </w:pPr>
      <w:r>
        <w:rPr>
          <w:rFonts w:eastAsiaTheme="minorEastAsia"/>
          <w:b/>
          <w:bCs/>
          <w:i/>
          <w:iCs/>
          <w:sz w:val="30"/>
          <w:szCs w:val="30"/>
        </w:rPr>
        <w:t>From Equation (2.1)</w:t>
      </w:r>
    </w:p>
    <w:p w14:paraId="2BB2A335" w14:textId="4A539169" w:rsidR="007645B3" w:rsidRDefault="007645B3" w:rsidP="00651996">
      <w:pPr>
        <w:rPr>
          <w:rFonts w:eastAsiaTheme="minorEastAsia"/>
          <w:b/>
          <w:bCs/>
          <w:i/>
          <w:iCs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 xml:space="preserve">   -------------                    (2.1)</m:t>
          </m:r>
        </m:oMath>
      </m:oMathPara>
    </w:p>
    <w:p w14:paraId="059B2E72" w14:textId="1A91F139" w:rsidR="00651996" w:rsidRPr="00AC46F0" w:rsidRDefault="00000000" w:rsidP="00651996">
      <w:pPr>
        <w:rPr>
          <w:rFonts w:eastAsiaTheme="minorEastAsia"/>
          <w:i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Z</m:t>
              </m:r>
            </m:den>
          </m:f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0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.25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 xml:space="preserve">= </m:t>
          </m:r>
          <m:r>
            <w:rPr>
              <w:rFonts w:ascii="Cambria Math" w:hAnsi="Cambria Math"/>
              <w:sz w:val="30"/>
              <w:szCs w:val="30"/>
            </w:rPr>
            <m:t>80</m:t>
          </m:r>
          <m:r>
            <w:rPr>
              <w:rFonts w:ascii="Cambria Math" w:hAnsi="Cambria Math"/>
              <w:i/>
              <w:sz w:val="30"/>
              <w:szCs w:val="30"/>
            </w:rPr>
            <w:sym w:font="Symbol" w:char="F0D0"/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60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=</m:t>
          </m:r>
          <m:r>
            <w:rPr>
              <w:rFonts w:ascii="Cambria Math" w:hAnsi="Cambria Math"/>
              <w:sz w:val="30"/>
              <w:szCs w:val="30"/>
            </w:rPr>
            <m:t>80</m:t>
          </m:r>
          <m:r>
            <w:rPr>
              <w:rFonts w:ascii="Cambria Math" w:hAnsi="Cambria Math"/>
              <w:i/>
              <w:sz w:val="30"/>
              <w:szCs w:val="30"/>
            </w:rPr>
            <w:sym w:font="Symbol" w:char="F0D0"/>
          </m:r>
          <m:r>
            <w:rPr>
              <w:rFonts w:ascii="Cambria Math" w:hAnsi="Cambria Math"/>
              <w:sz w:val="30"/>
              <w:szCs w:val="3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60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A</m:t>
          </m:r>
        </m:oMath>
      </m:oMathPara>
    </w:p>
    <w:p w14:paraId="6BDFE734" w14:textId="4EBE4A0C" w:rsidR="00AC46F0" w:rsidRDefault="00AC46F0" w:rsidP="00651996">
      <w:pPr>
        <w:rPr>
          <w:rFonts w:eastAsiaTheme="minorEastAsia"/>
          <w:i/>
          <w:sz w:val="30"/>
          <w:szCs w:val="30"/>
        </w:rPr>
      </w:pPr>
      <w:r>
        <w:rPr>
          <w:rFonts w:eastAsiaTheme="minorEastAsia"/>
          <w:i/>
          <w:sz w:val="30"/>
          <w:szCs w:val="30"/>
        </w:rPr>
        <w:t>Put values in equation (2.1)</w:t>
      </w:r>
    </w:p>
    <w:p w14:paraId="752B91A3" w14:textId="08A12124" w:rsidR="00AC46F0" w:rsidRPr="00F233D5" w:rsidRDefault="00AC46F0" w:rsidP="00651996">
      <w:pPr>
        <w:rPr>
          <w:rFonts w:eastAsiaTheme="minorEastAsia"/>
          <w:i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=80*c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ω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30"/>
              <w:szCs w:val="30"/>
            </w:rPr>
            <m:t xml:space="preserve"> </m:t>
          </m:r>
        </m:oMath>
      </m:oMathPara>
    </w:p>
    <w:p w14:paraId="3C8F2FC2" w14:textId="77777777" w:rsidR="00957F6C" w:rsidRDefault="00F233D5">
      <w:pPr>
        <w:rPr>
          <w:rFonts w:eastAsiaTheme="minorEastAsia"/>
          <w:i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100 cosωt*80 c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ω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</m:oMath>
      </m:oMathPara>
    </w:p>
    <w:p w14:paraId="6CAB8D3D" w14:textId="1BB18CF4" w:rsidR="00957F6C" w:rsidRDefault="00957F6C" w:rsidP="00957F6C">
      <w:pPr>
        <w:rPr>
          <w:rFonts w:eastAsiaTheme="minorEastAsia"/>
          <w:i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>=8000 cosωt c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ω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30"/>
              <w:szCs w:val="30"/>
            </w:rPr>
            <m:t xml:space="preserve"> W</m:t>
          </m:r>
        </m:oMath>
      </m:oMathPara>
    </w:p>
    <w:p w14:paraId="025B7C0E" w14:textId="2B98DF0D" w:rsidR="00957F6C" w:rsidRDefault="00957F6C">
      <w:pPr>
        <w:rPr>
          <w:rFonts w:eastAsiaTheme="minorEastAsia"/>
          <w:i/>
          <w:sz w:val="30"/>
          <w:szCs w:val="30"/>
        </w:rPr>
      </w:pPr>
    </w:p>
    <w:p w14:paraId="54A51260" w14:textId="38DEEBEE" w:rsidR="00595793" w:rsidRDefault="00595793">
      <w:pPr>
        <w:rPr>
          <w:i/>
          <w:iCs/>
          <w:sz w:val="30"/>
          <w:szCs w:val="30"/>
        </w:rPr>
      </w:pPr>
      <w:r w:rsidRPr="008C13DF">
        <w:rPr>
          <w:b/>
          <w:bCs/>
          <w:i/>
          <w:iCs/>
          <w:color w:val="7030A0"/>
          <w:sz w:val="30"/>
          <w:szCs w:val="30"/>
        </w:rPr>
        <w:t>Complex Power</w:t>
      </w:r>
      <w:r w:rsidRPr="008C13DF">
        <w:rPr>
          <w:i/>
          <w:iCs/>
          <w:color w:val="7030A0"/>
          <w:sz w:val="30"/>
          <w:szCs w:val="30"/>
        </w:rPr>
        <w:t xml:space="preserve">: </w:t>
      </w:r>
      <w:r w:rsidRPr="008C13DF">
        <w:rPr>
          <w:i/>
          <w:iCs/>
          <w:sz w:val="30"/>
          <w:szCs w:val="30"/>
        </w:rPr>
        <w:t xml:space="preserve">It is the product of the rms voltage phasor and the complex conjugate of the rms current phasor </w:t>
      </w:r>
      <w:r w:rsidR="008C13DF" w:rsidRPr="008C13DF">
        <w:rPr>
          <w:i/>
          <w:iCs/>
          <w:sz w:val="30"/>
          <w:szCs w:val="30"/>
        </w:rPr>
        <w:t>is known as the Complex Power.</w:t>
      </w:r>
      <w:r w:rsidR="003938E1">
        <w:rPr>
          <w:i/>
          <w:iCs/>
          <w:sz w:val="30"/>
          <w:szCs w:val="30"/>
        </w:rPr>
        <w:t xml:space="preserve"> It Is denoted as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S</m:t>
            </m:r>
          </m:e>
        </m:acc>
      </m:oMath>
      <w:r w:rsidR="003938E1">
        <w:rPr>
          <w:i/>
          <w:iCs/>
          <w:sz w:val="30"/>
          <w:szCs w:val="30"/>
        </w:rPr>
        <w:t>.</w:t>
      </w:r>
      <w:r w:rsidR="00DF6539">
        <w:rPr>
          <w:i/>
          <w:iCs/>
          <w:sz w:val="30"/>
          <w:szCs w:val="30"/>
        </w:rPr>
        <w:t xml:space="preserve"> OR</w:t>
      </w:r>
    </w:p>
    <w:p w14:paraId="5B0DCB66" w14:textId="55F04573" w:rsidR="00DF6539" w:rsidRDefault="00DF6539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The Complex Power S absorbed by the load</w:t>
      </w:r>
      <w:r w:rsidR="00FF6384">
        <w:rPr>
          <w:i/>
          <w:iCs/>
          <w:sz w:val="30"/>
          <w:szCs w:val="30"/>
        </w:rPr>
        <w:t xml:space="preserve"> (Z)</w:t>
      </w:r>
      <w:r>
        <w:rPr>
          <w:i/>
          <w:iCs/>
          <w:sz w:val="30"/>
          <w:szCs w:val="30"/>
        </w:rPr>
        <w:t xml:space="preserve"> is the product </w:t>
      </w:r>
      <w:r w:rsidR="00FF6384">
        <w:rPr>
          <w:i/>
          <w:iCs/>
          <w:sz w:val="30"/>
          <w:szCs w:val="30"/>
        </w:rPr>
        <w:t>of the voltage phasor and the complex conjugate of the current phasor.</w:t>
      </w:r>
    </w:p>
    <w:p w14:paraId="5549F60C" w14:textId="1E826A96" w:rsidR="003938E1" w:rsidRDefault="003938E1" w:rsidP="003938E1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noProof/>
          <w:sz w:val="30"/>
          <w:szCs w:val="30"/>
        </w:rPr>
        <w:drawing>
          <wp:inline distT="0" distB="0" distL="0" distR="0" wp14:anchorId="5195863B" wp14:editId="414C5830">
            <wp:extent cx="1771650" cy="2203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6DA3" w14:textId="03F40A4C" w:rsidR="00F765FA" w:rsidRPr="006A5EC5" w:rsidRDefault="00473673" w:rsidP="00F765FA">
      <w:pPr>
        <w:jc w:val="both"/>
        <w:rPr>
          <w:rFonts w:eastAsiaTheme="minorEastAsia"/>
          <w:sz w:val="30"/>
          <w:szCs w:val="30"/>
        </w:rPr>
      </w:pPr>
      <w:r w:rsidRPr="006A5EC5">
        <w:rPr>
          <w:i/>
          <w:iCs/>
          <w:sz w:val="30"/>
          <w:szCs w:val="30"/>
        </w:rPr>
        <w:t xml:space="preserve">The voltage </w:t>
      </w:r>
      <w:r w:rsidR="00F765FA" w:rsidRPr="006A5EC5">
        <w:rPr>
          <w:i/>
          <w:iCs/>
          <w:sz w:val="30"/>
          <w:szCs w:val="30"/>
        </w:rPr>
        <w:t xml:space="preserve"> </w:t>
      </w:r>
      <m:oMath>
        <m:r>
          <w:rPr>
            <w:rFonts w:ascii="Cambria Math" w:hAnsi="Cambria Math"/>
            <w:sz w:val="30"/>
            <w:szCs w:val="30"/>
          </w:rPr>
          <m:t>v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t</m:t>
            </m:r>
          </m:e>
        </m:d>
      </m:oMath>
      <w:r w:rsidR="00F765FA" w:rsidRPr="006A5EC5">
        <w:rPr>
          <w:i/>
          <w:iCs/>
          <w:sz w:val="30"/>
          <w:szCs w:val="30"/>
        </w:rPr>
        <w:t xml:space="preserve"> having rms value is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rms</m:t>
            </m:r>
          </m:sub>
        </m:sSub>
      </m:oMath>
      <w:r w:rsidR="00F765FA" w:rsidRPr="006A5EC5">
        <w:rPr>
          <w:i/>
          <w:iCs/>
          <w:sz w:val="30"/>
          <w:szCs w:val="30"/>
        </w:rPr>
        <w:t xml:space="preserve"> and Phase angle is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v</m:t>
            </m:r>
          </m:sub>
        </m:sSub>
      </m:oMath>
      <w:r w:rsidR="00F765FA" w:rsidRPr="00F765FA">
        <w:rPr>
          <w:rFonts w:ascii="Cambria Math" w:hAnsi="Cambria Math"/>
          <w:b/>
          <w:bCs/>
          <w:i/>
          <w:sz w:val="30"/>
          <w:szCs w:val="30"/>
        </w:rPr>
        <w:br/>
      </w:r>
      <m:oMathPara>
        <m:oMath>
          <m:r>
            <w:rPr>
              <w:rFonts w:ascii="Cambria Math" w:hAnsi="Cambria Math"/>
              <w:sz w:val="30"/>
              <w:szCs w:val="30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sub>
          </m:sSub>
        </m:oMath>
      </m:oMathPara>
    </w:p>
    <w:p w14:paraId="0C3FC88C" w14:textId="7503C53D" w:rsidR="00473673" w:rsidRPr="000234D3" w:rsidRDefault="006A5EC5" w:rsidP="00473673">
      <w:pPr>
        <w:rPr>
          <w:i/>
          <w:iCs/>
          <w:sz w:val="30"/>
          <w:szCs w:val="30"/>
        </w:rPr>
      </w:pPr>
      <w:r w:rsidRPr="006A5EC5">
        <w:rPr>
          <w:i/>
          <w:iCs/>
          <w:sz w:val="30"/>
          <w:szCs w:val="30"/>
        </w:rPr>
        <w:t>Similarly, for current</w:t>
      </w:r>
    </w:p>
    <w:p w14:paraId="5ACB51CF" w14:textId="3B8A6AA0" w:rsidR="006A5EC5" w:rsidRPr="000234D3" w:rsidRDefault="000234D3" w:rsidP="006A5EC5">
      <w:pPr>
        <w:jc w:val="center"/>
        <w:rPr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sub>
          </m:sSub>
        </m:oMath>
      </m:oMathPara>
    </w:p>
    <w:p w14:paraId="2CB29A04" w14:textId="3C302901" w:rsidR="006A5EC5" w:rsidRPr="000234D3" w:rsidRDefault="006A5EC5" w:rsidP="00473673">
      <w:pPr>
        <w:rPr>
          <w:i/>
          <w:iCs/>
          <w:sz w:val="30"/>
          <w:szCs w:val="30"/>
        </w:rPr>
      </w:pPr>
      <w:r w:rsidRPr="000234D3">
        <w:rPr>
          <w:i/>
          <w:iCs/>
          <w:sz w:val="30"/>
          <w:szCs w:val="30"/>
        </w:rPr>
        <w:t xml:space="preserve">If we written both equations in </w:t>
      </w:r>
      <w:r w:rsidR="002730E2" w:rsidRPr="000234D3">
        <w:rPr>
          <w:i/>
          <w:iCs/>
          <w:sz w:val="30"/>
          <w:szCs w:val="30"/>
        </w:rPr>
        <w:t>Phasor form</w:t>
      </w:r>
    </w:p>
    <w:p w14:paraId="4497E56A" w14:textId="61E1601C" w:rsidR="003A4CE1" w:rsidRPr="000234D3" w:rsidRDefault="003A4CE1" w:rsidP="003A4CE1">
      <w:pPr>
        <w:jc w:val="center"/>
        <w:rPr>
          <w:rFonts w:eastAsiaTheme="minorEastAsia"/>
          <w:sz w:val="30"/>
          <w:szCs w:val="30"/>
        </w:rPr>
      </w:pPr>
      <w:r w:rsidRPr="000234D3">
        <w:rPr>
          <w:rFonts w:eastAsiaTheme="minorEastAsia"/>
          <w:sz w:val="30"/>
          <w:szCs w:val="30"/>
        </w:rPr>
        <w:sym w:font="Symbol" w:char="F020"/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30"/>
                    <w:szCs w:val="3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30"/>
                        <w:szCs w:val="3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rms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=V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rm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30"/>
            <w:szCs w:val="30"/>
          </w:rPr>
          <w:sym w:font="Symbol" w:char="F0D0"/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v</m:t>
            </m:r>
          </m:sub>
        </m:sSub>
      </m:oMath>
    </w:p>
    <w:p w14:paraId="1248F5D1" w14:textId="7D3EBD15" w:rsidR="003A4CE1" w:rsidRPr="000234D3" w:rsidRDefault="00000000" w:rsidP="003A4CE1">
      <w:pPr>
        <w:jc w:val="center"/>
        <w:rPr>
          <w:rFonts w:eastAsiaTheme="minorEastAsia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rms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=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0"/>
              <w:szCs w:val="30"/>
            </w:rPr>
            <w:sym w:font="Symbol" w:char="F0D0"/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sub>
          </m:sSub>
        </m:oMath>
      </m:oMathPara>
    </w:p>
    <w:p w14:paraId="07CD5A67" w14:textId="07BCF400" w:rsidR="003A4CE1" w:rsidRPr="000234D3" w:rsidRDefault="003A4CE1" w:rsidP="003A4CE1">
      <w:pPr>
        <w:rPr>
          <w:rFonts w:eastAsiaTheme="minorEastAsia"/>
          <w:sz w:val="30"/>
          <w:szCs w:val="30"/>
        </w:rPr>
      </w:pPr>
      <w:r w:rsidRPr="000234D3">
        <w:rPr>
          <w:rFonts w:eastAsiaTheme="minorEastAsia"/>
          <w:sz w:val="30"/>
          <w:szCs w:val="30"/>
        </w:rPr>
        <w:t>The current written in Complex Conjugate Form then</w:t>
      </w:r>
    </w:p>
    <w:p w14:paraId="4082CC10" w14:textId="7022DB14" w:rsidR="000234D3" w:rsidRPr="000234D3" w:rsidRDefault="00000000" w:rsidP="000234D3">
      <w:pPr>
        <w:jc w:val="center"/>
        <w:rPr>
          <w:rFonts w:eastAsiaTheme="minorEastAsia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30"/>
                  <w:szCs w:val="30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0"/>
              <w:szCs w:val="30"/>
            </w:rPr>
            <w:sym w:font="Symbol" w:char="F0D0"/>
          </m:r>
          <m:r>
            <m:rPr>
              <m:sty m:val="p"/>
            </m:rPr>
            <w:rPr>
              <w:rFonts w:ascii="Cambria Math" w:eastAsiaTheme="minorEastAsia" w:hAnsi="Cambria Math"/>
              <w:sz w:val="30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sub>
          </m:sSub>
        </m:oMath>
      </m:oMathPara>
    </w:p>
    <w:p w14:paraId="76E958D2" w14:textId="20EDD49D" w:rsidR="003A4CE1" w:rsidRDefault="000234D3" w:rsidP="003A4CE1">
      <w:pPr>
        <w:rPr>
          <w:i/>
          <w:iCs/>
          <w:sz w:val="30"/>
          <w:szCs w:val="30"/>
        </w:rPr>
      </w:pPr>
      <w:r w:rsidRPr="00D636C7">
        <w:rPr>
          <w:i/>
          <w:iCs/>
          <w:sz w:val="30"/>
          <w:szCs w:val="30"/>
        </w:rPr>
        <w:t xml:space="preserve">The Complex Power is the product of </w:t>
      </w:r>
      <w:r w:rsidR="00D636C7" w:rsidRPr="008C13DF">
        <w:rPr>
          <w:i/>
          <w:iCs/>
          <w:sz w:val="30"/>
          <w:szCs w:val="30"/>
        </w:rPr>
        <w:t>rms voltage phasor and the complex conjugate of the rms current phasor</w:t>
      </w:r>
      <w:r w:rsidR="00D636C7">
        <w:rPr>
          <w:i/>
          <w:iCs/>
          <w:sz w:val="30"/>
          <w:szCs w:val="30"/>
        </w:rPr>
        <w:t>.</w:t>
      </w:r>
    </w:p>
    <w:p w14:paraId="5F025D14" w14:textId="0DCB651D" w:rsidR="00D636C7" w:rsidRPr="00012864" w:rsidRDefault="00000000" w:rsidP="003A4CE1">
      <w:pPr>
        <w:rPr>
          <w:rFonts w:eastAsiaTheme="minorEastAsia"/>
          <w:i/>
          <w:iCs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30"/>
                  <w:szCs w:val="30"/>
                  <w:highlight w:val="darkCyan"/>
                </w:rPr>
              </m:ctrlPr>
            </m:accPr>
            <m:e>
              <m:r>
                <w:rPr>
                  <w:rFonts w:ascii="Cambria Math" w:hAnsi="Cambria Math"/>
                  <w:sz w:val="30"/>
                  <w:szCs w:val="30"/>
                  <w:highlight w:val="darkCyan"/>
                </w:rPr>
                <m:t>S</m:t>
              </m:r>
            </m:e>
          </m:acc>
          <m:r>
            <w:rPr>
              <w:rFonts w:ascii="Cambria Math" w:hAnsi="Cambria Math"/>
              <w:sz w:val="30"/>
              <w:szCs w:val="30"/>
              <w:highlight w:val="darkCya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0"/>
                  <w:szCs w:val="30"/>
                  <w:highlight w:val="darkCyan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  <w:highlight w:val="darkCya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0"/>
                      <w:szCs w:val="30"/>
                      <w:highlight w:val="darkCyan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30"/>
                  <w:szCs w:val="30"/>
                  <w:highlight w:val="darkCyan"/>
                </w:rPr>
                <m:t>rms</m:t>
              </m:r>
            </m:sub>
          </m:sSub>
          <m:r>
            <w:rPr>
              <w:rFonts w:ascii="Cambria Math" w:hAnsi="Cambria Math"/>
              <w:sz w:val="30"/>
              <w:szCs w:val="30"/>
              <w:highlight w:val="darkCyan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30"/>
                  <w:szCs w:val="30"/>
                  <w:highlight w:val="darkCyan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  <w:highlight w:val="darkCya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0"/>
                      <w:szCs w:val="30"/>
                      <w:highlight w:val="darkCyan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30"/>
                  <w:szCs w:val="30"/>
                  <w:highlight w:val="darkCyan"/>
                </w:rPr>
                <m:t>rms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  <w:highlight w:val="darkCyan"/>
                </w:rPr>
                <m:t>*</m:t>
              </m:r>
            </m:sup>
          </m:sSubSup>
          <m:r>
            <w:rPr>
              <w:rFonts w:ascii="Cambria Math" w:hAnsi="Cambria Math"/>
              <w:sz w:val="30"/>
              <w:szCs w:val="30"/>
            </w:rPr>
            <m:t>---Phasor rms form</m:t>
          </m:r>
        </m:oMath>
      </m:oMathPara>
    </w:p>
    <w:p w14:paraId="1C5C9E62" w14:textId="77777777" w:rsidR="00012864" w:rsidRPr="004A786C" w:rsidRDefault="00000000" w:rsidP="00012864">
      <w:pPr>
        <w:rPr>
          <w:rFonts w:eastAsiaTheme="minorEastAsia"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30"/>
                  <w:szCs w:val="30"/>
                </w:rPr>
              </m:ctrlPr>
            </m:acc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</m:acc>
          <m: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0"/>
                  <w:szCs w:val="3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30"/>
                  <w:szCs w:val="30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=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0"/>
              <w:szCs w:val="30"/>
            </w:rPr>
            <w:sym w:font="Symbol" w:char="F0D0"/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0"/>
              <w:szCs w:val="30"/>
            </w:rPr>
            <w:sym w:font="Symbol" w:char="F0D0"/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=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*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0"/>
              <w:szCs w:val="30"/>
            </w:rPr>
            <w:sym w:font="Symbol" w:char="F0D0"/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sub>
          </m:sSub>
        </m:oMath>
      </m:oMathPara>
    </w:p>
    <w:p w14:paraId="1EB83882" w14:textId="77777777" w:rsidR="00012864" w:rsidRPr="004A786C" w:rsidRDefault="00012864" w:rsidP="003A4CE1">
      <w:pPr>
        <w:rPr>
          <w:rFonts w:eastAsiaTheme="minorEastAsia"/>
          <w:sz w:val="30"/>
          <w:szCs w:val="30"/>
        </w:rPr>
      </w:pPr>
    </w:p>
    <w:p w14:paraId="2053B641" w14:textId="01E31F8E" w:rsidR="004A786C" w:rsidRPr="0052515F" w:rsidRDefault="00000000" w:rsidP="004A786C">
      <w:pPr>
        <w:rPr>
          <w:rFonts w:eastAsiaTheme="minorEastAsia"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30"/>
                  <w:szCs w:val="30"/>
                  <w:highlight w:val="green"/>
                </w:rPr>
              </m:ctrlPr>
            </m:accPr>
            <m:e>
              <m:r>
                <w:rPr>
                  <w:rFonts w:ascii="Cambria Math" w:hAnsi="Cambria Math"/>
                  <w:sz w:val="30"/>
                  <w:szCs w:val="30"/>
                  <w:highlight w:val="green"/>
                </w:rPr>
                <m:t>S</m:t>
              </m:r>
            </m:e>
          </m:acc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highlight w:val="green"/>
                </w:rPr>
                <m:t>=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highlight w:val="green"/>
                </w:rPr>
                <m:t>rms</m:t>
              </m:r>
            </m:sub>
          </m:sSub>
          <m:r>
            <w:rPr>
              <w:rFonts w:ascii="Cambria Math" w:hAnsi="Cambria Math"/>
              <w:sz w:val="30"/>
              <w:szCs w:val="30"/>
              <w:highlight w:val="green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highlight w:val="green"/>
                </w:rPr>
                <m:t>*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highlight w:val="green"/>
                </w:rPr>
                <m:t>rm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0"/>
              <w:szCs w:val="30"/>
              <w:highlight w:val="green"/>
            </w:rPr>
            <w:sym w:font="Symbol" w:char="F0D0"/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highlight w:val="green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highlight w:val="green"/>
                </w:rPr>
                <m:t>v</m:t>
              </m:r>
            </m:sub>
          </m:sSub>
          <m:r>
            <w:rPr>
              <w:rFonts w:ascii="Cambria Math" w:hAnsi="Cambria Math"/>
              <w:sz w:val="30"/>
              <w:szCs w:val="30"/>
              <w:highlight w:val="green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highlight w:val="green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highlight w:val="green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---Magnitue angle Form </m:t>
          </m:r>
        </m:oMath>
      </m:oMathPara>
    </w:p>
    <w:p w14:paraId="6E5AD7FF" w14:textId="77777777" w:rsidR="00A56C42" w:rsidRPr="00A44F8B" w:rsidRDefault="00000000" w:rsidP="00A56C42">
      <w:pPr>
        <w:jc w:val="center"/>
        <w:rPr>
          <w:rFonts w:eastAsiaTheme="minorEastAsia"/>
          <w:iCs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30"/>
                  <w:szCs w:val="30"/>
                  <w:highlight w:val="darkCyan"/>
                </w:rPr>
              </m:ctrlPr>
            </m:accPr>
            <m:e>
              <m:r>
                <w:rPr>
                  <w:rFonts w:ascii="Cambria Math" w:hAnsi="Cambria Math"/>
                  <w:sz w:val="30"/>
                  <w:szCs w:val="30"/>
                  <w:highlight w:val="darkCyan"/>
                </w:rPr>
                <m:t>S</m:t>
              </m:r>
            </m:e>
          </m:acc>
          <m:r>
            <w:rPr>
              <w:rFonts w:ascii="Cambria Math" w:hAnsi="Cambria Math"/>
              <w:sz w:val="30"/>
              <w:szCs w:val="30"/>
              <w:highlight w:val="darkCya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0"/>
                  <w:szCs w:val="30"/>
                  <w:highlight w:val="darkCyan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  <w:highlight w:val="darkCya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0"/>
                      <w:szCs w:val="30"/>
                      <w:highlight w:val="darkCyan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30"/>
                  <w:szCs w:val="30"/>
                  <w:highlight w:val="darkCyan"/>
                </w:rPr>
                <m:t>rms</m:t>
              </m:r>
            </m:sub>
          </m:sSub>
          <m:r>
            <w:rPr>
              <w:rFonts w:ascii="Cambria Math" w:hAnsi="Cambria Math"/>
              <w:sz w:val="30"/>
              <w:szCs w:val="30"/>
              <w:highlight w:val="darkCyan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30"/>
                  <w:szCs w:val="30"/>
                  <w:highlight w:val="darkCyan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  <w:highlight w:val="darkCya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0"/>
                      <w:szCs w:val="30"/>
                      <w:highlight w:val="darkCyan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30"/>
                  <w:szCs w:val="30"/>
                  <w:highlight w:val="darkCyan"/>
                </w:rPr>
                <m:t>rms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  <w:highlight w:val="darkCyan"/>
                </w:rPr>
                <m:t>*</m:t>
              </m:r>
            </m:sup>
          </m:sSubSup>
        </m:oMath>
      </m:oMathPara>
    </w:p>
    <w:p w14:paraId="2E1D4DF2" w14:textId="77777777" w:rsidR="00A56C42" w:rsidRDefault="00A56C42" w:rsidP="00A56C42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C63E73E" wp14:editId="5783A980">
            <wp:extent cx="4566285" cy="1858488"/>
            <wp:effectExtent l="0" t="0" r="571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318" cy="18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D030" w14:textId="3543FD94" w:rsidR="004A786C" w:rsidRPr="0052515F" w:rsidRDefault="00000000" w:rsidP="00A56C42">
      <w:pPr>
        <w:rPr>
          <w:rFonts w:eastAsiaTheme="minorEastAsia"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30"/>
                  <w:szCs w:val="30"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sz w:val="30"/>
                  <w:szCs w:val="30"/>
                  <w:highlight w:val="lightGray"/>
                </w:rPr>
                <m:t>S</m:t>
              </m:r>
            </m:e>
          </m:acc>
          <m:r>
            <w:rPr>
              <w:rFonts w:ascii="Cambria Math" w:hAnsi="Cambria Math"/>
              <w:sz w:val="30"/>
              <w:szCs w:val="30"/>
              <w:highlight w:val="lightGra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0"/>
                  <w:szCs w:val="30"/>
                  <w:highlight w:val="lightGray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0"/>
                      <w:szCs w:val="30"/>
                      <w:highlight w:val="lightGray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30"/>
                  <w:szCs w:val="30"/>
                  <w:highlight w:val="lightGray"/>
                </w:rPr>
                <m:t>rms</m:t>
              </m:r>
            </m:sub>
          </m:sSub>
          <m:r>
            <w:rPr>
              <w:rFonts w:ascii="Cambria Math" w:hAnsi="Cambria Math"/>
              <w:sz w:val="30"/>
              <w:szCs w:val="30"/>
              <w:highlight w:val="lightGray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30"/>
                  <w:szCs w:val="30"/>
                  <w:highlight w:val="lightGray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30"/>
                      <w:szCs w:val="30"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0"/>
                      <w:szCs w:val="30"/>
                      <w:highlight w:val="lightGray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30"/>
                  <w:szCs w:val="30"/>
                  <w:highlight w:val="lightGray"/>
                </w:rPr>
                <m:t>rms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  <w:highlight w:val="lightGray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30"/>
              <w:szCs w:val="30"/>
              <w:highlight w:val="lightGra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  <w:highlight w:val="lightGray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  <w:highlight w:val="lightGray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  <w:highlight w:val="lightGray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30"/>
              <w:szCs w:val="30"/>
              <w:highlight w:val="lightGray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  <w:highlight w:val="lightGray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  <w:highlight w:val="lightGray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  <w:highlight w:val="lightGray"/>
                    </w:rPr>
                    <m:t>*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  <w:highlight w:val="lightGray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  <w:highlight w:val="lightGray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30"/>
              <w:szCs w:val="30"/>
              <w:highlight w:val="lightGra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  <w:highlight w:val="lightGray"/>
                </w:rPr>
                <m:t>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  <w:highlight w:val="lightGray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  <w:highlight w:val="lightGray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  <w:highlight w:val="lightGray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0"/>
              <w:szCs w:val="30"/>
              <w:highlight w:val="lightGra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  <w:highlight w:val="lightGray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  <w:highlight w:val="lightGray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0"/>
              <w:szCs w:val="30"/>
              <w:highlight w:val="lightGray"/>
            </w:rPr>
            <m:t>V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  <w:highlight w:val="lightGray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  <w:highlight w:val="lightGray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  <w:highlight w:val="lightGray"/>
            </w:rPr>
            <m:t>--Phasor Form</m:t>
          </m:r>
        </m:oMath>
      </m:oMathPara>
    </w:p>
    <w:p w14:paraId="204DAFB2" w14:textId="145CD768" w:rsidR="0052515F" w:rsidRDefault="0052515F" w:rsidP="0052515F">
      <w:pPr>
        <w:jc w:val="center"/>
        <w:rPr>
          <w:rFonts w:eastAsiaTheme="minorEastAsia"/>
          <w:sz w:val="30"/>
          <w:szCs w:val="30"/>
        </w:rPr>
      </w:pPr>
      <w:r>
        <w:rPr>
          <w:b/>
          <w:bCs/>
          <w:i/>
          <w:iCs/>
          <w:noProof/>
          <w:sz w:val="30"/>
          <w:szCs w:val="30"/>
        </w:rPr>
        <w:lastRenderedPageBreak/>
        <w:drawing>
          <wp:inline distT="0" distB="0" distL="0" distR="0" wp14:anchorId="485D4F9E" wp14:editId="3EC42C9A">
            <wp:extent cx="5726430" cy="181229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694"/>
      </w:tblGrid>
      <w:tr w:rsidR="008C193E" w14:paraId="4E47CF76" w14:textId="77777777" w:rsidTr="00EE3738">
        <w:tc>
          <w:tcPr>
            <w:tcW w:w="3325" w:type="dxa"/>
          </w:tcPr>
          <w:p w14:paraId="466D2900" w14:textId="7C4FACA6" w:rsidR="008C193E" w:rsidRPr="00E90BA2" w:rsidRDefault="008C193E" w:rsidP="0052515F">
            <w:pPr>
              <w:jc w:val="center"/>
              <w:rPr>
                <w:rFonts w:eastAsiaTheme="minorEastAsia"/>
                <w:color w:val="7030A0"/>
                <w:sz w:val="30"/>
                <w:szCs w:val="30"/>
              </w:rPr>
            </w:pPr>
            <w:r w:rsidRPr="00E90BA2">
              <w:rPr>
                <w:rFonts w:eastAsiaTheme="minorEastAsia"/>
                <w:color w:val="7030A0"/>
                <w:sz w:val="30"/>
                <w:szCs w:val="30"/>
              </w:rPr>
              <w:t>Polar Form</w:t>
            </w:r>
          </w:p>
        </w:tc>
        <w:tc>
          <w:tcPr>
            <w:tcW w:w="5694" w:type="dxa"/>
          </w:tcPr>
          <w:p w14:paraId="64CAAC7B" w14:textId="248FC178" w:rsidR="008C193E" w:rsidRPr="00E90BA2" w:rsidRDefault="008C193E" w:rsidP="0052515F">
            <w:pPr>
              <w:jc w:val="center"/>
              <w:rPr>
                <w:rFonts w:eastAsiaTheme="minorEastAsia"/>
                <w:color w:val="7030A0"/>
                <w:sz w:val="30"/>
                <w:szCs w:val="30"/>
              </w:rPr>
            </w:pPr>
            <w:r w:rsidRPr="00E90BA2">
              <w:rPr>
                <w:rFonts w:eastAsiaTheme="minorEastAsia"/>
                <w:color w:val="7030A0"/>
                <w:sz w:val="30"/>
                <w:szCs w:val="30"/>
              </w:rPr>
              <w:t>Exponential Form</w:t>
            </w:r>
          </w:p>
        </w:tc>
      </w:tr>
      <w:tr w:rsidR="00134A16" w14:paraId="13147FD3" w14:textId="77777777" w:rsidTr="00EE3738">
        <w:tc>
          <w:tcPr>
            <w:tcW w:w="3325" w:type="dxa"/>
          </w:tcPr>
          <w:p w14:paraId="33EEC779" w14:textId="671E44A4" w:rsidR="00134A16" w:rsidRPr="00C15786" w:rsidRDefault="00134A16" w:rsidP="00EE3738">
            <w:pPr>
              <w:tabs>
                <w:tab w:val="center" w:pos="2146"/>
                <w:tab w:val="left" w:pos="3385"/>
              </w:tabs>
              <w:rPr>
                <w:rFonts w:eastAsiaTheme="minorEastAs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w:sym w:font="Symbol" w:char="F0D0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5694" w:type="dxa"/>
          </w:tcPr>
          <w:p w14:paraId="6A672C1F" w14:textId="209CD72F" w:rsidR="00134A16" w:rsidRPr="00C15786" w:rsidRDefault="00E90BA2" w:rsidP="00EE3738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V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=V 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6"/>
                    <w:szCs w:val="26"/>
                  </w:rPr>
                  <m:t>+j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sin 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</m:oMath>
            </m:oMathPara>
          </w:p>
        </w:tc>
      </w:tr>
      <w:tr w:rsidR="00134A16" w14:paraId="15268B81" w14:textId="77777777" w:rsidTr="00EE3738">
        <w:tc>
          <w:tcPr>
            <w:tcW w:w="3325" w:type="dxa"/>
          </w:tcPr>
          <w:p w14:paraId="722E5F57" w14:textId="47DFEE0D" w:rsidR="00134A16" w:rsidRPr="00C15786" w:rsidRDefault="00000000" w:rsidP="00EE3738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I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rm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w:sym w:font="Symbol" w:char="F0D0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94" w:type="dxa"/>
          </w:tcPr>
          <w:p w14:paraId="780C9113" w14:textId="4C5D843C" w:rsidR="00134A16" w:rsidRPr="00C15786" w:rsidRDefault="00000000" w:rsidP="00EE3738">
            <w:pPr>
              <w:rPr>
                <w:rFonts w:ascii="Calibri" w:eastAsia="Times New Roman" w:hAnsi="Calibri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I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I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[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j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]</m:t>
                    </m:r>
                  </m:e>
                </m:func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</m:oMath>
            </m:oMathPara>
          </w:p>
        </w:tc>
      </w:tr>
    </w:tbl>
    <w:p w14:paraId="48C07D95" w14:textId="584F4496" w:rsidR="008C193E" w:rsidRDefault="008C193E" w:rsidP="0052515F">
      <w:pPr>
        <w:jc w:val="center"/>
        <w:rPr>
          <w:rFonts w:eastAsiaTheme="minorEastAsia"/>
          <w:sz w:val="30"/>
          <w:szCs w:val="30"/>
        </w:rPr>
      </w:pPr>
    </w:p>
    <w:p w14:paraId="4DDD0AC8" w14:textId="563B1637" w:rsidR="00A35F81" w:rsidRPr="0052515F" w:rsidRDefault="00000000" w:rsidP="00A35F81">
      <w:pPr>
        <w:rPr>
          <w:rFonts w:eastAsiaTheme="minorEastAsia"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30"/>
                  <w:szCs w:val="30"/>
                </w:rPr>
              </m:ctrlPr>
            </m:acc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</m:acc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=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*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0"/>
              <w:szCs w:val="30"/>
            </w:rPr>
            <w:sym w:font="Symbol" w:char="F0D0"/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*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j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)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 xml:space="preserve"> </m:t>
          </m:r>
        </m:oMath>
      </m:oMathPara>
    </w:p>
    <w:p w14:paraId="5E3E03F6" w14:textId="1961E12E" w:rsidR="00C15786" w:rsidRPr="0052515F" w:rsidRDefault="00000000" w:rsidP="00C15786">
      <w:pPr>
        <w:rPr>
          <w:rFonts w:eastAsiaTheme="minorEastAsia"/>
          <w:sz w:val="30"/>
          <w:szCs w:val="3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30"/>
                  <w:szCs w:val="30"/>
                </w:rPr>
              </m:ctrlPr>
            </m:acc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</m:acc>
          <m:r>
            <w:rPr>
              <w:rFonts w:ascii="Cambria Math" w:hAnsi="Cambria Math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*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sz w:val="30"/>
              <w:szCs w:val="30"/>
            </w:rPr>
            <m:t xml:space="preserve"> </m:t>
          </m:r>
        </m:oMath>
      </m:oMathPara>
    </w:p>
    <w:p w14:paraId="6B04EA27" w14:textId="04AC1643" w:rsidR="00BA556B" w:rsidRPr="00DC6378" w:rsidRDefault="00000000" w:rsidP="00BA556B">
      <w:pPr>
        <w:rPr>
          <w:rFonts w:eastAsiaTheme="minorEastAsia"/>
          <w:sz w:val="26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30"/>
                  <w:szCs w:val="30"/>
                </w:rPr>
              </m:ctrlPr>
            </m:acc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</m:acc>
          <m:r>
            <w:rPr>
              <w:rFonts w:ascii="Cambria Math" w:hAnsi="Cambria Math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*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rms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 xml:space="preserve">+ </m:t>
          </m:r>
          <m:r>
            <w:rPr>
              <w:rFonts w:ascii="Cambria Math" w:hAnsi="Cambria Math"/>
              <w:sz w:val="26"/>
              <w:szCs w:val="26"/>
            </w:rPr>
            <m:t>j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rms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*I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rm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745C4CA5" w14:textId="76D69333" w:rsidR="00DC6378" w:rsidRPr="00BA1410" w:rsidRDefault="00000000" w:rsidP="00DC6378">
      <w:pPr>
        <w:rPr>
          <w:rFonts w:eastAsiaTheme="minorEastAsia"/>
          <w:sz w:val="26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30"/>
                  <w:szCs w:val="30"/>
                </w:rPr>
              </m:ctrlPr>
            </m:acc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</m:acc>
          <m:r>
            <w:rPr>
              <w:rFonts w:ascii="Cambria Math" w:hAnsi="Cambria Math"/>
              <w:sz w:val="30"/>
              <w:szCs w:val="30"/>
            </w:rPr>
            <m:t xml:space="preserve">= Real Power+ </m:t>
          </m:r>
          <m:r>
            <w:rPr>
              <w:rFonts w:ascii="Cambria Math" w:hAnsi="Cambria Math"/>
              <w:sz w:val="26"/>
              <w:szCs w:val="26"/>
            </w:rPr>
            <m:t>j Imaginary Power</m:t>
          </m:r>
        </m:oMath>
      </m:oMathPara>
    </w:p>
    <w:p w14:paraId="6987C517" w14:textId="1D978E91" w:rsidR="00BA1410" w:rsidRPr="00FB6C7B" w:rsidRDefault="00000000" w:rsidP="00BA1410">
      <w:pPr>
        <w:rPr>
          <w:rFonts w:eastAsiaTheme="minorEastAsia"/>
          <w:sz w:val="26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30"/>
                  <w:szCs w:val="30"/>
                </w:rPr>
              </m:ctrlPr>
            </m:acc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</m:acc>
          <m:r>
            <w:rPr>
              <w:rFonts w:ascii="Cambria Math" w:hAnsi="Cambria Math"/>
              <w:sz w:val="30"/>
              <w:szCs w:val="30"/>
            </w:rPr>
            <m:t xml:space="preserve">= Real Power+ </m:t>
          </m:r>
          <m:r>
            <w:rPr>
              <w:rFonts w:ascii="Cambria Math" w:hAnsi="Cambria Math"/>
              <w:sz w:val="26"/>
              <w:szCs w:val="26"/>
            </w:rPr>
            <m:t>j  Reactive Power</m:t>
          </m:r>
        </m:oMath>
      </m:oMathPara>
    </w:p>
    <w:p w14:paraId="272A01E8" w14:textId="403EA411" w:rsidR="00FB6C7B" w:rsidRPr="00891A1B" w:rsidRDefault="00000000" w:rsidP="00FB6C7B">
      <w:pPr>
        <w:rPr>
          <w:rFonts w:eastAsiaTheme="minorEastAsia"/>
          <w:sz w:val="26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30"/>
                  <w:szCs w:val="30"/>
                </w:rPr>
              </m:ctrlPr>
            </m:acc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</m:acc>
          <m:r>
            <w:rPr>
              <w:rFonts w:ascii="Cambria Math" w:hAnsi="Cambria Math"/>
              <w:sz w:val="30"/>
              <w:szCs w:val="30"/>
            </w:rPr>
            <m:t xml:space="preserve">= Watt Power+ </m:t>
          </m:r>
          <m:r>
            <w:rPr>
              <w:rFonts w:ascii="Cambria Math" w:hAnsi="Cambria Math"/>
              <w:sz w:val="26"/>
              <w:szCs w:val="26"/>
            </w:rPr>
            <m:t>j  VAR Power</m:t>
          </m:r>
        </m:oMath>
      </m:oMathPara>
    </w:p>
    <w:p w14:paraId="46BB69BA" w14:textId="1A6F8C6A" w:rsidR="00891A1B" w:rsidRPr="00373867" w:rsidRDefault="00000000" w:rsidP="00891A1B">
      <w:pPr>
        <w:rPr>
          <w:rFonts w:eastAsiaTheme="minorEastAsia"/>
          <w:sz w:val="26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30"/>
                  <w:szCs w:val="30"/>
                </w:rPr>
              </m:ctrlPr>
            </m:acc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</m:acc>
          <m:r>
            <w:rPr>
              <w:rFonts w:ascii="Cambria Math" w:hAnsi="Cambria Math"/>
              <w:sz w:val="30"/>
              <w:szCs w:val="30"/>
            </w:rPr>
            <m:t xml:space="preserve">= P+ </m:t>
          </m:r>
          <m:r>
            <w:rPr>
              <w:rFonts w:ascii="Cambria Math" w:hAnsi="Cambria Math"/>
              <w:sz w:val="26"/>
              <w:szCs w:val="26"/>
            </w:rPr>
            <m:t>j  Q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                                     (2.10)</m:t>
          </m:r>
        </m:oMath>
      </m:oMathPara>
    </w:p>
    <w:p w14:paraId="1851AC34" w14:textId="25D7C075" w:rsidR="00373867" w:rsidRPr="0052515F" w:rsidRDefault="00373867" w:rsidP="00891A1B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26"/>
          <w:szCs w:val="26"/>
        </w:rPr>
        <w:t>Re-written equations (2.1) and (2.2) in Complex Forms</w:t>
      </w:r>
    </w:p>
    <w:p w14:paraId="799D1A6C" w14:textId="06041E58" w:rsidR="00373867" w:rsidRPr="00802AFE" w:rsidRDefault="00373867" w:rsidP="00373867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 xml:space="preserve">                                     (2.1)</m:t>
          </m:r>
        </m:oMath>
      </m:oMathPara>
    </w:p>
    <w:p w14:paraId="670CC459" w14:textId="77777777" w:rsidR="00802AFE" w:rsidRPr="004D6E4F" w:rsidRDefault="00802AFE" w:rsidP="00373867">
      <w:pPr>
        <w:rPr>
          <w:rFonts w:eastAsiaTheme="minorEastAsia"/>
          <w:sz w:val="30"/>
          <w:szCs w:val="30"/>
        </w:rPr>
      </w:pPr>
    </w:p>
    <w:p w14:paraId="1B0B899D" w14:textId="77777777" w:rsidR="00373867" w:rsidRPr="004D6E4F" w:rsidRDefault="00373867" w:rsidP="00373867">
      <w:pPr>
        <w:rPr>
          <w:sz w:val="30"/>
          <w:szCs w:val="30"/>
        </w:rPr>
      </w:pPr>
      <w:r>
        <w:rPr>
          <w:rFonts w:eastAsiaTheme="minorEastAsia"/>
          <w:sz w:val="30"/>
          <w:szCs w:val="30"/>
        </w:rPr>
        <w:t>a</w:t>
      </w:r>
      <w:r w:rsidRPr="004D6E4F">
        <w:rPr>
          <w:rFonts w:eastAsiaTheme="minorEastAsia"/>
          <w:sz w:val="30"/>
          <w:szCs w:val="30"/>
        </w:rPr>
        <w:t xml:space="preserve">nd the </w:t>
      </w:r>
      <w:r w:rsidRPr="004D6E4F">
        <w:rPr>
          <w:sz w:val="30"/>
          <w:szCs w:val="30"/>
        </w:rPr>
        <w:t>instantaneous current equation in terms of cosine function</w:t>
      </w:r>
    </w:p>
    <w:p w14:paraId="24AB0090" w14:textId="77777777" w:rsidR="00373867" w:rsidRPr="004D6E4F" w:rsidRDefault="00373867" w:rsidP="00373867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ωt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 xml:space="preserve">                                     (2.2)</m:t>
          </m:r>
        </m:oMath>
      </m:oMathPara>
    </w:p>
    <w:p w14:paraId="0983B33B" w14:textId="0FDE39D0" w:rsidR="004858A6" w:rsidRDefault="004858A6" w:rsidP="00373867">
      <w:pPr>
        <w:rPr>
          <w:b/>
          <w:bCs/>
          <w:sz w:val="30"/>
          <w:szCs w:val="30"/>
        </w:rPr>
      </w:pPr>
    </w:p>
    <w:p w14:paraId="50423CE9" w14:textId="5A3AEB1D" w:rsidR="004A786C" w:rsidRDefault="004A786C" w:rsidP="004858A6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3E5667C2" wp14:editId="590DA9B2">
            <wp:extent cx="5729605" cy="415607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95A6" w14:textId="68CAF157" w:rsidR="00AD6DFE" w:rsidRDefault="00AD6DFE" w:rsidP="004858A6">
      <w:pPr>
        <w:jc w:val="center"/>
        <w:rPr>
          <w:b/>
          <w:bCs/>
          <w:sz w:val="30"/>
          <w:szCs w:val="30"/>
        </w:rPr>
      </w:pPr>
    </w:p>
    <w:p w14:paraId="186563FC" w14:textId="3CF17AA4" w:rsidR="00AD6DFE" w:rsidRPr="00F859FB" w:rsidRDefault="00AD6DFE" w:rsidP="00AD6DFE">
      <w:pPr>
        <w:rPr>
          <w:b/>
          <w:bCs/>
          <w:color w:val="FF0000"/>
          <w:sz w:val="30"/>
          <w:szCs w:val="30"/>
        </w:rPr>
      </w:pPr>
      <w:r w:rsidRPr="00F859FB">
        <w:rPr>
          <w:b/>
          <w:bCs/>
          <w:color w:val="FF0000"/>
          <w:sz w:val="30"/>
          <w:szCs w:val="30"/>
        </w:rPr>
        <w:t>2.4 THE COMPLEX POWER BALANCE</w:t>
      </w:r>
    </w:p>
    <w:p w14:paraId="16FAC87C" w14:textId="3EBCCD46" w:rsidR="00AD6DFE" w:rsidRPr="00E50A4D" w:rsidRDefault="00AD6DFE" w:rsidP="00E50A4D">
      <w:pPr>
        <w:jc w:val="both"/>
        <w:rPr>
          <w:sz w:val="30"/>
          <w:szCs w:val="30"/>
        </w:rPr>
      </w:pPr>
      <w:r w:rsidRPr="00E50A4D">
        <w:rPr>
          <w:sz w:val="30"/>
          <w:szCs w:val="30"/>
        </w:rPr>
        <w:t xml:space="preserve">From the conversation of energy, it is clear that real power supplied by the source is equal to the sum of real powers absorbed </w:t>
      </w:r>
      <w:r w:rsidR="000854E3" w:rsidRPr="00E50A4D">
        <w:rPr>
          <w:sz w:val="30"/>
          <w:szCs w:val="30"/>
        </w:rPr>
        <w:t xml:space="preserve">by the load. At the same time, a balance between the reactive power must be maintained. </w:t>
      </w:r>
      <w:r w:rsidR="00E50A4D" w:rsidRPr="00E50A4D">
        <w:rPr>
          <w:sz w:val="30"/>
          <w:szCs w:val="30"/>
        </w:rPr>
        <w:t>Thus,</w:t>
      </w:r>
      <w:r w:rsidR="000854E3" w:rsidRPr="00E50A4D">
        <w:rPr>
          <w:sz w:val="30"/>
          <w:szCs w:val="30"/>
        </w:rPr>
        <w:t xml:space="preserve"> the total complex power delivers to the loads in parallel is the sum of the complex powers delivered to each. Proof of this </w:t>
      </w:r>
      <w:r w:rsidR="00E50A4D" w:rsidRPr="00E50A4D">
        <w:rPr>
          <w:sz w:val="30"/>
          <w:szCs w:val="30"/>
        </w:rPr>
        <w:t>is as follows:</w:t>
      </w:r>
    </w:p>
    <w:p w14:paraId="6202CB6E" w14:textId="0DFB419D" w:rsidR="00AD6DFE" w:rsidRDefault="00AD6DFE" w:rsidP="004858A6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5B65F9DF" wp14:editId="21473A64">
            <wp:extent cx="5190490" cy="19513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860B" w14:textId="7FBBFBCF" w:rsidR="00AD6DFE" w:rsidRDefault="00AD6DFE" w:rsidP="004858A6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IGURE 2.5 Three loads in parallel.</w:t>
      </w:r>
    </w:p>
    <w:p w14:paraId="0943EF73" w14:textId="0A58446B" w:rsidR="00E50A4D" w:rsidRDefault="00211173" w:rsidP="00211173">
      <w:pPr>
        <w:rPr>
          <w:rFonts w:eastAsiaTheme="minorEastAsia"/>
          <w:iCs/>
          <w:sz w:val="30"/>
          <w:szCs w:val="30"/>
        </w:rPr>
      </w:pPr>
      <w:r>
        <w:rPr>
          <w:rFonts w:eastAsiaTheme="minorEastAsia"/>
          <w:iCs/>
          <w:sz w:val="30"/>
          <w:szCs w:val="30"/>
        </w:rPr>
        <w:lastRenderedPageBreak/>
        <w:t>For the three loads shown in Figure 2.5, the total complex power is given by</w:t>
      </w:r>
    </w:p>
    <w:p w14:paraId="77457D15" w14:textId="0E37331F" w:rsidR="00211173" w:rsidRPr="00A44F8B" w:rsidRDefault="00211173" w:rsidP="00211173">
      <w:pPr>
        <w:rPr>
          <w:rFonts w:eastAsiaTheme="minorEastAsia"/>
          <w:iCs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S=V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=V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30"/>
                  <w:szCs w:val="30"/>
                </w:rPr>
                <m:t>]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=V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30"/>
              <w:szCs w:val="30"/>
            </w:rPr>
            <m:t>+ V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30"/>
              <w:szCs w:val="30"/>
            </w:rPr>
            <m:t>+ V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30"/>
              <w:szCs w:val="30"/>
            </w:rPr>
            <m:t xml:space="preserve">                  (2.15)</m:t>
          </m:r>
        </m:oMath>
      </m:oMathPara>
    </w:p>
    <w:p w14:paraId="7C006FEA" w14:textId="3CA1498A" w:rsidR="00F55F31" w:rsidRPr="004346A2" w:rsidRDefault="00F55F31" w:rsidP="00F55F31">
      <w:pPr>
        <w:rPr>
          <w:b/>
          <w:bCs/>
          <w:color w:val="C00000"/>
          <w:sz w:val="30"/>
          <w:szCs w:val="30"/>
        </w:rPr>
      </w:pPr>
      <w:r w:rsidRPr="004346A2">
        <w:rPr>
          <w:b/>
          <w:bCs/>
          <w:color w:val="C00000"/>
          <w:sz w:val="30"/>
          <w:szCs w:val="30"/>
        </w:rPr>
        <w:t>Example: 2.2</w:t>
      </w:r>
    </w:p>
    <w:p w14:paraId="128F08EE" w14:textId="470A4F24" w:rsidR="00F55F31" w:rsidRPr="004346A2" w:rsidRDefault="00F55F31" w:rsidP="00F55F31">
      <w:pPr>
        <w:rPr>
          <w:rFonts w:eastAsiaTheme="minorEastAsia"/>
          <w:b/>
          <w:bCs/>
          <w:color w:val="C00000"/>
          <w:sz w:val="30"/>
          <w:szCs w:val="30"/>
        </w:rPr>
      </w:pPr>
      <w:r w:rsidRPr="004346A2">
        <w:rPr>
          <w:b/>
          <w:bCs/>
          <w:color w:val="C00000"/>
          <w:sz w:val="30"/>
          <w:szCs w:val="30"/>
        </w:rPr>
        <w:t xml:space="preserve">In the above circuit Figure 2.5, </w:t>
      </w:r>
      <m:oMath>
        <m:r>
          <m:rPr>
            <m:sty m:val="bi"/>
          </m:rPr>
          <w:rPr>
            <w:rFonts w:ascii="Cambria Math" w:hAnsi="Cambria Math"/>
            <w:color w:val="C00000"/>
            <w:sz w:val="30"/>
            <w:szCs w:val="30"/>
          </w:rPr>
          <m:t>V=1200</m:t>
        </m:r>
        <m:r>
          <m:rPr>
            <m:sty m:val="bi"/>
          </m:rPr>
          <w:rPr>
            <w:rFonts w:ascii="Cambria Math" w:hAnsi="Cambria Math"/>
            <w:b/>
            <w:bCs/>
            <w:i/>
            <w:color w:val="C00000"/>
            <w:sz w:val="30"/>
            <w:szCs w:val="30"/>
          </w:rPr>
          <w:sym w:font="Symbol" w:char="F0D0"/>
        </m:r>
        <m:sSup>
          <m:sSupPr>
            <m:ctrlPr>
              <w:rPr>
                <w:rFonts w:ascii="Cambria Math" w:hAnsi="Cambria Math"/>
                <w:b/>
                <w:bCs/>
                <w:i/>
                <w:color w:val="C00000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30"/>
                <w:szCs w:val="30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C00000"/>
                <w:sz w:val="30"/>
                <w:szCs w:val="30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color w:val="C00000"/>
            <w:sz w:val="30"/>
            <w:szCs w:val="30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C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30"/>
                <w:szCs w:val="3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C0000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C00000"/>
            <w:sz w:val="30"/>
            <w:szCs w:val="30"/>
          </w:rPr>
          <m:t>=60+j</m:t>
        </m:r>
        <m:r>
          <m:rPr>
            <m:sty m:val="bi"/>
          </m:rPr>
          <w:rPr>
            <w:rFonts w:ascii="Cambria Math" w:hAnsi="Cambria Math"/>
            <w:color w:val="C00000"/>
            <w:sz w:val="30"/>
            <w:szCs w:val="30"/>
          </w:rPr>
          <m:t xml:space="preserve">0 </m:t>
        </m:r>
        <m:r>
          <m:rPr>
            <m:sty m:val="bi"/>
          </m:rPr>
          <w:rPr>
            <w:rFonts w:ascii="Cambria Math" w:hAnsi="Cambria Math"/>
            <w:b/>
            <w:bCs/>
            <w:i/>
            <w:color w:val="C00000"/>
            <w:sz w:val="30"/>
            <w:szCs w:val="30"/>
          </w:rPr>
          <w:sym w:font="Symbol" w:char="F057"/>
        </m:r>
        <m:r>
          <m:rPr>
            <m:sty m:val="bi"/>
          </m:rPr>
          <w:rPr>
            <w:rFonts w:ascii="Cambria Math" w:hAnsi="Cambria Math"/>
            <w:color w:val="C00000"/>
            <w:sz w:val="30"/>
            <w:szCs w:val="30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C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30"/>
                <w:szCs w:val="3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C0000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C00000"/>
            <w:sz w:val="30"/>
            <w:szCs w:val="30"/>
          </w:rPr>
          <m:t>=6+j</m:t>
        </m:r>
        <m:r>
          <m:rPr>
            <m:sty m:val="bi"/>
          </m:rPr>
          <w:rPr>
            <w:rFonts w:ascii="Cambria Math" w:hAnsi="Cambria Math"/>
            <w:color w:val="C00000"/>
            <w:sz w:val="30"/>
            <w:szCs w:val="30"/>
          </w:rPr>
          <m:t xml:space="preserve">12 </m:t>
        </m:r>
        <m:r>
          <m:rPr>
            <m:sty m:val="bi"/>
          </m:rPr>
          <w:rPr>
            <w:rFonts w:ascii="Cambria Math" w:hAnsi="Cambria Math"/>
            <w:b/>
            <w:bCs/>
            <w:i/>
            <w:color w:val="C00000"/>
            <w:sz w:val="30"/>
            <w:szCs w:val="30"/>
          </w:rPr>
          <w:sym w:font="Symbol" w:char="F057"/>
        </m:r>
        <m:r>
          <m:rPr>
            <m:sty m:val="bi"/>
          </m:rPr>
          <w:rPr>
            <w:rFonts w:ascii="Cambria Math" w:hAnsi="Cambria Math"/>
            <w:color w:val="C00000"/>
            <w:sz w:val="30"/>
            <w:szCs w:val="30"/>
          </w:rPr>
          <m:t xml:space="preserve"> and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C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30"/>
                <w:szCs w:val="3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C00000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C00000"/>
            <w:sz w:val="30"/>
            <w:szCs w:val="30"/>
          </w:rPr>
          <m:t>=30-j</m:t>
        </m:r>
        <m:r>
          <m:rPr>
            <m:sty m:val="bi"/>
          </m:rPr>
          <w:rPr>
            <w:rFonts w:ascii="Cambria Math" w:hAnsi="Cambria Math"/>
            <w:color w:val="C00000"/>
            <w:sz w:val="30"/>
            <w:szCs w:val="30"/>
          </w:rPr>
          <m:t>30</m:t>
        </m:r>
        <m:r>
          <m:rPr>
            <m:sty m:val="bi"/>
          </m:rPr>
          <w:rPr>
            <w:rFonts w:ascii="Cambria Math" w:hAnsi="Cambria Math"/>
            <w:b/>
            <w:bCs/>
            <w:i/>
            <w:color w:val="C00000"/>
            <w:sz w:val="30"/>
            <w:szCs w:val="30"/>
          </w:rPr>
          <w:sym w:font="Symbol" w:char="F057"/>
        </m:r>
        <m:r>
          <m:rPr>
            <m:sty m:val="bi"/>
          </m:rPr>
          <w:rPr>
            <w:rFonts w:ascii="Cambria Math" w:hAnsi="Cambria Math"/>
            <w:color w:val="C00000"/>
            <w:sz w:val="30"/>
            <w:szCs w:val="30"/>
          </w:rPr>
          <m:t xml:space="preserve"> </m:t>
        </m:r>
      </m:oMath>
      <w:r w:rsidR="00705B1B" w:rsidRPr="004346A2">
        <w:rPr>
          <w:rFonts w:eastAsiaTheme="minorEastAsia"/>
          <w:b/>
          <w:bCs/>
          <w:color w:val="C00000"/>
          <w:sz w:val="30"/>
          <w:szCs w:val="30"/>
        </w:rPr>
        <w:t xml:space="preserve"> . Find the power absorbed by each load and the </w:t>
      </w:r>
      <w:r w:rsidR="00CE1D92" w:rsidRPr="004346A2">
        <w:rPr>
          <w:rFonts w:eastAsiaTheme="minorEastAsia"/>
          <w:b/>
          <w:bCs/>
          <w:color w:val="C00000"/>
          <w:sz w:val="30"/>
          <w:szCs w:val="30"/>
        </w:rPr>
        <w:t>total complex power.</w:t>
      </w:r>
    </w:p>
    <w:p w14:paraId="30E9E61D" w14:textId="5CF10A86" w:rsidR="00CE1D92" w:rsidRPr="00021908" w:rsidRDefault="00CE1D92" w:rsidP="00F55F31">
      <w:pPr>
        <w:rPr>
          <w:rFonts w:eastAsiaTheme="minorEastAsia"/>
          <w:b/>
          <w:bCs/>
          <w:i/>
          <w:iCs/>
          <w:sz w:val="30"/>
          <w:szCs w:val="30"/>
        </w:rPr>
      </w:pPr>
      <w:r w:rsidRPr="00021908">
        <w:rPr>
          <w:rFonts w:eastAsiaTheme="minorEastAsia"/>
          <w:b/>
          <w:bCs/>
          <w:i/>
          <w:iCs/>
          <w:sz w:val="30"/>
          <w:szCs w:val="30"/>
        </w:rPr>
        <w:t>SOLUTION</w:t>
      </w:r>
    </w:p>
    <w:p w14:paraId="262DB04A" w14:textId="2E69BC35" w:rsidR="00CE1D92" w:rsidRPr="00021908" w:rsidRDefault="00021908" w:rsidP="00F55F31">
      <w:pPr>
        <w:rPr>
          <w:rFonts w:eastAsiaTheme="minorEastAsia"/>
          <w:b/>
          <w:bCs/>
          <w:i/>
          <w:iCs/>
          <w:sz w:val="30"/>
          <w:szCs w:val="30"/>
        </w:rPr>
      </w:pPr>
      <w:r w:rsidRPr="00021908">
        <w:rPr>
          <w:rFonts w:eastAsiaTheme="minorEastAsia"/>
          <w:b/>
          <w:bCs/>
          <w:i/>
          <w:iCs/>
          <w:sz w:val="30"/>
          <w:szCs w:val="30"/>
        </w:rPr>
        <w:t>DATA</w:t>
      </w:r>
    </w:p>
    <w:p w14:paraId="2965F680" w14:textId="6BA9DBC7" w:rsidR="00021908" w:rsidRPr="00021908" w:rsidRDefault="00021908" w:rsidP="00F55F31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V=1200</m:t>
          </m:r>
          <m:r>
            <w:rPr>
              <w:rFonts w:ascii="Cambria Math" w:hAnsi="Cambria Math"/>
              <w:i/>
              <w:sz w:val="30"/>
              <w:szCs w:val="30"/>
            </w:rPr>
            <w:sym w:font="Symbol" w:char="F0D0"/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p>
          </m:sSup>
        </m:oMath>
      </m:oMathPara>
    </w:p>
    <w:p w14:paraId="1839C4E3" w14:textId="708C1BBB" w:rsidR="00021908" w:rsidRPr="00021908" w:rsidRDefault="00000000" w:rsidP="00F55F31">
      <w:pPr>
        <w:rPr>
          <w:rFonts w:eastAsiaTheme="minorEastAsia"/>
          <w:noProof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Z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60+j0 </m:t>
          </m:r>
          <m:r>
            <w:rPr>
              <w:rFonts w:ascii="Cambria Math" w:hAnsi="Cambria Math"/>
              <w:i/>
              <w:sz w:val="30"/>
              <w:szCs w:val="30"/>
            </w:rPr>
            <w:sym w:font="Symbol" w:char="F057"/>
          </m:r>
        </m:oMath>
      </m:oMathPara>
    </w:p>
    <w:p w14:paraId="7B4309AF" w14:textId="3B95D7CD" w:rsidR="00021908" w:rsidRPr="00021908" w:rsidRDefault="00000000" w:rsidP="00021908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Z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6+j12 </m:t>
          </m:r>
          <m:r>
            <w:rPr>
              <w:rFonts w:ascii="Cambria Math" w:hAnsi="Cambria Math"/>
              <w:i/>
              <w:sz w:val="30"/>
              <w:szCs w:val="30"/>
            </w:rPr>
            <w:sym w:font="Symbol" w:char="F057"/>
          </m:r>
          <m:r>
            <w:rPr>
              <w:rFonts w:ascii="Cambria Math" w:hAnsi="Cambria Math"/>
              <w:sz w:val="30"/>
              <w:szCs w:val="30"/>
            </w:rPr>
            <m:t xml:space="preserve"> </m:t>
          </m:r>
        </m:oMath>
      </m:oMathPara>
    </w:p>
    <w:p w14:paraId="7E84B1CE" w14:textId="2811C46C" w:rsidR="00021908" w:rsidRPr="00A34AED" w:rsidRDefault="00000000" w:rsidP="00021908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Z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30-j30</m:t>
          </m:r>
          <m:r>
            <w:rPr>
              <w:rFonts w:ascii="Cambria Math" w:hAnsi="Cambria Math"/>
              <w:i/>
              <w:sz w:val="30"/>
              <w:szCs w:val="30"/>
            </w:rPr>
            <w:sym w:font="Symbol" w:char="F057"/>
          </m:r>
        </m:oMath>
      </m:oMathPara>
    </w:p>
    <w:p w14:paraId="4CA93282" w14:textId="22982E38" w:rsidR="00A34AED" w:rsidRPr="00A34AED" w:rsidRDefault="00000000" w:rsidP="00021908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 ?</m:t>
          </m:r>
        </m:oMath>
      </m:oMathPara>
    </w:p>
    <w:p w14:paraId="694CFBFA" w14:textId="178D65A2" w:rsidR="00A34AED" w:rsidRPr="00021908" w:rsidRDefault="00000000" w:rsidP="00A34AED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 ?</m:t>
          </m:r>
        </m:oMath>
      </m:oMathPara>
    </w:p>
    <w:p w14:paraId="3070503E" w14:textId="5B2C4610" w:rsidR="00A34AED" w:rsidRPr="00A34AED" w:rsidRDefault="00000000" w:rsidP="00A34AED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 ?</m:t>
          </m:r>
        </m:oMath>
      </m:oMathPara>
    </w:p>
    <w:p w14:paraId="327AB157" w14:textId="7E6F0486" w:rsidR="00A34AED" w:rsidRPr="00627FD9" w:rsidRDefault="00A34AED" w:rsidP="00A34AED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S= ?</m:t>
          </m:r>
        </m:oMath>
      </m:oMathPara>
    </w:p>
    <w:p w14:paraId="040D88BC" w14:textId="74F46BE2" w:rsidR="00627FD9" w:rsidRDefault="00627FD9" w:rsidP="00A34AED">
      <w:pPr>
        <w:rPr>
          <w:rFonts w:eastAsiaTheme="minorEastAsia"/>
          <w:b/>
          <w:bCs/>
          <w:i/>
          <w:iCs/>
          <w:sz w:val="30"/>
          <w:szCs w:val="30"/>
        </w:rPr>
      </w:pPr>
      <w:r>
        <w:rPr>
          <w:rFonts w:eastAsiaTheme="minorEastAsia"/>
          <w:b/>
          <w:bCs/>
          <w:i/>
          <w:iCs/>
          <w:sz w:val="30"/>
          <w:szCs w:val="30"/>
        </w:rPr>
        <w:t>FORMULA</w:t>
      </w:r>
    </w:p>
    <w:p w14:paraId="5FDBA7DF" w14:textId="7689BF98" w:rsidR="00627FD9" w:rsidRPr="00627FD9" w:rsidRDefault="00000000" w:rsidP="00A34AED">
      <w:pPr>
        <w:rPr>
          <w:rFonts w:eastAsiaTheme="minorEastAsia"/>
          <w:b/>
          <w:bCs/>
          <w:i/>
          <w:iCs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I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120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120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 xml:space="preserve">  </m:t>
          </m:r>
        </m:oMath>
      </m:oMathPara>
    </w:p>
    <w:p w14:paraId="34EF5642" w14:textId="1CEEBBDD" w:rsidR="00671E65" w:rsidRPr="00627FD9" w:rsidRDefault="00000000" w:rsidP="00671E65">
      <w:pPr>
        <w:rPr>
          <w:rFonts w:eastAsiaTheme="minorEastAsia"/>
          <w:b/>
          <w:bCs/>
          <w:i/>
          <w:iCs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120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120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200</m:t>
                      </m:r>
                      <m: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  <w:sym w:font="Symbol" w:char="F0D0"/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60+j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 xml:space="preserve">  </m:t>
          </m:r>
        </m:oMath>
      </m:oMathPara>
    </w:p>
    <w:p w14:paraId="7C949BBA" w14:textId="16FC07C7" w:rsidR="00B572CF" w:rsidRPr="00627FD9" w:rsidRDefault="00000000" w:rsidP="00B572CF">
      <w:pPr>
        <w:rPr>
          <w:rFonts w:eastAsiaTheme="minorEastAsia"/>
          <w:b/>
          <w:bCs/>
          <w:i/>
          <w:iCs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120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200</m:t>
                      </m:r>
                      <m: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  <w:sym w:font="Symbol" w:char="F0D0"/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60</m:t>
                      </m:r>
                      <m: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  <w:sym w:font="Symbol" w:char="F0D0"/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0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120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2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 xml:space="preserve">=24,000 </m:t>
          </m:r>
          <m:r>
            <w:rPr>
              <w:rFonts w:ascii="Cambria Math" w:hAnsi="Cambria Math"/>
              <w:i/>
              <w:sz w:val="30"/>
              <w:szCs w:val="30"/>
            </w:rPr>
            <w:sym w:font="Symbol" w:char="F0D0"/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p>
          </m:sSup>
        </m:oMath>
      </m:oMathPara>
    </w:p>
    <w:p w14:paraId="6E243D5C" w14:textId="75798B5D" w:rsidR="00654D87" w:rsidRPr="00627FD9" w:rsidRDefault="00000000" w:rsidP="00654D87">
      <w:pPr>
        <w:rPr>
          <w:rFonts w:eastAsiaTheme="minorEastAsia"/>
          <w:b/>
          <w:bCs/>
          <w:i/>
          <w:iCs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 </m:t>
          </m:r>
          <m:r>
            <w:rPr>
              <w:rFonts w:ascii="Cambria Math" w:eastAsiaTheme="minorEastAsia" w:hAnsi="Cambria Math"/>
              <w:sz w:val="30"/>
              <w:szCs w:val="30"/>
            </w:rPr>
            <m:t xml:space="preserve">24,000 </m:t>
          </m:r>
          <m:r>
            <w:rPr>
              <w:rFonts w:ascii="Cambria Math" w:hAnsi="Cambria Math"/>
              <w:i/>
              <w:sz w:val="30"/>
              <w:szCs w:val="30"/>
            </w:rPr>
            <w:sym w:font="Symbol" w:char="F0D0"/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=24,000 W+j0  VAR</m:t>
          </m:r>
        </m:oMath>
      </m:oMathPara>
    </w:p>
    <w:p w14:paraId="4C88ADA7" w14:textId="10BEA4BE" w:rsidR="00A34AED" w:rsidRDefault="00A34AED" w:rsidP="00A34AED">
      <w:pPr>
        <w:rPr>
          <w:rFonts w:eastAsiaTheme="minorEastAsia"/>
          <w:sz w:val="30"/>
          <w:szCs w:val="30"/>
        </w:rPr>
      </w:pPr>
    </w:p>
    <w:p w14:paraId="5842AA72" w14:textId="607D024D" w:rsidR="00654D87" w:rsidRPr="00627FD9" w:rsidRDefault="00000000" w:rsidP="00654D87">
      <w:pPr>
        <w:rPr>
          <w:rFonts w:eastAsiaTheme="minorEastAsia"/>
          <w:b/>
          <w:bCs/>
          <w:i/>
          <w:iCs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I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120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120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 xml:space="preserve">  </m:t>
          </m:r>
        </m:oMath>
      </m:oMathPara>
    </w:p>
    <w:p w14:paraId="1091AF29" w14:textId="1ED4113F" w:rsidR="00654D87" w:rsidRPr="00627FD9" w:rsidRDefault="00000000" w:rsidP="00654D87">
      <w:pPr>
        <w:rPr>
          <w:rFonts w:eastAsiaTheme="minorEastAsia"/>
          <w:b/>
          <w:bCs/>
          <w:i/>
          <w:iCs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120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120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200</m:t>
                      </m:r>
                      <m: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  <w:sym w:font="Symbol" w:char="F0D0"/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 xml:space="preserve">6+j12 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 xml:space="preserve"> =48</m:t>
          </m:r>
          <m:r>
            <w:rPr>
              <w:rFonts w:ascii="Cambria Math" w:hAnsi="Cambria Math"/>
              <w:sz w:val="30"/>
              <w:szCs w:val="30"/>
            </w:rPr>
            <m:t>,000 W+j96, 000  VAR</m:t>
          </m:r>
        </m:oMath>
      </m:oMathPara>
    </w:p>
    <w:p w14:paraId="24E1AE96" w14:textId="3EFDD5C4" w:rsidR="006604FB" w:rsidRPr="00627FD9" w:rsidRDefault="00000000" w:rsidP="006604FB">
      <w:pPr>
        <w:rPr>
          <w:rFonts w:eastAsiaTheme="minorEastAsia"/>
          <w:b/>
          <w:bCs/>
          <w:i/>
          <w:iCs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I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120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120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 xml:space="preserve">  </m:t>
          </m:r>
        </m:oMath>
      </m:oMathPara>
    </w:p>
    <w:p w14:paraId="02578178" w14:textId="5AE6EE5D" w:rsidR="008214E2" w:rsidRPr="00627FD9" w:rsidRDefault="00000000" w:rsidP="008214E2">
      <w:pPr>
        <w:rPr>
          <w:rFonts w:eastAsiaTheme="minorEastAsia"/>
          <w:b/>
          <w:bCs/>
          <w:i/>
          <w:iCs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120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120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200</m:t>
                      </m:r>
                      <m: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  <w:sym w:font="Symbol" w:char="F0D0"/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30-j3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 xml:space="preserve">  </m:t>
          </m:r>
        </m:oMath>
      </m:oMathPara>
    </w:p>
    <w:p w14:paraId="7CC2CD15" w14:textId="66BAB012" w:rsidR="00654D87" w:rsidRPr="00021908" w:rsidRDefault="00000000" w:rsidP="00A34AED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24,000 W-j24,000 VAR</m:t>
          </m:r>
        </m:oMath>
      </m:oMathPara>
    </w:p>
    <w:p w14:paraId="4331D1DE" w14:textId="0D2EBE6D" w:rsidR="00A34AED" w:rsidRDefault="00B0245D" w:rsidP="00021908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The total load complex power adds up to</w:t>
      </w:r>
    </w:p>
    <w:p w14:paraId="554C118C" w14:textId="30B265F4" w:rsidR="00B0245D" w:rsidRPr="00021908" w:rsidRDefault="00B0245D" w:rsidP="00021908">
      <w:pPr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0"/>
              <w:szCs w:val="30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 xml:space="preserve">=96, 000 W+j 72, 000 VAR  </m:t>
          </m:r>
        </m:oMath>
      </m:oMathPara>
    </w:p>
    <w:p w14:paraId="27E6F5D4" w14:textId="38D9F241" w:rsidR="00CE1D92" w:rsidRDefault="00CE1D92" w:rsidP="00F55F31">
      <w:pPr>
        <w:rPr>
          <w:sz w:val="30"/>
          <w:szCs w:val="30"/>
        </w:rPr>
      </w:pPr>
    </w:p>
    <w:p w14:paraId="1C54B11A" w14:textId="1FF4D1CA" w:rsidR="00D25C61" w:rsidRDefault="00D25C61" w:rsidP="00F55F31">
      <w:pPr>
        <w:rPr>
          <w:sz w:val="30"/>
          <w:szCs w:val="30"/>
        </w:rPr>
      </w:pPr>
      <w:r>
        <w:rPr>
          <w:sz w:val="30"/>
          <w:szCs w:val="30"/>
        </w:rPr>
        <w:t>Alternatively, the sum of complex power delivered to the load can be obtained by first finding the total current.</w:t>
      </w:r>
    </w:p>
    <w:p w14:paraId="0E20F599" w14:textId="78BA500B" w:rsidR="00D25C61" w:rsidRPr="002E149F" w:rsidRDefault="0005299E" w:rsidP="00F55F31">
      <w:pPr>
        <w:rPr>
          <w:rFonts w:eastAsiaTheme="minorEastAsia"/>
          <w:iCs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20+j0</m:t>
              </m:r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40-j80</m:t>
              </m:r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20+j20</m:t>
              </m:r>
            </m:e>
          </m:d>
        </m:oMath>
      </m:oMathPara>
    </w:p>
    <w:p w14:paraId="235534FF" w14:textId="5C08FA82" w:rsidR="002E149F" w:rsidRPr="002E149F" w:rsidRDefault="002E149F" w:rsidP="002E149F">
      <w:pPr>
        <w:rPr>
          <w:rFonts w:eastAsiaTheme="minorEastAsia"/>
          <w:iCs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I=80-j60=100</m:t>
          </m:r>
          <m:r>
            <w:rPr>
              <w:rFonts w:ascii="Cambria Math" w:hAnsi="Cambria Math"/>
              <w:i/>
              <w:sz w:val="30"/>
              <w:szCs w:val="30"/>
            </w:rPr>
            <w:sym w:font="Symbol" w:char="F0D0"/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-36.87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 xml:space="preserve">A </m:t>
          </m:r>
        </m:oMath>
      </m:oMathPara>
    </w:p>
    <w:p w14:paraId="1E9DB5D3" w14:textId="61F2C6EA" w:rsidR="002E149F" w:rsidRPr="000456CE" w:rsidRDefault="00DD0B63" w:rsidP="00F55F31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 xml:space="preserve">S=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VI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1200</m:t>
              </m:r>
              <m:r>
                <w:rPr>
                  <w:rFonts w:ascii="Cambria Math" w:hAnsi="Cambria Math"/>
                  <w:i/>
                  <w:sz w:val="30"/>
                  <w:szCs w:val="30"/>
                </w:rPr>
                <w:sym w:font="Symbol" w:char="F0D0"/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e>
          </m:d>
          <m:r>
            <w:rPr>
              <w:rFonts w:ascii="Cambria Math" w:hAnsi="Cambria Math"/>
              <w:sz w:val="30"/>
              <w:szCs w:val="30"/>
            </w:rPr>
            <m:t>100</m:t>
          </m:r>
          <m:r>
            <w:rPr>
              <w:rFonts w:ascii="Cambria Math" w:hAnsi="Cambria Math"/>
              <w:i/>
              <w:sz w:val="30"/>
              <w:szCs w:val="30"/>
            </w:rPr>
            <w:sym w:font="Symbol" w:char="F0D0"/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36.87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=96, 000 W+j72, 000 VAR</m:t>
          </m:r>
        </m:oMath>
      </m:oMathPara>
    </w:p>
    <w:p w14:paraId="39C5FAF1" w14:textId="31317E8F" w:rsidR="000456CE" w:rsidRDefault="000456CE" w:rsidP="00F55F31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Now Draw the Current Phasor Diagram and the Complex Power Vector Representation</w:t>
      </w:r>
    </w:p>
    <w:p w14:paraId="52D10C83" w14:textId="04EF29AE" w:rsidR="000456CE" w:rsidRDefault="00472AAC" w:rsidP="004346A2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688C8924" wp14:editId="22968EC0">
            <wp:extent cx="5731510" cy="3561080"/>
            <wp:effectExtent l="0" t="0" r="254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9BC5" w14:textId="49F02115" w:rsidR="00F859FB" w:rsidRDefault="00F859FB" w:rsidP="00F859FB">
      <w:pPr>
        <w:rPr>
          <w:b/>
          <w:bCs/>
          <w:color w:val="FF0000"/>
          <w:sz w:val="30"/>
          <w:szCs w:val="30"/>
        </w:rPr>
      </w:pPr>
      <w:r w:rsidRPr="00F859FB">
        <w:rPr>
          <w:b/>
          <w:bCs/>
          <w:color w:val="FF0000"/>
          <w:sz w:val="30"/>
          <w:szCs w:val="30"/>
        </w:rPr>
        <w:t>2.</w:t>
      </w:r>
      <w:r>
        <w:rPr>
          <w:b/>
          <w:bCs/>
          <w:color w:val="FF0000"/>
          <w:sz w:val="30"/>
          <w:szCs w:val="30"/>
        </w:rPr>
        <w:t>5</w:t>
      </w:r>
      <w:r w:rsidRPr="00F859FB">
        <w:rPr>
          <w:b/>
          <w:bCs/>
          <w:color w:val="FF0000"/>
          <w:sz w:val="30"/>
          <w:szCs w:val="30"/>
        </w:rPr>
        <w:t xml:space="preserve"> </w:t>
      </w:r>
      <w:r>
        <w:rPr>
          <w:b/>
          <w:bCs/>
          <w:color w:val="FF0000"/>
          <w:sz w:val="30"/>
          <w:szCs w:val="30"/>
        </w:rPr>
        <w:t>POWER FACTOR CORRECTION</w:t>
      </w:r>
    </w:p>
    <w:p w14:paraId="518BA021" w14:textId="77777777" w:rsidR="00DF65E5" w:rsidRPr="00DF65E5" w:rsidRDefault="00DF65E5" w:rsidP="00DF65E5">
      <w:pPr>
        <w:numPr>
          <w:ilvl w:val="0"/>
          <w:numId w:val="2"/>
        </w:numPr>
        <w:rPr>
          <w:b/>
          <w:bCs/>
          <w:color w:val="000000" w:themeColor="text1"/>
          <w:sz w:val="30"/>
          <w:szCs w:val="30"/>
        </w:rPr>
      </w:pPr>
      <w:r w:rsidRPr="00DF65E5">
        <w:rPr>
          <w:b/>
          <w:bCs/>
          <w:color w:val="000000" w:themeColor="text1"/>
          <w:sz w:val="30"/>
          <w:szCs w:val="30"/>
        </w:rPr>
        <w:t>P.F is the angle between Voltage and Current.</w:t>
      </w:r>
    </w:p>
    <w:p w14:paraId="748AF8B6" w14:textId="77777777" w:rsidR="00DF65E5" w:rsidRPr="00DF65E5" w:rsidRDefault="00DF65E5" w:rsidP="00DF65E5">
      <w:pPr>
        <w:numPr>
          <w:ilvl w:val="0"/>
          <w:numId w:val="2"/>
        </w:numPr>
        <w:rPr>
          <w:b/>
          <w:bCs/>
          <w:color w:val="000000" w:themeColor="text1"/>
          <w:sz w:val="30"/>
          <w:szCs w:val="30"/>
        </w:rPr>
      </w:pPr>
      <w:r w:rsidRPr="00DF65E5">
        <w:rPr>
          <w:b/>
          <w:bCs/>
          <w:color w:val="000000" w:themeColor="text1"/>
          <w:sz w:val="30"/>
          <w:szCs w:val="30"/>
        </w:rPr>
        <w:t>PF is the cosine of angle between voltage and current in an AC circuit is known as Power Factor</w:t>
      </w:r>
    </w:p>
    <w:p w14:paraId="1C320D2E" w14:textId="7363AE5D" w:rsidR="00DF65E5" w:rsidRDefault="008321E5" w:rsidP="008321E5">
      <w:pPr>
        <w:jc w:val="center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noProof/>
          <w:color w:val="000000" w:themeColor="text1"/>
          <w:sz w:val="30"/>
          <w:szCs w:val="30"/>
        </w:rPr>
        <w:drawing>
          <wp:inline distT="0" distB="0" distL="0" distR="0" wp14:anchorId="65D12B16" wp14:editId="3E6F5A90">
            <wp:extent cx="2834640" cy="21031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1C52" w14:textId="4E4D6CC6" w:rsidR="008321E5" w:rsidRDefault="008321E5" w:rsidP="008321E5">
      <w:pPr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 xml:space="preserve">If circuit is purely Inductive than it is called as a Lagging </w:t>
      </w:r>
      <w:r w:rsidR="00425736">
        <w:rPr>
          <w:b/>
          <w:bCs/>
          <w:color w:val="000000" w:themeColor="text1"/>
          <w:sz w:val="30"/>
          <w:szCs w:val="30"/>
        </w:rPr>
        <w:t>Power Factor (Because current lags behind voltage).</w:t>
      </w:r>
    </w:p>
    <w:p w14:paraId="0B52B93B" w14:textId="41EAC90C" w:rsidR="00D63CE1" w:rsidRDefault="00D63CE1" w:rsidP="00D63CE1">
      <w:pPr>
        <w:jc w:val="center"/>
        <w:rPr>
          <w:b/>
          <w:bCs/>
          <w:color w:val="000000" w:themeColor="text1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819C747" wp14:editId="61C37C0D">
                <wp:extent cx="302895" cy="302895"/>
                <wp:effectExtent l="0" t="0" r="0" b="0"/>
                <wp:docPr id="5" name="Rectangle 5" descr="What is the reason behind the lag of current in inductor, lead in capacitor?  - Qu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AC7930" id="Rectangle 5" o:spid="_x0000_s1026" alt="What is the reason behind the lag of current in inductor, lead in capacitor?  - Quora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1C4108">
        <w:rPr>
          <w:noProof/>
        </w:rPr>
        <w:drawing>
          <wp:inline distT="0" distB="0" distL="0" distR="0" wp14:anchorId="088C1524" wp14:editId="6FD04292">
            <wp:extent cx="4572000" cy="2724150"/>
            <wp:effectExtent l="0" t="0" r="0" b="0"/>
            <wp:docPr id="6" name="Picture 6" descr="Series RLC Circuit and RLC Series Circuit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ies RLC Circuit and RLC Series Circuit Analysi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B5D6" w14:textId="448784B4" w:rsidR="00F1309A" w:rsidRDefault="00033CC6" w:rsidP="00D63CE1">
      <w:pPr>
        <w:jc w:val="center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noProof/>
          <w:color w:val="000000" w:themeColor="text1"/>
          <w:sz w:val="30"/>
          <w:szCs w:val="30"/>
        </w:rPr>
        <w:drawing>
          <wp:inline distT="0" distB="0" distL="0" distR="0" wp14:anchorId="0D903BBE" wp14:editId="7988C987">
            <wp:extent cx="5730875" cy="3309620"/>
            <wp:effectExtent l="0" t="0" r="317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C2F6" w14:textId="195C2DF6" w:rsidR="00033CC6" w:rsidRPr="00033CC6" w:rsidRDefault="00033CC6" w:rsidP="00033CC6">
      <w:pPr>
        <w:rPr>
          <w:b/>
          <w:bCs/>
          <w:color w:val="C00000"/>
          <w:sz w:val="30"/>
          <w:szCs w:val="30"/>
        </w:rPr>
      </w:pPr>
      <w:r w:rsidRPr="00033CC6">
        <w:rPr>
          <w:b/>
          <w:bCs/>
          <w:color w:val="C00000"/>
          <w:sz w:val="30"/>
          <w:szCs w:val="30"/>
        </w:rPr>
        <w:t>DISADVANTAGES OF LOW POWER FACTOR</w:t>
      </w:r>
    </w:p>
    <w:p w14:paraId="1F121DDD" w14:textId="61FF977C" w:rsidR="00425736" w:rsidRPr="00DF65E5" w:rsidRDefault="00171928" w:rsidP="008321E5">
      <w:pPr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>Power Factor is inversely proportional to current. So current value is low than power factor is high or improved.</w:t>
      </w:r>
    </w:p>
    <w:p w14:paraId="33430DBD" w14:textId="40C64432" w:rsidR="00256ACF" w:rsidRDefault="00171928" w:rsidP="00F859FB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172FADD0" wp14:editId="3B1B9293">
            <wp:extent cx="5730875" cy="3876675"/>
            <wp:effectExtent l="0" t="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0B42" w14:textId="3071F40D" w:rsidR="00F63F76" w:rsidRDefault="00F63F76" w:rsidP="00F859FB">
      <w:pPr>
        <w:rPr>
          <w:b/>
          <w:bCs/>
          <w:sz w:val="30"/>
          <w:szCs w:val="30"/>
        </w:rPr>
      </w:pPr>
      <w:r w:rsidRPr="00BD5918">
        <w:rPr>
          <w:b/>
          <w:bCs/>
          <w:sz w:val="30"/>
          <w:szCs w:val="30"/>
        </w:rPr>
        <w:t xml:space="preserve">Disadvantages of </w:t>
      </w:r>
      <w:r w:rsidR="00BD5918" w:rsidRPr="00BD5918">
        <w:rPr>
          <w:b/>
          <w:bCs/>
          <w:sz w:val="30"/>
          <w:szCs w:val="30"/>
        </w:rPr>
        <w:t>High Current Or Low Power Factor</w:t>
      </w:r>
    </w:p>
    <w:p w14:paraId="1EAC53F1" w14:textId="710760A2" w:rsidR="00BD5918" w:rsidRDefault="00BD5918" w:rsidP="00BD5918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arger KVA (Apparent Power) rating of equipment.</w:t>
      </w:r>
      <w:r w:rsidR="00EB5C61">
        <w:rPr>
          <w:b/>
          <w:bCs/>
          <w:sz w:val="30"/>
          <w:szCs w:val="30"/>
        </w:rPr>
        <w:t xml:space="preserve"> It means require more current for this equipment, so due to this equipment is more bulky. So design of such equipment is very hard</w:t>
      </w:r>
      <w:r w:rsidR="00C92D4D">
        <w:rPr>
          <w:b/>
          <w:bCs/>
          <w:sz w:val="30"/>
          <w:szCs w:val="30"/>
        </w:rPr>
        <w:t>, but uses are same. It is only due to low power factor. If our PF is improved than doesn</w:t>
      </w:r>
      <w:r w:rsidR="00A83904">
        <w:rPr>
          <w:b/>
          <w:bCs/>
          <w:sz w:val="30"/>
          <w:szCs w:val="30"/>
        </w:rPr>
        <w:t>’</w:t>
      </w:r>
      <w:r w:rsidR="00C92D4D">
        <w:rPr>
          <w:b/>
          <w:bCs/>
          <w:sz w:val="30"/>
          <w:szCs w:val="30"/>
        </w:rPr>
        <w:t xml:space="preserve">t </w:t>
      </w:r>
      <w:r w:rsidR="00A83904">
        <w:rPr>
          <w:b/>
          <w:bCs/>
          <w:sz w:val="30"/>
          <w:szCs w:val="30"/>
        </w:rPr>
        <w:t xml:space="preserve"> require such type of larger equipment.</w:t>
      </w:r>
    </w:p>
    <w:p w14:paraId="431328A1" w14:textId="6D517428" w:rsidR="00A83904" w:rsidRDefault="00A83904" w:rsidP="00BD5918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reater Conductor size (current flow more</w:t>
      </w:r>
      <w:r w:rsidR="00F900A3">
        <w:rPr>
          <w:b/>
          <w:bCs/>
          <w:sz w:val="30"/>
          <w:szCs w:val="30"/>
        </w:rPr>
        <w:t xml:space="preserve"> than size of conductor is also more. So it is also a big disadvantages of Low P.F.</w:t>
      </w:r>
    </w:p>
    <w:p w14:paraId="3C25FE5C" w14:textId="798C19D6" w:rsidR="00BD5918" w:rsidRDefault="008462C8" w:rsidP="00BD5918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f current is high than Copper Loss or I</w:t>
      </w:r>
      <w:r>
        <w:rPr>
          <w:b/>
          <w:bCs/>
          <w:sz w:val="30"/>
          <w:szCs w:val="30"/>
          <w:vertAlign w:val="superscript"/>
        </w:rPr>
        <w:t>2</w:t>
      </w:r>
      <w:r>
        <w:rPr>
          <w:b/>
          <w:bCs/>
          <w:sz w:val="30"/>
          <w:szCs w:val="30"/>
        </w:rPr>
        <w:t>R loss is more. It is also due to low power factor.</w:t>
      </w:r>
    </w:p>
    <w:p w14:paraId="0EC81CAF" w14:textId="0E22B8B2" w:rsidR="008462C8" w:rsidRDefault="004771B4" w:rsidP="00BD5918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oor voltage regulation or poor efficiency</w:t>
      </w:r>
    </w:p>
    <w:p w14:paraId="5418CD37" w14:textId="6AD26DEF" w:rsidR="004771B4" w:rsidRDefault="004771B4" w:rsidP="00C433B2">
      <w:pPr>
        <w:rPr>
          <w:b/>
          <w:bCs/>
          <w:sz w:val="30"/>
          <w:szCs w:val="30"/>
        </w:rPr>
      </w:pPr>
    </w:p>
    <w:p w14:paraId="25D055DF" w14:textId="4B950DAB" w:rsidR="00C433B2" w:rsidRPr="00C433B2" w:rsidRDefault="00C433B2" w:rsidP="00C433B2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65656CE3" wp14:editId="1138D020">
            <wp:extent cx="5563870" cy="4507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33B2" w:rsidRPr="00C433B2" w:rsidSect="008C13D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2D3"/>
    <w:multiLevelType w:val="hybridMultilevel"/>
    <w:tmpl w:val="9F5C1682"/>
    <w:lvl w:ilvl="0" w:tplc="DB32B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86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EB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22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08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05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AD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C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8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485B69"/>
    <w:multiLevelType w:val="hybridMultilevel"/>
    <w:tmpl w:val="46965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B2A98"/>
    <w:multiLevelType w:val="hybridMultilevel"/>
    <w:tmpl w:val="2222DC30"/>
    <w:lvl w:ilvl="0" w:tplc="8E721A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5854">
    <w:abstractNumId w:val="1"/>
  </w:num>
  <w:num w:numId="2" w16cid:durableId="1960910993">
    <w:abstractNumId w:val="0"/>
  </w:num>
  <w:num w:numId="3" w16cid:durableId="320424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93"/>
    <w:rsid w:val="00005C0B"/>
    <w:rsid w:val="00012864"/>
    <w:rsid w:val="00012BEB"/>
    <w:rsid w:val="00021908"/>
    <w:rsid w:val="000234D3"/>
    <w:rsid w:val="00033CC6"/>
    <w:rsid w:val="000456CE"/>
    <w:rsid w:val="0005299E"/>
    <w:rsid w:val="000543E5"/>
    <w:rsid w:val="000674F7"/>
    <w:rsid w:val="000837FD"/>
    <w:rsid w:val="000854E3"/>
    <w:rsid w:val="000A778E"/>
    <w:rsid w:val="000E39E5"/>
    <w:rsid w:val="000E7CD0"/>
    <w:rsid w:val="0010263B"/>
    <w:rsid w:val="00127EAF"/>
    <w:rsid w:val="00134A16"/>
    <w:rsid w:val="00145AF7"/>
    <w:rsid w:val="00147C49"/>
    <w:rsid w:val="00163E9F"/>
    <w:rsid w:val="00171928"/>
    <w:rsid w:val="001756F9"/>
    <w:rsid w:val="00181DF1"/>
    <w:rsid w:val="001A11FF"/>
    <w:rsid w:val="001A5416"/>
    <w:rsid w:val="001B3FA9"/>
    <w:rsid w:val="001C4108"/>
    <w:rsid w:val="001D79EA"/>
    <w:rsid w:val="001E2E1E"/>
    <w:rsid w:val="001E6350"/>
    <w:rsid w:val="00207497"/>
    <w:rsid w:val="00211173"/>
    <w:rsid w:val="00214B11"/>
    <w:rsid w:val="002201C9"/>
    <w:rsid w:val="002334D1"/>
    <w:rsid w:val="00252541"/>
    <w:rsid w:val="00256ACF"/>
    <w:rsid w:val="002730E2"/>
    <w:rsid w:val="00275A0F"/>
    <w:rsid w:val="002D0914"/>
    <w:rsid w:val="002E149F"/>
    <w:rsid w:val="002E4A65"/>
    <w:rsid w:val="002F6D47"/>
    <w:rsid w:val="00306EE1"/>
    <w:rsid w:val="00322AD6"/>
    <w:rsid w:val="00327409"/>
    <w:rsid w:val="003400B2"/>
    <w:rsid w:val="00373867"/>
    <w:rsid w:val="003768C3"/>
    <w:rsid w:val="00391B3A"/>
    <w:rsid w:val="003938E1"/>
    <w:rsid w:val="003A4CE1"/>
    <w:rsid w:val="003C1CAB"/>
    <w:rsid w:val="003E71C0"/>
    <w:rsid w:val="003F16BF"/>
    <w:rsid w:val="00425736"/>
    <w:rsid w:val="00425B53"/>
    <w:rsid w:val="004346A2"/>
    <w:rsid w:val="00470BE5"/>
    <w:rsid w:val="00472789"/>
    <w:rsid w:val="00472AAC"/>
    <w:rsid w:val="00473673"/>
    <w:rsid w:val="004771B4"/>
    <w:rsid w:val="004858A6"/>
    <w:rsid w:val="004A786C"/>
    <w:rsid w:val="004B3A1F"/>
    <w:rsid w:val="004B4BB0"/>
    <w:rsid w:val="004C02BE"/>
    <w:rsid w:val="004D6E4F"/>
    <w:rsid w:val="004F1EE1"/>
    <w:rsid w:val="004F4C9C"/>
    <w:rsid w:val="005058BD"/>
    <w:rsid w:val="005150D2"/>
    <w:rsid w:val="005230A5"/>
    <w:rsid w:val="0052515F"/>
    <w:rsid w:val="0053425B"/>
    <w:rsid w:val="00542053"/>
    <w:rsid w:val="00542ADB"/>
    <w:rsid w:val="005625C6"/>
    <w:rsid w:val="00595793"/>
    <w:rsid w:val="005B53FA"/>
    <w:rsid w:val="005C533D"/>
    <w:rsid w:val="005D48D4"/>
    <w:rsid w:val="005F430C"/>
    <w:rsid w:val="006157B2"/>
    <w:rsid w:val="0062411C"/>
    <w:rsid w:val="00627FD9"/>
    <w:rsid w:val="00646945"/>
    <w:rsid w:val="00651996"/>
    <w:rsid w:val="006524D3"/>
    <w:rsid w:val="00654D87"/>
    <w:rsid w:val="006604FB"/>
    <w:rsid w:val="00671E65"/>
    <w:rsid w:val="006849A3"/>
    <w:rsid w:val="0069358B"/>
    <w:rsid w:val="006A1B7F"/>
    <w:rsid w:val="006A5EC5"/>
    <w:rsid w:val="006A5EC7"/>
    <w:rsid w:val="006D195D"/>
    <w:rsid w:val="006D6F57"/>
    <w:rsid w:val="006E2F84"/>
    <w:rsid w:val="006F651A"/>
    <w:rsid w:val="006F6ECD"/>
    <w:rsid w:val="007012BE"/>
    <w:rsid w:val="00701CD6"/>
    <w:rsid w:val="00705B1B"/>
    <w:rsid w:val="00724EE7"/>
    <w:rsid w:val="00732DFB"/>
    <w:rsid w:val="00741F70"/>
    <w:rsid w:val="00747675"/>
    <w:rsid w:val="00750125"/>
    <w:rsid w:val="007645B3"/>
    <w:rsid w:val="0078032D"/>
    <w:rsid w:val="0079732E"/>
    <w:rsid w:val="007B6E3E"/>
    <w:rsid w:val="007C671B"/>
    <w:rsid w:val="007E1DA3"/>
    <w:rsid w:val="007E7EE0"/>
    <w:rsid w:val="00802AFE"/>
    <w:rsid w:val="008214E2"/>
    <w:rsid w:val="008321E5"/>
    <w:rsid w:val="00833127"/>
    <w:rsid w:val="008462C8"/>
    <w:rsid w:val="00855B0B"/>
    <w:rsid w:val="008801FE"/>
    <w:rsid w:val="0088582A"/>
    <w:rsid w:val="00891A1B"/>
    <w:rsid w:val="00896975"/>
    <w:rsid w:val="008B22E8"/>
    <w:rsid w:val="008C13DF"/>
    <w:rsid w:val="008C193E"/>
    <w:rsid w:val="008C5494"/>
    <w:rsid w:val="008E3C99"/>
    <w:rsid w:val="008F6BEF"/>
    <w:rsid w:val="00902EEE"/>
    <w:rsid w:val="00923357"/>
    <w:rsid w:val="00941EAB"/>
    <w:rsid w:val="00943F75"/>
    <w:rsid w:val="0094641B"/>
    <w:rsid w:val="00950837"/>
    <w:rsid w:val="009562FA"/>
    <w:rsid w:val="00957F6C"/>
    <w:rsid w:val="0098699C"/>
    <w:rsid w:val="00986CE3"/>
    <w:rsid w:val="009A554D"/>
    <w:rsid w:val="009D1775"/>
    <w:rsid w:val="009D6326"/>
    <w:rsid w:val="009F0265"/>
    <w:rsid w:val="00A06D8E"/>
    <w:rsid w:val="00A15472"/>
    <w:rsid w:val="00A30D10"/>
    <w:rsid w:val="00A34AED"/>
    <w:rsid w:val="00A35F81"/>
    <w:rsid w:val="00A44F8B"/>
    <w:rsid w:val="00A56C42"/>
    <w:rsid w:val="00A6465D"/>
    <w:rsid w:val="00A65253"/>
    <w:rsid w:val="00A76DFD"/>
    <w:rsid w:val="00A81898"/>
    <w:rsid w:val="00A82DB3"/>
    <w:rsid w:val="00A83904"/>
    <w:rsid w:val="00AC46F0"/>
    <w:rsid w:val="00AD2AD0"/>
    <w:rsid w:val="00AD6DFE"/>
    <w:rsid w:val="00AF3359"/>
    <w:rsid w:val="00B0245D"/>
    <w:rsid w:val="00B10017"/>
    <w:rsid w:val="00B13410"/>
    <w:rsid w:val="00B156DD"/>
    <w:rsid w:val="00B3025D"/>
    <w:rsid w:val="00B32B49"/>
    <w:rsid w:val="00B572CF"/>
    <w:rsid w:val="00B61BE1"/>
    <w:rsid w:val="00B7673B"/>
    <w:rsid w:val="00BA1410"/>
    <w:rsid w:val="00BA556B"/>
    <w:rsid w:val="00BA75CA"/>
    <w:rsid w:val="00BB3D6F"/>
    <w:rsid w:val="00BD5918"/>
    <w:rsid w:val="00BE11A8"/>
    <w:rsid w:val="00BE3A2D"/>
    <w:rsid w:val="00C065FA"/>
    <w:rsid w:val="00C118B3"/>
    <w:rsid w:val="00C13401"/>
    <w:rsid w:val="00C15786"/>
    <w:rsid w:val="00C433B2"/>
    <w:rsid w:val="00C744C5"/>
    <w:rsid w:val="00C844E3"/>
    <w:rsid w:val="00C86B2C"/>
    <w:rsid w:val="00C92D4D"/>
    <w:rsid w:val="00C94CDD"/>
    <w:rsid w:val="00C95D96"/>
    <w:rsid w:val="00CA6044"/>
    <w:rsid w:val="00CA72BC"/>
    <w:rsid w:val="00CB1147"/>
    <w:rsid w:val="00CD0358"/>
    <w:rsid w:val="00CE1D92"/>
    <w:rsid w:val="00CE5CDF"/>
    <w:rsid w:val="00CE792B"/>
    <w:rsid w:val="00CE7BED"/>
    <w:rsid w:val="00CF001D"/>
    <w:rsid w:val="00CF313A"/>
    <w:rsid w:val="00CF7EA9"/>
    <w:rsid w:val="00D00DF3"/>
    <w:rsid w:val="00D05DBB"/>
    <w:rsid w:val="00D25C61"/>
    <w:rsid w:val="00D33750"/>
    <w:rsid w:val="00D34B12"/>
    <w:rsid w:val="00D40A4E"/>
    <w:rsid w:val="00D46C95"/>
    <w:rsid w:val="00D55E1C"/>
    <w:rsid w:val="00D61BCB"/>
    <w:rsid w:val="00D636C7"/>
    <w:rsid w:val="00D63CE1"/>
    <w:rsid w:val="00D75E0C"/>
    <w:rsid w:val="00D92A68"/>
    <w:rsid w:val="00D93630"/>
    <w:rsid w:val="00DC08AD"/>
    <w:rsid w:val="00DC2DE8"/>
    <w:rsid w:val="00DC6378"/>
    <w:rsid w:val="00DD0B63"/>
    <w:rsid w:val="00DD298E"/>
    <w:rsid w:val="00DD3F0E"/>
    <w:rsid w:val="00DD64D2"/>
    <w:rsid w:val="00DE14C5"/>
    <w:rsid w:val="00DE7D50"/>
    <w:rsid w:val="00DF1C4E"/>
    <w:rsid w:val="00DF3EDC"/>
    <w:rsid w:val="00DF6539"/>
    <w:rsid w:val="00DF65E5"/>
    <w:rsid w:val="00E13AA2"/>
    <w:rsid w:val="00E15C20"/>
    <w:rsid w:val="00E302AD"/>
    <w:rsid w:val="00E30D32"/>
    <w:rsid w:val="00E50A4D"/>
    <w:rsid w:val="00E55C3B"/>
    <w:rsid w:val="00E577AC"/>
    <w:rsid w:val="00E75FE5"/>
    <w:rsid w:val="00E90BA2"/>
    <w:rsid w:val="00EB5C61"/>
    <w:rsid w:val="00EC2027"/>
    <w:rsid w:val="00ED21F5"/>
    <w:rsid w:val="00EE3738"/>
    <w:rsid w:val="00F1309A"/>
    <w:rsid w:val="00F233D5"/>
    <w:rsid w:val="00F455C3"/>
    <w:rsid w:val="00F45619"/>
    <w:rsid w:val="00F55F31"/>
    <w:rsid w:val="00F63F76"/>
    <w:rsid w:val="00F67882"/>
    <w:rsid w:val="00F765FA"/>
    <w:rsid w:val="00F859FB"/>
    <w:rsid w:val="00F900A3"/>
    <w:rsid w:val="00F96CAB"/>
    <w:rsid w:val="00FB6C7B"/>
    <w:rsid w:val="00FF29E8"/>
    <w:rsid w:val="00FF6384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11FD"/>
  <w15:chartTrackingRefBased/>
  <w15:docId w15:val="{84BBA5B0-8382-4C8D-9AD1-36A287A4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F0E"/>
    <w:rPr>
      <w:color w:val="808080"/>
    </w:rPr>
  </w:style>
  <w:style w:type="table" w:styleId="TableGrid">
    <w:name w:val="Table Grid"/>
    <w:basedOn w:val="TableNormal"/>
    <w:uiPriority w:val="39"/>
    <w:rsid w:val="008C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4E0A4C-11D5-4400-8892-96975B48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or Hayat</dc:creator>
  <cp:keywords/>
  <dc:description/>
  <cp:lastModifiedBy>Mansoor Hayat</cp:lastModifiedBy>
  <cp:revision>6</cp:revision>
  <dcterms:created xsi:type="dcterms:W3CDTF">2022-08-18T16:55:00Z</dcterms:created>
  <dcterms:modified xsi:type="dcterms:W3CDTF">2022-09-10T04:53:00Z</dcterms:modified>
</cp:coreProperties>
</file>